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8FA9" w14:textId="77777777" w:rsidR="003B5F6E" w:rsidRPr="008273E5" w:rsidRDefault="003B5F6E" w:rsidP="003B5F6E">
      <w:pPr>
        <w:keepNext/>
        <w:spacing w:after="0"/>
        <w:ind w:right="5095"/>
        <w:outlineLvl w:val="1"/>
        <w:rPr>
          <w:b/>
          <w:bCs/>
        </w:rPr>
      </w:pPr>
      <w:r w:rsidRPr="008273E5">
        <w:rPr>
          <w:sz w:val="40"/>
          <w:szCs w:val="36"/>
        </w:rPr>
        <w:t xml:space="preserve">                           </w:t>
      </w:r>
    </w:p>
    <w:p w14:paraId="478D4A6B" w14:textId="77777777" w:rsidR="003B5F6E" w:rsidRPr="00B35219" w:rsidRDefault="003B5F6E" w:rsidP="003B5F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52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3AA8C2" wp14:editId="0C68FEF5">
            <wp:extent cx="938530" cy="10972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C6D0" w14:textId="77777777" w:rsidR="003B5F6E" w:rsidRPr="00B35219" w:rsidRDefault="003B5F6E" w:rsidP="003B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19">
        <w:rPr>
          <w:rFonts w:ascii="Times New Roman" w:hAnsi="Times New Roman"/>
          <w:b/>
          <w:sz w:val="28"/>
          <w:szCs w:val="28"/>
        </w:rPr>
        <w:t>РЕСПУБЛИКА ДАГЕСТАН</w:t>
      </w:r>
    </w:p>
    <w:p w14:paraId="7213C82A" w14:textId="77777777" w:rsidR="003B5F6E" w:rsidRPr="00B35219" w:rsidRDefault="003B5F6E" w:rsidP="003B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19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14:paraId="7BF2F2B5" w14:textId="77777777" w:rsidR="003B5F6E" w:rsidRPr="00B35219" w:rsidRDefault="003B5F6E" w:rsidP="003B5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19">
        <w:rPr>
          <w:rFonts w:ascii="Times New Roman" w:hAnsi="Times New Roman"/>
          <w:b/>
          <w:sz w:val="28"/>
          <w:szCs w:val="28"/>
        </w:rPr>
        <w:t>«МАГАРАМКЕНТСКИЙ  РАЙОН»</w:t>
      </w:r>
    </w:p>
    <w:p w14:paraId="325608E9" w14:textId="36B8BCB5" w:rsidR="003B5F6E" w:rsidRPr="00C66D62" w:rsidRDefault="003B5F6E" w:rsidP="003B5F6E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79645E9E" wp14:editId="7427D239">
                <wp:simplePos x="0" y="0"/>
                <wp:positionH relativeFrom="column">
                  <wp:posOffset>-255270</wp:posOffset>
                </wp:positionH>
                <wp:positionV relativeFrom="paragraph">
                  <wp:posOffset>149859</wp:posOffset>
                </wp:positionV>
                <wp:extent cx="6614160" cy="0"/>
                <wp:effectExtent l="0" t="19050" r="5334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956DD" id="Прямая соединительная линия 33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1.8pt" to="50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" strokeweight="4.5pt">
                <v:stroke linestyle="thickThin"/>
              </v:line>
            </w:pict>
          </mc:Fallback>
        </mc:AlternateContent>
      </w:r>
      <w:r w:rsidRPr="00203C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29A08F90" w14:textId="77777777" w:rsidR="003B5F6E" w:rsidRDefault="003B5F6E" w:rsidP="003B5F6E">
      <w:pPr>
        <w:pStyle w:val="2"/>
        <w:tabs>
          <w:tab w:val="left" w:pos="648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FB054A4" w14:textId="77777777" w:rsidR="003B5F6E" w:rsidRPr="00A00966" w:rsidRDefault="003B5F6E" w:rsidP="003B5F6E">
      <w:pPr>
        <w:pStyle w:val="2"/>
        <w:tabs>
          <w:tab w:val="left" w:pos="648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00966">
        <w:rPr>
          <w:rFonts w:ascii="Times New Roman" w:hAnsi="Times New Roman" w:cs="Times New Roman"/>
          <w:b/>
          <w:szCs w:val="24"/>
        </w:rPr>
        <w:t>ПОСТАНОВЛЕНИЕ</w:t>
      </w:r>
    </w:p>
    <w:p w14:paraId="7AABDC6F" w14:textId="7097C439" w:rsidR="003B5F6E" w:rsidRPr="00203C98" w:rsidRDefault="003B5F6E" w:rsidP="003B5F6E">
      <w:pPr>
        <w:pStyle w:val="2"/>
        <w:tabs>
          <w:tab w:val="left" w:pos="6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C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C4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3C9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C4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3C98">
        <w:rPr>
          <w:rFonts w:ascii="Times New Roman" w:hAnsi="Times New Roman" w:cs="Times New Roman"/>
          <w:sz w:val="28"/>
          <w:szCs w:val="28"/>
        </w:rPr>
        <w:t xml:space="preserve">2025 г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03C98">
        <w:rPr>
          <w:rFonts w:ascii="Times New Roman" w:hAnsi="Times New Roman" w:cs="Times New Roman"/>
          <w:sz w:val="28"/>
          <w:szCs w:val="28"/>
        </w:rPr>
        <w:t xml:space="preserve">№ </w:t>
      </w:r>
      <w:r w:rsidR="00D25C49">
        <w:rPr>
          <w:rFonts w:ascii="Times New Roman" w:hAnsi="Times New Roman" w:cs="Times New Roman"/>
          <w:sz w:val="28"/>
          <w:szCs w:val="28"/>
        </w:rPr>
        <w:t>1214</w:t>
      </w:r>
      <w:r w:rsidRPr="00203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E348BC1" w14:textId="77777777" w:rsidR="003B5F6E" w:rsidRPr="00203C98" w:rsidRDefault="003B5F6E" w:rsidP="003B5F6E">
      <w:pPr>
        <w:pStyle w:val="2"/>
        <w:tabs>
          <w:tab w:val="left" w:pos="6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98">
        <w:rPr>
          <w:rFonts w:ascii="Times New Roman" w:hAnsi="Times New Roman" w:cs="Times New Roman"/>
          <w:sz w:val="28"/>
          <w:szCs w:val="28"/>
        </w:rPr>
        <w:t>с. Магарамкент</w:t>
      </w:r>
      <w:r>
        <w:rPr>
          <w:szCs w:val="28"/>
        </w:rPr>
        <w:t xml:space="preserve">                                                           </w:t>
      </w:r>
    </w:p>
    <w:p w14:paraId="30E247A7" w14:textId="7586E150" w:rsidR="003B5F6E" w:rsidRPr="00C66D62" w:rsidRDefault="003B5F6E" w:rsidP="003B5F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6D62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7A2B6C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7A2B6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7A2B6C">
        <w:rPr>
          <w:rFonts w:ascii="Times New Roman" w:hAnsi="Times New Roman"/>
          <w:sz w:val="28"/>
          <w:szCs w:val="28"/>
        </w:rPr>
        <w:t xml:space="preserve"> предоставления муниципальной услуги «Согласование размещения и приемка в эксплуатацию нестационарных (временных, мобильных) объ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«Магарамкентский район»</w:t>
      </w:r>
      <w:r w:rsidR="002422F5">
        <w:rPr>
          <w:rFonts w:ascii="Times New Roman" w:hAnsi="Times New Roman"/>
          <w:sz w:val="28"/>
          <w:szCs w:val="28"/>
        </w:rPr>
        <w:t>.</w:t>
      </w:r>
    </w:p>
    <w:p w14:paraId="73E391A7" w14:textId="77777777" w:rsidR="003B5F6E" w:rsidRPr="00151168" w:rsidRDefault="003B5F6E" w:rsidP="003B5F6E">
      <w:pPr>
        <w:pStyle w:val="1"/>
        <w:tabs>
          <w:tab w:val="right" w:pos="4934"/>
        </w:tabs>
        <w:ind w:left="160" w:firstLine="0"/>
        <w:jc w:val="both"/>
        <w:rPr>
          <w:rFonts w:ascii="Times New Roman" w:hAnsi="Times New Roman"/>
          <w:b/>
        </w:rPr>
      </w:pPr>
    </w:p>
    <w:p w14:paraId="7C57B883" w14:textId="1DDC1F05" w:rsidR="003B5F6E" w:rsidRPr="00A00966" w:rsidRDefault="003B5F6E" w:rsidP="003B5F6E">
      <w:pPr>
        <w:pStyle w:val="1"/>
        <w:tabs>
          <w:tab w:val="left" w:pos="1517"/>
          <w:tab w:val="left" w:pos="4118"/>
          <w:tab w:val="left" w:pos="6533"/>
          <w:tab w:val="left" w:pos="8779"/>
        </w:tabs>
        <w:ind w:firstLine="720"/>
        <w:jc w:val="both"/>
        <w:rPr>
          <w:rFonts w:ascii="Times New Roman" w:hAnsi="Times New Roman"/>
          <w:color w:val="000000"/>
        </w:rPr>
      </w:pPr>
      <w:r w:rsidRPr="00151168">
        <w:rPr>
          <w:rFonts w:ascii="Times New Roman" w:hAnsi="Times New Roman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151168">
        <w:rPr>
          <w:rFonts w:ascii="Times New Roman" w:hAnsi="Times New Roman"/>
          <w:szCs w:val="20"/>
        </w:rPr>
        <w:t xml:space="preserve"> Федеральным законом от 27.07.2010 </w:t>
      </w:r>
      <w:r>
        <w:rPr>
          <w:rFonts w:ascii="Times New Roman" w:hAnsi="Times New Roman"/>
          <w:szCs w:val="20"/>
        </w:rPr>
        <w:t>№</w:t>
      </w:r>
      <w:r w:rsidRPr="00151168">
        <w:rPr>
          <w:rFonts w:ascii="Times New Roman" w:hAnsi="Times New Roman"/>
          <w:szCs w:val="20"/>
        </w:rPr>
        <w:t xml:space="preserve"> 210-ФЗ «Об организации предоставления государственных и муниципальных услуг»</w:t>
      </w:r>
      <w:r>
        <w:rPr>
          <w:rFonts w:ascii="Times New Roman" w:hAnsi="Times New Roman"/>
          <w:szCs w:val="20"/>
        </w:rPr>
        <w:t xml:space="preserve">, </w:t>
      </w:r>
      <w:r w:rsidRPr="00151168">
        <w:rPr>
          <w:rFonts w:ascii="Times New Roman" w:hAnsi="Times New Roman"/>
          <w:szCs w:val="20"/>
        </w:rPr>
        <w:t xml:space="preserve">со ст.45, ст.46 Градостроительного кодекса РФ, </w:t>
      </w:r>
      <w:r w:rsidRPr="00151168">
        <w:rPr>
          <w:rFonts w:ascii="Times New Roman" w:hAnsi="Times New Roman"/>
        </w:rPr>
        <w:t xml:space="preserve"> распоряжением Правительства РФ от 18.09.2019г.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руководствуясь </w:t>
      </w:r>
      <w:r w:rsidRPr="00151168">
        <w:rPr>
          <w:rFonts w:ascii="Times New Roman" w:hAnsi="Times New Roman"/>
          <w:color w:val="000000"/>
        </w:rPr>
        <w:t xml:space="preserve">Уставом </w:t>
      </w:r>
      <w:r>
        <w:rPr>
          <w:rFonts w:ascii="Times New Roman" w:hAnsi="Times New Roman"/>
        </w:rPr>
        <w:t>муниципального района</w:t>
      </w:r>
      <w:r w:rsidRPr="00151168">
        <w:rPr>
          <w:rFonts w:ascii="Times New Roman" w:hAnsi="Times New Roman"/>
          <w:color w:val="000000"/>
        </w:rPr>
        <w:t xml:space="preserve"> «Магарамкентский район» </w:t>
      </w:r>
      <w:r w:rsidRPr="00151168">
        <w:rPr>
          <w:rFonts w:ascii="Times New Roman" w:hAnsi="Times New Roman"/>
          <w:b/>
        </w:rPr>
        <w:t>п о с т а н о в л я ю:</w:t>
      </w:r>
    </w:p>
    <w:p w14:paraId="37FBAD4A" w14:textId="76DDB6B0" w:rsidR="003B5F6E" w:rsidRPr="003B5F6E" w:rsidRDefault="003B5F6E" w:rsidP="003B5F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F6E">
        <w:rPr>
          <w:rFonts w:ascii="Times New Roman" w:hAnsi="Times New Roman"/>
          <w:color w:val="000000"/>
          <w:sz w:val="28"/>
          <w:szCs w:val="28"/>
        </w:rPr>
        <w:t>1.Утвердить</w:t>
      </w:r>
      <w:r w:rsidRPr="00C66D62">
        <w:rPr>
          <w:rFonts w:ascii="Times New Roman" w:hAnsi="Times New Roman"/>
          <w:color w:val="000000"/>
        </w:rPr>
        <w:tab/>
      </w:r>
      <w:r w:rsidRPr="007A2B6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размещения и приемка в эксплуатацию нестационарных (временных, мобильных) объ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«Магарамкентский район»</w:t>
      </w:r>
      <w:r w:rsidRPr="00C66D62">
        <w:rPr>
          <w:rFonts w:ascii="Times New Roman" w:hAnsi="Times New Roman"/>
          <w:sz w:val="28"/>
          <w:szCs w:val="28"/>
        </w:rPr>
        <w:t xml:space="preserve"> </w:t>
      </w:r>
      <w:r w:rsidRPr="00C66D62">
        <w:rPr>
          <w:rFonts w:ascii="Times New Roman" w:hAnsi="Times New Roman"/>
          <w:color w:val="000000"/>
          <w:sz w:val="28"/>
          <w:szCs w:val="28"/>
        </w:rPr>
        <w:t>(прилагается).</w:t>
      </w:r>
      <w:r w:rsidRPr="00151168">
        <w:rPr>
          <w:rFonts w:ascii="Times New Roman" w:hAnsi="Times New Roman"/>
        </w:rPr>
        <w:t xml:space="preserve"> </w:t>
      </w:r>
    </w:p>
    <w:p w14:paraId="4D33C3BA" w14:textId="001FC2F6" w:rsidR="003B5F6E" w:rsidRPr="00203C98" w:rsidRDefault="003B5F6E" w:rsidP="003B5F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bookmark1"/>
      <w:bookmarkStart w:id="1" w:name="sub_2"/>
      <w:bookmarkStart w:id="2" w:name="sub_4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4D6ACF">
        <w:rPr>
          <w:rFonts w:ascii="Times New Roman" w:hAnsi="Times New Roman"/>
          <w:sz w:val="28"/>
          <w:szCs w:val="28"/>
        </w:rPr>
        <w:t>2</w:t>
      </w:r>
      <w:r w:rsidRPr="00203C98">
        <w:rPr>
          <w:rFonts w:ascii="Times New Roman" w:hAnsi="Times New Roman"/>
          <w:sz w:val="28"/>
          <w:szCs w:val="28"/>
        </w:rPr>
        <w:t>.</w:t>
      </w:r>
      <w:bookmarkStart w:id="3" w:name="sub_3"/>
      <w:bookmarkEnd w:id="1"/>
      <w:r w:rsidRPr="00203C98">
        <w:rPr>
          <w:rFonts w:ascii="Times New Roman" w:hAnsi="Times New Roman"/>
          <w:sz w:val="28"/>
          <w:szCs w:val="28"/>
        </w:rPr>
        <w:t xml:space="preserve">МКУ «Информационный центр»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203C98">
        <w:rPr>
          <w:rFonts w:ascii="Times New Roman" w:hAnsi="Times New Roman"/>
          <w:sz w:val="28"/>
          <w:szCs w:val="28"/>
        </w:rPr>
        <w:t xml:space="preserve"> «Магарамкентский район» разместить настоящее постановление на официальном сайте </w:t>
      </w:r>
      <w:r w:rsidR="00C6170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03C98">
        <w:rPr>
          <w:rFonts w:ascii="Times New Roman" w:hAnsi="Times New Roman"/>
          <w:sz w:val="28"/>
          <w:szCs w:val="28"/>
        </w:rPr>
        <w:t>«Магарамкентский район»</w:t>
      </w:r>
      <w:r w:rsidRPr="00203C98">
        <w:rPr>
          <w:rFonts w:ascii="Times New Roman" w:hAnsi="Times New Roman"/>
          <w:i/>
          <w:sz w:val="28"/>
          <w:szCs w:val="28"/>
        </w:rPr>
        <w:t xml:space="preserve"> (</w:t>
      </w:r>
      <w:hyperlink r:id="rId8" w:history="1">
        <w:r w:rsidRPr="00203C98">
          <w:rPr>
            <w:rStyle w:val="ab"/>
            <w:rFonts w:ascii="Times New Roman" w:eastAsiaTheme="majorEastAsia" w:hAnsi="Times New Roman"/>
            <w:sz w:val="28"/>
            <w:szCs w:val="28"/>
          </w:rPr>
          <w:t xml:space="preserve">www. </w:t>
        </w:r>
        <w:r w:rsidRPr="00203C98">
          <w:rPr>
            <w:rStyle w:val="ab"/>
            <w:rFonts w:ascii="Times New Roman" w:eastAsiaTheme="majorEastAsia" w:hAnsi="Times New Roman"/>
            <w:sz w:val="28"/>
            <w:szCs w:val="28"/>
            <w:lang w:val="en-US"/>
          </w:rPr>
          <w:t>adminmr</w:t>
        </w:r>
        <w:r w:rsidRPr="00203C98">
          <w:rPr>
            <w:rStyle w:val="ab"/>
            <w:rFonts w:ascii="Times New Roman" w:eastAsiaTheme="majorEastAsia" w:hAnsi="Times New Roman"/>
            <w:sz w:val="28"/>
            <w:szCs w:val="28"/>
          </w:rPr>
          <w:t>.</w:t>
        </w:r>
        <w:r w:rsidRPr="00203C98">
          <w:rPr>
            <w:rStyle w:val="ab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r w:rsidRPr="00203C98">
          <w:rPr>
            <w:rStyle w:val="ab"/>
            <w:rFonts w:ascii="Times New Roman" w:eastAsiaTheme="majorEastAsia" w:hAnsi="Times New Roman"/>
            <w:sz w:val="28"/>
            <w:szCs w:val="28"/>
          </w:rPr>
          <w:t xml:space="preserve"> </w:t>
        </w:r>
      </w:hyperlink>
      <w:r w:rsidRPr="00203C98">
        <w:rPr>
          <w:rFonts w:ascii="Times New Roman" w:hAnsi="Times New Roman"/>
          <w:i/>
          <w:sz w:val="28"/>
          <w:szCs w:val="28"/>
        </w:rPr>
        <w:t>).</w:t>
      </w:r>
      <w:bookmarkEnd w:id="2"/>
      <w:bookmarkEnd w:id="3"/>
    </w:p>
    <w:p w14:paraId="55E89A39" w14:textId="0B2DB2CF" w:rsidR="003B5F6E" w:rsidRPr="00203C98" w:rsidRDefault="003B5F6E" w:rsidP="003B5F6E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6ACF">
        <w:rPr>
          <w:rFonts w:ascii="Times New Roman" w:hAnsi="Times New Roman"/>
          <w:sz w:val="28"/>
          <w:szCs w:val="28"/>
        </w:rPr>
        <w:t>3</w:t>
      </w:r>
      <w:r w:rsidRPr="00203C9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 в районной газете «Самурдин сес».</w:t>
      </w:r>
    </w:p>
    <w:p w14:paraId="57716CE0" w14:textId="77777777" w:rsidR="003B5F6E" w:rsidRDefault="003B5F6E" w:rsidP="003B5F6E">
      <w:pPr>
        <w:rPr>
          <w:rFonts w:ascii="Times New Roman" w:hAnsi="Times New Roman"/>
          <w:sz w:val="28"/>
          <w:szCs w:val="28"/>
        </w:rPr>
      </w:pPr>
      <w:r w:rsidRPr="00FD33C9">
        <w:rPr>
          <w:rFonts w:ascii="Times New Roman" w:hAnsi="Times New Roman"/>
          <w:sz w:val="28"/>
          <w:szCs w:val="28"/>
        </w:rPr>
        <w:t xml:space="preserve"> </w:t>
      </w:r>
    </w:p>
    <w:p w14:paraId="124A3EC3" w14:textId="4270D410" w:rsidR="00497528" w:rsidRPr="003B5F6E" w:rsidRDefault="003B5F6E" w:rsidP="003B5F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</w:t>
      </w:r>
      <w:r w:rsidRPr="007A05F6">
        <w:rPr>
          <w:rFonts w:ascii="Times New Roman" w:hAnsi="Times New Roman"/>
          <w:b/>
          <w:sz w:val="28"/>
          <w:szCs w:val="28"/>
        </w:rPr>
        <w:t>ав</w:t>
      </w:r>
      <w:r>
        <w:rPr>
          <w:rFonts w:ascii="Times New Roman" w:hAnsi="Times New Roman"/>
          <w:b/>
          <w:sz w:val="28"/>
          <w:szCs w:val="28"/>
        </w:rPr>
        <w:t>а</w:t>
      </w:r>
      <w:r w:rsidRPr="007A05F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DF4993">
        <w:rPr>
          <w:rFonts w:ascii="Times New Roman" w:hAnsi="Times New Roman"/>
          <w:b/>
          <w:sz w:val="28"/>
          <w:szCs w:val="28"/>
        </w:rPr>
        <w:t xml:space="preserve">Н.Р.Эфендиев </w:t>
      </w:r>
      <w:r w:rsidRPr="007A05F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1E8217DC" w14:textId="77777777" w:rsidR="002422F5" w:rsidRDefault="003B5F6E" w:rsidP="003B5F6E">
      <w:pPr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</w:p>
    <w:p w14:paraId="6B22DDFD" w14:textId="77777777" w:rsidR="002422F5" w:rsidRDefault="002422F5" w:rsidP="003B5F6E">
      <w:pPr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</w:p>
    <w:p w14:paraId="4A41EC5E" w14:textId="77777777" w:rsidR="002422F5" w:rsidRDefault="002422F5" w:rsidP="003B5F6E">
      <w:pPr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</w:p>
    <w:p w14:paraId="617C94D7" w14:textId="77777777" w:rsidR="00550204" w:rsidRDefault="003B5F6E" w:rsidP="002422F5">
      <w:pPr>
        <w:spacing w:after="0" w:line="240" w:lineRule="auto"/>
        <w:ind w:left="411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1B7DA4D5" w14:textId="77777777" w:rsidR="00550204" w:rsidRDefault="00550204" w:rsidP="002422F5">
      <w:pPr>
        <w:spacing w:after="0" w:line="240" w:lineRule="auto"/>
        <w:ind w:left="4111"/>
        <w:jc w:val="right"/>
        <w:rPr>
          <w:rFonts w:ascii="Times New Roman" w:hAnsi="Times New Roman"/>
          <w:sz w:val="18"/>
          <w:szCs w:val="18"/>
        </w:rPr>
      </w:pPr>
    </w:p>
    <w:p w14:paraId="0701C731" w14:textId="0366D81E" w:rsidR="00DF540A" w:rsidRPr="00497528" w:rsidRDefault="003B5F6E" w:rsidP="002422F5">
      <w:pPr>
        <w:spacing w:after="0" w:line="240" w:lineRule="auto"/>
        <w:ind w:left="411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F540A" w:rsidRPr="00497528">
        <w:rPr>
          <w:rFonts w:ascii="Times New Roman" w:hAnsi="Times New Roman"/>
          <w:sz w:val="18"/>
          <w:szCs w:val="18"/>
        </w:rPr>
        <w:t>УТВЕРЖДЕН</w:t>
      </w:r>
    </w:p>
    <w:p w14:paraId="6A435B4B" w14:textId="607080C4" w:rsidR="00DF540A" w:rsidRPr="00497528" w:rsidRDefault="003B5F6E" w:rsidP="003B5F6E">
      <w:pPr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DF540A" w:rsidRPr="00497528">
        <w:rPr>
          <w:rFonts w:ascii="Times New Roman" w:hAnsi="Times New Roman"/>
          <w:sz w:val="18"/>
          <w:szCs w:val="18"/>
        </w:rPr>
        <w:t>постановлением  администрации</w:t>
      </w:r>
    </w:p>
    <w:p w14:paraId="1AEC3C31" w14:textId="39DAB585" w:rsidR="003B5F6E" w:rsidRPr="003B5F6E" w:rsidRDefault="003B5F6E" w:rsidP="003B5F6E">
      <w:pPr>
        <w:spacing w:after="0" w:line="240" w:lineRule="auto"/>
        <w:ind w:left="4111"/>
        <w:rPr>
          <w:rFonts w:ascii="Times New Roman" w:hAnsi="Times New Roman"/>
          <w:bCs/>
          <w:sz w:val="18"/>
          <w:szCs w:val="18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                                             </w:t>
      </w:r>
      <w:r w:rsidRPr="003B5F6E">
        <w:rPr>
          <w:rFonts w:ascii="Times New Roman" w:hAnsi="Times New Roman"/>
          <w:bCs/>
          <w:sz w:val="18"/>
          <w:szCs w:val="18"/>
          <w:lang w:bidi="ru-RU"/>
        </w:rPr>
        <w:t xml:space="preserve">МР «Магарамкентский район»  </w:t>
      </w:r>
    </w:p>
    <w:p w14:paraId="19CC6C4C" w14:textId="6D67B4A1" w:rsidR="00DF540A" w:rsidRPr="00497528" w:rsidRDefault="003B5F6E" w:rsidP="003B5F6E">
      <w:pPr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DF540A" w:rsidRPr="00497528">
        <w:rPr>
          <w:rFonts w:ascii="Times New Roman" w:hAnsi="Times New Roman"/>
          <w:sz w:val="18"/>
          <w:szCs w:val="18"/>
        </w:rPr>
        <w:t xml:space="preserve">от </w:t>
      </w:r>
      <w:r w:rsidR="007B1D58">
        <w:rPr>
          <w:rFonts w:ascii="Times New Roman" w:hAnsi="Times New Roman"/>
          <w:sz w:val="18"/>
          <w:szCs w:val="18"/>
        </w:rPr>
        <w:t xml:space="preserve">« </w:t>
      </w:r>
      <w:r w:rsidR="00D25C49">
        <w:rPr>
          <w:rFonts w:ascii="Times New Roman" w:hAnsi="Times New Roman"/>
          <w:sz w:val="18"/>
          <w:szCs w:val="18"/>
        </w:rPr>
        <w:t xml:space="preserve">08 </w:t>
      </w:r>
      <w:r w:rsidR="007B1D58">
        <w:rPr>
          <w:rFonts w:ascii="Times New Roman" w:hAnsi="Times New Roman"/>
          <w:sz w:val="18"/>
          <w:szCs w:val="18"/>
        </w:rPr>
        <w:t xml:space="preserve">» </w:t>
      </w:r>
      <w:r w:rsidR="00D25C49">
        <w:rPr>
          <w:rFonts w:ascii="Times New Roman" w:hAnsi="Times New Roman"/>
          <w:sz w:val="18"/>
          <w:szCs w:val="18"/>
        </w:rPr>
        <w:t xml:space="preserve">  12    </w:t>
      </w:r>
      <w:r w:rsidR="00DF540A" w:rsidRPr="00497528">
        <w:rPr>
          <w:rFonts w:ascii="Times New Roman" w:hAnsi="Times New Roman"/>
          <w:sz w:val="18"/>
          <w:szCs w:val="18"/>
        </w:rPr>
        <w:t>20</w:t>
      </w:r>
      <w:r w:rsidR="00497528" w:rsidRPr="00497528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5</w:t>
      </w:r>
      <w:r w:rsidR="00DF540A" w:rsidRPr="00497528">
        <w:rPr>
          <w:rFonts w:ascii="Times New Roman" w:hAnsi="Times New Roman"/>
          <w:sz w:val="18"/>
          <w:szCs w:val="18"/>
        </w:rPr>
        <w:t xml:space="preserve">  г</w:t>
      </w:r>
      <w:r>
        <w:rPr>
          <w:rFonts w:ascii="Times New Roman" w:hAnsi="Times New Roman"/>
          <w:sz w:val="18"/>
          <w:szCs w:val="18"/>
        </w:rPr>
        <w:t>.</w:t>
      </w:r>
      <w:r w:rsidR="00DF540A" w:rsidRPr="00497528">
        <w:rPr>
          <w:rFonts w:ascii="Times New Roman" w:hAnsi="Times New Roman"/>
          <w:sz w:val="18"/>
          <w:szCs w:val="18"/>
        </w:rPr>
        <w:t xml:space="preserve"> №</w:t>
      </w:r>
      <w:r w:rsidR="00D25C49">
        <w:rPr>
          <w:rFonts w:ascii="Times New Roman" w:hAnsi="Times New Roman"/>
          <w:sz w:val="18"/>
          <w:szCs w:val="18"/>
        </w:rPr>
        <w:t>1214</w:t>
      </w:r>
      <w:bookmarkStart w:id="4" w:name="_GoBack"/>
      <w:bookmarkEnd w:id="4"/>
      <w:r w:rsidR="00DF540A" w:rsidRPr="00497528">
        <w:rPr>
          <w:rFonts w:ascii="Times New Roman" w:hAnsi="Times New Roman"/>
          <w:sz w:val="18"/>
          <w:szCs w:val="18"/>
        </w:rPr>
        <w:t xml:space="preserve"> </w:t>
      </w:r>
    </w:p>
    <w:p w14:paraId="52636092" w14:textId="77777777" w:rsidR="00DF540A" w:rsidRPr="007A2B6C" w:rsidRDefault="00DF540A" w:rsidP="003B5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F69E0" w14:textId="2D80540D" w:rsidR="00DF540A" w:rsidRPr="007A2B6C" w:rsidRDefault="003B5F6E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2B6C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Согласование размещения и приемка в эксплуатацию нестационарных (временных, мобильных) объ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«Магарамкентский район»</w:t>
      </w:r>
    </w:p>
    <w:p w14:paraId="3C4D6505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I. Общие положения</w:t>
      </w:r>
    </w:p>
    <w:p w14:paraId="6054F7D8" w14:textId="01D5DBA2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. Административный регламент </w:t>
      </w:r>
      <w:r w:rsidR="003B5F6E" w:rsidRPr="007A2B6C">
        <w:rPr>
          <w:rFonts w:ascii="Times New Roman" w:hAnsi="Times New Roman"/>
          <w:sz w:val="28"/>
          <w:szCs w:val="28"/>
        </w:rPr>
        <w:t>предоставления муниципальной услуги «Согласование размещения и приемка в эксплуатацию нестационарных (временных, мобильных) объектов</w:t>
      </w:r>
      <w:r w:rsidR="003B5F6E">
        <w:rPr>
          <w:rFonts w:ascii="Times New Roman" w:hAnsi="Times New Roman"/>
          <w:sz w:val="28"/>
          <w:szCs w:val="28"/>
        </w:rPr>
        <w:t xml:space="preserve"> на территории муниципального района «Магарамкентский район» </w:t>
      </w:r>
      <w:r w:rsidRPr="007A2B6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именуется –</w:t>
      </w:r>
      <w:r w:rsidRPr="007A2B6C">
        <w:rPr>
          <w:rFonts w:ascii="Times New Roman" w:hAnsi="Times New Roman"/>
          <w:sz w:val="28"/>
          <w:szCs w:val="28"/>
        </w:rPr>
        <w:t xml:space="preserve">административный регламент) разработан в целях повышения качества предоставления муниципальной услуги по выдаче разрешения на размещение нестационарного торгового объекта (далее </w:t>
      </w:r>
      <w:r>
        <w:rPr>
          <w:rFonts w:ascii="Times New Roman" w:hAnsi="Times New Roman"/>
          <w:sz w:val="28"/>
          <w:szCs w:val="28"/>
        </w:rPr>
        <w:t>именуется –</w:t>
      </w:r>
      <w:r w:rsidRPr="007A2B6C">
        <w:rPr>
          <w:rFonts w:ascii="Times New Roman" w:hAnsi="Times New Roman"/>
          <w:sz w:val="28"/>
          <w:szCs w:val="28"/>
        </w:rPr>
        <w:t>муниципальная услуга), в том числе:</w:t>
      </w:r>
    </w:p>
    <w:p w14:paraId="36B505D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определения должностных лиц, ответственных за выполнение отдельных административных процедур и административных действий;</w:t>
      </w:r>
    </w:p>
    <w:p w14:paraId="59ACEF6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упорядочения административных процедур;</w:t>
      </w:r>
    </w:p>
    <w:p w14:paraId="5A6A13E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устранения избыточных административных процедур;</w:t>
      </w:r>
    </w:p>
    <w:p w14:paraId="328A163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использования межведомственных согласований при предоставлении муниципальной услуги без участия заявителя;</w:t>
      </w:r>
    </w:p>
    <w:p w14:paraId="7683875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14:paraId="2EEBC709" w14:textId="77777777" w:rsidR="00DF540A" w:rsidRDefault="00DF540A" w:rsidP="002B0C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 предоставления муниципальной услуги в электронной форме.</w:t>
      </w:r>
    </w:p>
    <w:p w14:paraId="263F613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803BC3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14:paraId="1A81931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14:paraId="58E2CB20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631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.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14:paraId="3DC23D3B" w14:textId="02B250FA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) на информационном стенде в администрации </w:t>
      </w:r>
      <w:r w:rsidR="003B5F6E" w:rsidRPr="003B5F6E">
        <w:rPr>
          <w:rFonts w:ascii="Times New Roman" w:hAnsi="Times New Roman"/>
          <w:bCs/>
          <w:sz w:val="28"/>
          <w:szCs w:val="28"/>
          <w:lang w:bidi="ru-RU"/>
        </w:rPr>
        <w:t>муниципального района «Магарамкентский район» Республики Дагестан</w:t>
      </w:r>
      <w:r w:rsidR="003B5F6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Pr="007A2B6C">
        <w:rPr>
          <w:rFonts w:ascii="Times New Roman" w:hAnsi="Times New Roman"/>
          <w:sz w:val="28"/>
          <w:szCs w:val="28"/>
        </w:rPr>
        <w:t>ОМСУ);</w:t>
      </w:r>
    </w:p>
    <w:p w14:paraId="5FB3D746" w14:textId="0DD9277E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2)на информационном стенде в муниципальном бюджетном учреждении «Многофункциональный центр предоставления государственных и муниципальных услуг» муниципального района </w:t>
      </w:r>
      <w:r w:rsidR="00CE2608">
        <w:rPr>
          <w:rFonts w:ascii="Times New Roman" w:hAnsi="Times New Roman"/>
          <w:sz w:val="28"/>
          <w:szCs w:val="28"/>
        </w:rPr>
        <w:t>«Магарамкентский район»</w:t>
      </w:r>
      <w:r w:rsidR="001A0922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Pr="007A2B6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Pr="007A2B6C">
        <w:rPr>
          <w:rFonts w:ascii="Times New Roman" w:hAnsi="Times New Roman"/>
          <w:sz w:val="28"/>
          <w:szCs w:val="28"/>
        </w:rPr>
        <w:t xml:space="preserve"> (в случае организации предоставления муниципальной услуги в МФЦ).</w:t>
      </w:r>
    </w:p>
    <w:p w14:paraId="11568647" w14:textId="1BFD267B" w:rsidR="00DF540A" w:rsidRPr="00CE2608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в электронном виде в информационно-телекоммуникационной сети</w:t>
      </w:r>
      <w:r w:rsidR="00A67985">
        <w:rPr>
          <w:rFonts w:ascii="Times New Roman" w:hAnsi="Times New Roman"/>
          <w:sz w:val="28"/>
          <w:szCs w:val="28"/>
        </w:rPr>
        <w:t xml:space="preserve"> Интернет (на официальном сайте</w:t>
      </w:r>
      <w:r w:rsidRPr="007A2B6C">
        <w:rPr>
          <w:rFonts w:ascii="Times New Roman" w:hAnsi="Times New Roman"/>
          <w:sz w:val="28"/>
          <w:szCs w:val="28"/>
        </w:rPr>
        <w:t xml:space="preserve"> администрации </w:t>
      </w:r>
      <w:r w:rsidR="00CE2608" w:rsidRPr="00CE2608">
        <w:rPr>
          <w:rFonts w:ascii="Times New Roman" w:hAnsi="Times New Roman"/>
          <w:bCs/>
          <w:sz w:val="28"/>
          <w:szCs w:val="28"/>
          <w:lang w:bidi="ru-RU"/>
        </w:rPr>
        <w:t xml:space="preserve">муниципального района </w:t>
      </w:r>
      <w:r w:rsidR="00CE2608" w:rsidRPr="00CE2608">
        <w:rPr>
          <w:rFonts w:ascii="Times New Roman" w:hAnsi="Times New Roman"/>
          <w:bCs/>
          <w:sz w:val="28"/>
          <w:szCs w:val="28"/>
          <w:lang w:bidi="ru-RU"/>
        </w:rPr>
        <w:lastRenderedPageBreak/>
        <w:t>«Магарамкентский район» Республики Дагестан</w:t>
      </w:r>
      <w:r w:rsidR="00CE2608">
        <w:rPr>
          <w:rFonts w:ascii="Times New Roman" w:hAnsi="Times New Roman"/>
          <w:bCs/>
          <w:sz w:val="28"/>
          <w:szCs w:val="28"/>
          <w:lang w:bidi="ru-RU"/>
        </w:rPr>
        <w:t xml:space="preserve"> по адресу</w:t>
      </w:r>
      <w:r w:rsidR="00CE2608" w:rsidRPr="00CE2608">
        <w:rPr>
          <w:rFonts w:ascii="Times New Roman" w:hAnsi="Times New Roman"/>
          <w:bCs/>
          <w:sz w:val="28"/>
          <w:szCs w:val="28"/>
          <w:lang w:bidi="ru-RU"/>
        </w:rPr>
        <w:t xml:space="preserve">: </w:t>
      </w:r>
      <w:r w:rsidR="00CE2608" w:rsidRPr="00CE2608">
        <w:rPr>
          <w:rFonts w:ascii="Times New Roman" w:eastAsiaTheme="minorHAnsi" w:hAnsi="Times New Roman"/>
          <w:sz w:val="28"/>
          <w:szCs w:val="28"/>
        </w:rPr>
        <w:t>(</w:t>
      </w:r>
      <w:hyperlink r:id="rId9" w:history="1">
        <w:r w:rsidR="00CE2608" w:rsidRPr="00CE2608">
          <w:rPr>
            <w:rStyle w:val="ab"/>
            <w:rFonts w:ascii="Times New Roman" w:eastAsiaTheme="minorHAnsi" w:hAnsi="Times New Roman"/>
            <w:sz w:val="28"/>
            <w:szCs w:val="28"/>
          </w:rPr>
          <w:t xml:space="preserve">www. </w:t>
        </w:r>
        <w:r w:rsidR="00CE2608" w:rsidRPr="00CE2608">
          <w:rPr>
            <w:rStyle w:val="ab"/>
            <w:rFonts w:ascii="Times New Roman" w:hAnsi="Times New Roman"/>
            <w:sz w:val="28"/>
            <w:szCs w:val="28"/>
            <w:lang w:val="en-US"/>
          </w:rPr>
          <w:t>adminmr</w:t>
        </w:r>
        <w:r w:rsidR="00CE2608" w:rsidRPr="00CE2608">
          <w:rPr>
            <w:rStyle w:val="ab"/>
            <w:rFonts w:ascii="Times New Roman" w:hAnsi="Times New Roman"/>
            <w:sz w:val="28"/>
            <w:szCs w:val="28"/>
          </w:rPr>
          <w:t>.</w:t>
        </w:r>
        <w:r w:rsidR="00CE2608" w:rsidRPr="00CE260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CE2608" w:rsidRPr="00CE2608">
          <w:rPr>
            <w:rStyle w:val="ab"/>
            <w:rFonts w:ascii="Times New Roman" w:hAnsi="Times New Roman"/>
            <w:sz w:val="28"/>
            <w:szCs w:val="28"/>
          </w:rPr>
          <w:t xml:space="preserve"> </w:t>
        </w:r>
      </w:hyperlink>
      <w:r w:rsidR="00CE2608" w:rsidRPr="00CE2608">
        <w:rPr>
          <w:rFonts w:ascii="Times New Roman" w:eastAsiaTheme="minorHAnsi" w:hAnsi="Times New Roman"/>
          <w:sz w:val="28"/>
          <w:szCs w:val="28"/>
        </w:rPr>
        <w:t>)</w:t>
      </w:r>
      <w:r w:rsidRPr="00CE2608">
        <w:rPr>
          <w:rFonts w:ascii="Times New Roman" w:hAnsi="Times New Roman"/>
          <w:sz w:val="28"/>
          <w:szCs w:val="28"/>
        </w:rPr>
        <w:t>;</w:t>
      </w:r>
    </w:p>
    <w:p w14:paraId="3F6A1035" w14:textId="1A9C4636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на официальном сайте МФЦ по адресу: http://</w:t>
      </w:r>
      <w:r w:rsidR="004D6ACF">
        <w:rPr>
          <w:rFonts w:ascii="Times New Roman" w:hAnsi="Times New Roman"/>
          <w:sz w:val="28"/>
          <w:szCs w:val="28"/>
          <w:lang w:val="en-US"/>
        </w:rPr>
        <w:t>mfcrd</w:t>
      </w:r>
      <w:r w:rsidR="004D6ACF" w:rsidRPr="004D6ACF">
        <w:rPr>
          <w:rFonts w:ascii="Times New Roman" w:hAnsi="Times New Roman"/>
          <w:sz w:val="28"/>
          <w:szCs w:val="28"/>
        </w:rPr>
        <w:t>.</w:t>
      </w:r>
      <w:r w:rsidR="004D6ACF">
        <w:rPr>
          <w:rFonts w:ascii="Times New Roman" w:hAnsi="Times New Roman"/>
          <w:sz w:val="28"/>
          <w:szCs w:val="28"/>
          <w:lang w:val="en-US"/>
        </w:rPr>
        <w:t>ru</w:t>
      </w:r>
      <w:r w:rsidRPr="007A2B6C">
        <w:rPr>
          <w:rFonts w:ascii="Times New Roman" w:hAnsi="Times New Roman"/>
          <w:sz w:val="28"/>
          <w:szCs w:val="28"/>
        </w:rPr>
        <w:t xml:space="preserve"> (в случае организации предоставления муниципальной услуги в МФЦ);</w:t>
      </w:r>
    </w:p>
    <w:p w14:paraId="62FCA6D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5) на Едином портале государственных и муниципальных услуг (функций) по адресу: http://www.gosuslugi.ru (далее </w:t>
      </w:r>
      <w:r>
        <w:rPr>
          <w:rFonts w:ascii="Times New Roman" w:hAnsi="Times New Roman"/>
          <w:sz w:val="28"/>
          <w:szCs w:val="28"/>
        </w:rPr>
        <w:t>именуется –</w:t>
      </w:r>
      <w:r w:rsidRPr="007A2B6C">
        <w:rPr>
          <w:rFonts w:ascii="Times New Roman" w:hAnsi="Times New Roman"/>
          <w:sz w:val="28"/>
          <w:szCs w:val="28"/>
        </w:rPr>
        <w:t>Портал).</w:t>
      </w:r>
    </w:p>
    <w:p w14:paraId="119A051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3.Информация о месте нахождения, графике работы, номерах справочных телефонов,  об адресах электронной почты и официального сайта в сети Интернет ОМСУ, МФЦ (в случае организации предоставления муниципальной услуги в МФЦ) содержится в приложении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14:paraId="5CC1FB8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.Информацию о порядке предоставления муниципальной услуги можно получить в письменной форме, устной форме, посредством публичного информирования. Информация о порядке предоставления муниципальной услуги должна содержать:</w:t>
      </w:r>
    </w:p>
    <w:p w14:paraId="18DC32E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место нахождения, график работы, время приема и выдачи документов ОМСУ, МФЦ;</w:t>
      </w:r>
    </w:p>
    <w:p w14:paraId="5299AA3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категории получателей муниципальной услуги;</w:t>
      </w:r>
    </w:p>
    <w:p w14:paraId="6C24328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14:paraId="43B385D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сведения об услугах, необходимых и обязательных для предоставления муниципальной услуги;</w:t>
      </w:r>
    </w:p>
    <w:p w14:paraId="59225B7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максимальный срок предоставления муниципальной услуги;</w:t>
      </w:r>
    </w:p>
    <w:p w14:paraId="161B3C8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платность предоставления муниципальной услуги и при наличии платы, также ее размер;</w:t>
      </w:r>
    </w:p>
    <w:p w14:paraId="2DED89D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)возможность приостановления предоставления муниципальной услуги, максимальный срок приостановления;</w:t>
      </w:r>
    </w:p>
    <w:p w14:paraId="0CCCE60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)порядок обжалования действий (бездействия) и решений ОМСУ, МФЦ, муниципального служащего, должностного лица ОМСУ, МФЦ.</w:t>
      </w:r>
    </w:p>
    <w:p w14:paraId="2BA2535F" w14:textId="275A81A4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5.Информацию о порядке предоставления муниципальной услуги может получить любое физическое или юридическое лицо 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Pr="007A2B6C">
        <w:rPr>
          <w:rFonts w:ascii="Times New Roman" w:hAnsi="Times New Roman"/>
          <w:sz w:val="28"/>
          <w:szCs w:val="28"/>
        </w:rPr>
        <w:t>лицо, обратившееся за информированием).</w:t>
      </w:r>
      <w:r w:rsidR="007B1D58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Информирование</w:t>
      </w:r>
      <w:r w:rsidR="00497528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о порядке предоставления муниципальной услуги осуществляется специалистом ОМСУ, МФЦ, ответственным за информирование.</w:t>
      </w:r>
    </w:p>
    <w:p w14:paraId="0D65246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32426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 получения информации </w:t>
      </w:r>
    </w:p>
    <w:p w14:paraId="2F2B6CF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порядке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 xml:space="preserve">муниципальной </w:t>
      </w:r>
    </w:p>
    <w:p w14:paraId="2FFF6AD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услуги в письменной форме</w:t>
      </w:r>
    </w:p>
    <w:p w14:paraId="74B2754C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4AD17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5332A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. Информацию о порядке предоставления муниципальной услуги в письменной форме лицо, обратившееся за информированием, может получить посредством личного представления в ОМСУ, МФЦ письменного обращения, его направления почтовым отправлением или по электронной почте.</w:t>
      </w:r>
    </w:p>
    <w:p w14:paraId="24CBEC5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7.После поступления письменного обращения в ОМСУ, МФЦ, специалист, ответственный за информирование, регистрирует поступившее письменное обращение в журнале регистрации.</w:t>
      </w:r>
    </w:p>
    <w:p w14:paraId="3E36A91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8.Письменное обращение составляется в произвольной форме и должно содержать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7A2B6C">
        <w:rPr>
          <w:rFonts w:ascii="Times New Roman" w:hAnsi="Times New Roman"/>
          <w:sz w:val="28"/>
          <w:szCs w:val="28"/>
        </w:rPr>
        <w:t xml:space="preserve"> при наличии) лица, обратившегося за информированием, описание предмета обращения, а также почтовый адрес, на который следует направить ответ.</w:t>
      </w:r>
    </w:p>
    <w:p w14:paraId="5202796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.Письменные обращения рассматриваются специалистом ОМСУ, МФЦ, ответственным за информирование, в течение 5 рабочих дней со дня регистрации письменного обращения в ОМСУ, МФЦ.</w:t>
      </w:r>
    </w:p>
    <w:p w14:paraId="43F8434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.Ответ на письменное обращение должен содержать фамилию и номер телефона специалиста ОМСУ, МФЦ, ответственного за информирование.</w:t>
      </w:r>
    </w:p>
    <w:p w14:paraId="2639D2F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.В случае, если в письменном обращении не указаны фамилия лица, обратившегося за информированием, или почтовый адрес, по которому должен быть направлен ответ, ответ на обращение не дается.</w:t>
      </w:r>
    </w:p>
    <w:p w14:paraId="135FDF5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.Ответ на письменное обращение направляется тем же способом, которым было направлено письменное обращение.</w:t>
      </w:r>
    </w:p>
    <w:p w14:paraId="54640E4D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8592D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 получения информации </w:t>
      </w:r>
    </w:p>
    <w:p w14:paraId="285F070B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порядке предоставления</w:t>
      </w:r>
    </w:p>
    <w:p w14:paraId="609DE8AB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ой услуги в устной форме</w:t>
      </w:r>
    </w:p>
    <w:p w14:paraId="482DC55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3. Информацию о порядке предоставления муниципальной услуги в устной форме лицо, обратившееся за информированием, может получить при личном обращении в ОМСУ, МФЦ или по телефону. При личном обращении лица, обратившегося за информированием, в ОМСУ, МФЦ информация о порядке предоставления муниципальной услуги предоставляется специалистом ОМСУ, МФЦ, ответственным за информирование, в форме бесплатных консультаций.</w:t>
      </w:r>
    </w:p>
    <w:p w14:paraId="1EF7A12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4.Лицо, обратившееся за информированием, вправе получить интересующую его информацию посредством личного обращения в ОМСУ, МФЦ в порядке общей очереди или по предварительной записи.</w:t>
      </w:r>
    </w:p>
    <w:p w14:paraId="1CEDF7C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5.При личном обращении лица, обратившегося за информированием, специалист ОМСУ, МФЦ, ответственный за информирование, обязан:</w:t>
      </w:r>
    </w:p>
    <w:p w14:paraId="7047B0B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предложить лицу, обратившемуся за информированием, представиться;</w:t>
      </w:r>
    </w:p>
    <w:p w14:paraId="0953160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выслушать вопрос;</w:t>
      </w:r>
    </w:p>
    <w:p w14:paraId="5380D13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уточнить у лица, обратившегося за информированием, какие сведения ему необходимы, и в какой форме он желает получить ответ;</w:t>
      </w:r>
    </w:p>
    <w:p w14:paraId="0FE6766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дать ответ в рамках своей компетенции в форме, удобной для лица, обратившегося за информированием.</w:t>
      </w:r>
    </w:p>
    <w:p w14:paraId="175853D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6. По просьбе лица, обратившегося за информированием, специалист ОМСУ, МФЦ, ответственный за информирование, представляет ему для ознакомления административный регламент.</w:t>
      </w:r>
    </w:p>
    <w:p w14:paraId="32940D9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7.В том случае, если ответ не носит исчерпывающего характера, лицу, обратившемуся за информированием, разъясняется порядок получения информации в письменной форме.</w:t>
      </w:r>
    </w:p>
    <w:p w14:paraId="74DAD23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18.Информирование о порядке предоставления муниципальной услуги по телефону лица, обратившегося за информированием, осуществляется в часы работы ОМСУ, МФЦ специалистом, ответственным за информирование, по номеру справочного телефона.</w:t>
      </w:r>
    </w:p>
    <w:p w14:paraId="09C073B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9.Специалист ОМСУ, МФЦ, ответственный за информирование, при ответе на телефонный звонок:</w:t>
      </w:r>
    </w:p>
    <w:p w14:paraId="3722CE6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называет организацию, которую он представляет;</w:t>
      </w:r>
    </w:p>
    <w:p w14:paraId="4D55FAD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представляется и называет свою должность;</w:t>
      </w:r>
    </w:p>
    <w:p w14:paraId="76861D9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предлагает лицу, обратившемуся за информированием, представиться;</w:t>
      </w:r>
    </w:p>
    <w:p w14:paraId="122A2F3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выслушивает и уточняет, при необходимости, суть вопроса;</w:t>
      </w:r>
    </w:p>
    <w:p w14:paraId="7762AA3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подробно, лаконично и в вежливой форме дает ответ по существу вопроса;</w:t>
      </w:r>
    </w:p>
    <w:p w14:paraId="1F28301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при невозможности в момент обращения ответить на поставленный вопрос предлагает лицу, обратившемуся за информированием, перезвонить в определенный день и в определенное время или разъясняет право обратиться с письменным обращением в ОМСУ, МФЦ, с указанием требований к оформлению обращения.</w:t>
      </w:r>
    </w:p>
    <w:p w14:paraId="63CA640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0.Во время разговора специалист ОМСУ, МФЦ, ответственный за информирование, должен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14:paraId="666C7A25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1.Устное информирование лица, обратившегося за информированием, как при личном обращении, так и по телефону, осуществляется не более 15 минут.</w:t>
      </w:r>
    </w:p>
    <w:p w14:paraId="2EB91F4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 получения информации </w:t>
      </w:r>
    </w:p>
    <w:p w14:paraId="0EF118A5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порядке предоставления</w:t>
      </w:r>
    </w:p>
    <w:p w14:paraId="524B3A7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униципальной услуги посредством </w:t>
      </w:r>
    </w:p>
    <w:p w14:paraId="2B0F073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убличного информирования</w:t>
      </w:r>
    </w:p>
    <w:p w14:paraId="20D597AB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84ED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2. 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ОМСУ, МФЦ, в сети Интернет на официальных сайтах ОМСУ, МФЦ, на Портале.</w:t>
      </w:r>
    </w:p>
    <w:p w14:paraId="4E647DA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3.В сети Интернет на официальном сайте ОМСУ, МФЦ должна содержаться следующая информация о порядке предоставления муниципальной услуги:</w:t>
      </w:r>
    </w:p>
    <w:p w14:paraId="0034F4F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место нахождения, номера единого справочного телефона и телефона-автоинформатора (при наличии), адрес электронной почты, почтовый адрес ОМСУ, МФЦ, график приема заявителей в ОМСУ, МФЦ;</w:t>
      </w:r>
    </w:p>
    <w:p w14:paraId="0AA763C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место нахождения, график работы, номера справочных телефонов, адреса официальных сайтов в сети Интернет и электронной почты органов и организаций, участвующих в предоставлении муниципальной услуги;</w:t>
      </w:r>
    </w:p>
    <w:p w14:paraId="52ABA94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перечень категорий заявителей, имеющих право на получение муниципальной услуги;</w:t>
      </w:r>
    </w:p>
    <w:p w14:paraId="1E89E4C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) перечень документов, необходимых для предоставления муниципальной услуги с разделением таких документов на документы, </w:t>
      </w:r>
      <w:r w:rsidRPr="007A2B6C">
        <w:rPr>
          <w:rFonts w:ascii="Times New Roman" w:hAnsi="Times New Roman"/>
          <w:sz w:val="28"/>
          <w:szCs w:val="28"/>
        </w:rPr>
        <w:lastRenderedPageBreak/>
        <w:t>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14:paraId="2B1B32C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формы и образцы заполнения заявлений с возможностями онлайн заполнения, проверки и распечатки;</w:t>
      </w:r>
    </w:p>
    <w:p w14:paraId="4D7735B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основания для отказа в приеме документов и в предоставлении муниципальной услуги;</w:t>
      </w:r>
    </w:p>
    <w:p w14:paraId="71545CE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)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14:paraId="4C7D2FA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) административные процедуры предоставления муниципальной услуги в виде блок-схемы;</w:t>
      </w:r>
    </w:p>
    <w:p w14:paraId="799A382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)порядок информирования о ходе предоставления муниципальной услуги;</w:t>
      </w:r>
    </w:p>
    <w:p w14:paraId="2C689D7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)порядок обжалования решений, действий (бездействия) ОМСУ, МФЦ, должностного лица ОМСУ, МФЦ, либо муниципального служащего;</w:t>
      </w:r>
    </w:p>
    <w:p w14:paraId="446C9BF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)текст настоящего административного регламента;</w:t>
      </w:r>
    </w:p>
    <w:p w14:paraId="15A7469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)фамилии, имена, отчества (последнее – при наличии) ответственных сотрудников ОМСУ, МФЦ.</w:t>
      </w:r>
    </w:p>
    <w:p w14:paraId="658C687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Круг заявителей</w:t>
      </w:r>
    </w:p>
    <w:p w14:paraId="137678E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4. Право на получение услуги имеют:</w:t>
      </w:r>
    </w:p>
    <w:p w14:paraId="430A20D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юридические лица (за исключением государственных органов, государственных внебюджетных фондов и их территориальных подразделений, органов местного самоуправления);</w:t>
      </w:r>
    </w:p>
    <w:p w14:paraId="769BDFC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индивидуальные предприниматели;</w:t>
      </w:r>
    </w:p>
    <w:p w14:paraId="54E3D9A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граждане, ведущие крестьянское (фермерское) хозяйство;</w:t>
      </w:r>
    </w:p>
    <w:p w14:paraId="44220D9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уполномоченные представители вышеуказанных лиц.</w:t>
      </w:r>
    </w:p>
    <w:p w14:paraId="40C1795D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9C59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II. Стандарт предоставления </w:t>
      </w:r>
    </w:p>
    <w:p w14:paraId="63FE25C5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ой услуги</w:t>
      </w:r>
    </w:p>
    <w:p w14:paraId="02741796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98CA4" w14:textId="783E5869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25. Наименование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7A2B6C">
        <w:rPr>
          <w:rFonts w:ascii="Times New Roman" w:hAnsi="Times New Roman"/>
          <w:sz w:val="28"/>
          <w:szCs w:val="28"/>
        </w:rPr>
        <w:t xml:space="preserve"> согласование размещения и приемка в эксплуатацию нестационарных</w:t>
      </w:r>
      <w:r w:rsidR="004D6ACF" w:rsidRPr="004D6ACF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(временных, мобильных) объектов.</w:t>
      </w:r>
    </w:p>
    <w:p w14:paraId="7B553D6D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28B3E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25FE8E" w14:textId="1CEACAB0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Наименование органа, предоставляющего</w:t>
      </w:r>
    </w:p>
    <w:p w14:paraId="4AA3492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ую услугу</w:t>
      </w:r>
    </w:p>
    <w:p w14:paraId="1A93D6E4" w14:textId="087EC6EC" w:rsidR="00DF540A" w:rsidRPr="007A2B6C" w:rsidRDefault="00DF540A" w:rsidP="00AB64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26. </w:t>
      </w:r>
      <w:r>
        <w:rPr>
          <w:rFonts w:ascii="Times New Roman" w:hAnsi="Times New Roman"/>
          <w:sz w:val="28"/>
          <w:szCs w:val="28"/>
        </w:rPr>
        <w:t>М</w:t>
      </w:r>
      <w:r w:rsidRPr="007A2B6C">
        <w:rPr>
          <w:rFonts w:ascii="Times New Roman" w:hAnsi="Times New Roman"/>
          <w:sz w:val="28"/>
          <w:szCs w:val="28"/>
        </w:rPr>
        <w:t>униципальная услуга</w:t>
      </w:r>
      <w:r>
        <w:rPr>
          <w:rFonts w:ascii="Times New Roman" w:hAnsi="Times New Roman"/>
          <w:sz w:val="28"/>
          <w:szCs w:val="28"/>
        </w:rPr>
        <w:t xml:space="preserve"> предоставляется</w:t>
      </w:r>
      <w:r w:rsidRPr="007A2B6C">
        <w:rPr>
          <w:rFonts w:ascii="Times New Roman" w:hAnsi="Times New Roman"/>
          <w:sz w:val="28"/>
          <w:szCs w:val="28"/>
        </w:rPr>
        <w:t xml:space="preserve"> администрацией </w:t>
      </w:r>
      <w:r w:rsidR="00916572">
        <w:rPr>
          <w:rFonts w:ascii="Times New Roman" w:hAnsi="Times New Roman"/>
          <w:sz w:val="27"/>
          <w:szCs w:val="27"/>
        </w:rPr>
        <w:t>Южно-Степ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B6C">
        <w:rPr>
          <w:rFonts w:ascii="Times New Roman" w:hAnsi="Times New Roman"/>
          <w:sz w:val="28"/>
          <w:szCs w:val="28"/>
        </w:rPr>
        <w:t xml:space="preserve"> (далее именуется–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Pr="007A2B6C">
        <w:rPr>
          <w:rFonts w:ascii="Times New Roman" w:hAnsi="Times New Roman"/>
          <w:sz w:val="28"/>
          <w:szCs w:val="28"/>
        </w:rPr>
        <w:t>, предоставляющий муниципальную услугу).</w:t>
      </w:r>
    </w:p>
    <w:p w14:paraId="34A7987C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1949B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Результат предоставления </w:t>
      </w:r>
    </w:p>
    <w:p w14:paraId="17FEC3B2" w14:textId="77777777" w:rsidR="00DF540A" w:rsidRDefault="00DF540A" w:rsidP="00AB6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ой услуги</w:t>
      </w:r>
    </w:p>
    <w:p w14:paraId="23A63EC9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C3648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7. Результатом предоставления муниципальной услуги является:</w:t>
      </w:r>
    </w:p>
    <w:p w14:paraId="51F59CF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выдача заявителю разрешения на размещение нестационарного торгового объекта;</w:t>
      </w:r>
    </w:p>
    <w:p w14:paraId="569463FC" w14:textId="77777777" w:rsidR="00DF540A" w:rsidRDefault="00DF540A" w:rsidP="00AB64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выдача заявителю уведомления об отказе в выдаче разрешения на размещение нестационарного торгового объекта.</w:t>
      </w:r>
    </w:p>
    <w:p w14:paraId="65F219CA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43A8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54A16171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419BF" w14:textId="02A1FA7E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8. Максимальный срок предоставления муниципальной услуги составляет 15 календарных дней, исчисляемых со дня регистрации в ОМСУ, МФЦ заявления о выдаче разрешения;</w:t>
      </w:r>
    </w:p>
    <w:p w14:paraId="59FC8B3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9.Срок направления межведомственного запроса о предоставлении документов, составляет не более 1 рабочего дня со дня регистрации в ОМСУ, МФЦ.</w:t>
      </w:r>
    </w:p>
    <w:p w14:paraId="48761DE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0.Срок уведомления заявителя о принятом решении составляет не более 1 дня со дня принятия ОМСУ, МФЦ соответствующего решения.</w:t>
      </w:r>
    </w:p>
    <w:p w14:paraId="76667EC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1.Срок выдачи заявителю документа, являющегося результатом предоставления муниципальной услуги, составляет не более 3 календарных дней со дня принятия ОМСУ, МФЦ соответствующего решения.</w:t>
      </w:r>
    </w:p>
    <w:p w14:paraId="7FDC1B49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FC47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</w:p>
    <w:p w14:paraId="581E78FB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412C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2. Предоставление муниципаль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со следующими нормативными правовыми актами:</w:t>
      </w:r>
    </w:p>
    <w:p w14:paraId="3120E46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14:paraId="55E6751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Земельный кодекс Российской Федерации;</w:t>
      </w:r>
    </w:p>
    <w:p w14:paraId="0527E0D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Гражданский кодекс Российской Федерации»;</w:t>
      </w:r>
    </w:p>
    <w:p w14:paraId="65EA0D0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Градостроительный кодекс Российской Федерации;</w:t>
      </w:r>
    </w:p>
    <w:p w14:paraId="5F0356E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5) Федеральный закон от 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7A2B6C"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;</w:t>
      </w:r>
    </w:p>
    <w:p w14:paraId="1E28E78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 Федеральный закон от 28</w:t>
      </w:r>
      <w:r>
        <w:rPr>
          <w:rFonts w:ascii="Times New Roman" w:hAnsi="Times New Roman"/>
          <w:sz w:val="28"/>
          <w:szCs w:val="28"/>
        </w:rPr>
        <w:t>.12.</w:t>
      </w:r>
      <w:r w:rsidRPr="007A2B6C">
        <w:rPr>
          <w:rFonts w:ascii="Times New Roman" w:hAnsi="Times New Roman"/>
          <w:sz w:val="28"/>
          <w:szCs w:val="28"/>
        </w:rPr>
        <w:t>2009 года № 381-ФЗ «Об основах государственного регулирования торговой деятельности в Российской Федерации»;</w:t>
      </w:r>
    </w:p>
    <w:p w14:paraId="2248090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) Федеральный закон от 06</w:t>
      </w:r>
      <w:r>
        <w:rPr>
          <w:rFonts w:ascii="Times New Roman" w:hAnsi="Times New Roman"/>
          <w:sz w:val="28"/>
          <w:szCs w:val="28"/>
        </w:rPr>
        <w:t>.04.</w:t>
      </w:r>
      <w:r w:rsidRPr="007A2B6C">
        <w:rPr>
          <w:rFonts w:ascii="Times New Roman" w:hAnsi="Times New Roman"/>
          <w:sz w:val="28"/>
          <w:szCs w:val="28"/>
        </w:rPr>
        <w:t>2011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63-ФЗ «Об электронной подписи»;</w:t>
      </w:r>
    </w:p>
    <w:p w14:paraId="4090291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) 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7A2B6C">
        <w:rPr>
          <w:rFonts w:ascii="Times New Roman" w:hAnsi="Times New Roman"/>
          <w:sz w:val="28"/>
          <w:szCs w:val="28"/>
        </w:rPr>
        <w:t>2006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14:paraId="75852A6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) 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7A2B6C">
        <w:rPr>
          <w:rFonts w:ascii="Times New Roman" w:hAnsi="Times New Roman"/>
          <w:sz w:val="28"/>
          <w:szCs w:val="28"/>
        </w:rPr>
        <w:t>2006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152-ФЗ «О персональных данных»;</w:t>
      </w:r>
    </w:p>
    <w:p w14:paraId="10B7889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0) Федеральный закон от 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</w:t>
      </w:r>
      <w:r w:rsidRPr="007A2B6C">
        <w:rPr>
          <w:rFonts w:ascii="Times New Roman" w:hAnsi="Times New Roman"/>
          <w:sz w:val="28"/>
          <w:szCs w:val="28"/>
        </w:rPr>
        <w:t>2006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Российской Федерации»;</w:t>
      </w:r>
    </w:p>
    <w:p w14:paraId="6C00732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) 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A2B6C">
        <w:rPr>
          <w:rFonts w:ascii="Times New Roman" w:hAnsi="Times New Roman"/>
          <w:sz w:val="28"/>
          <w:szCs w:val="28"/>
        </w:rPr>
        <w:t xml:space="preserve"> от 07.07.2011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14:paraId="684E9EF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) 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A2B6C">
        <w:rPr>
          <w:rFonts w:ascii="Times New Roman" w:hAnsi="Times New Roman"/>
          <w:sz w:val="28"/>
          <w:szCs w:val="28"/>
        </w:rPr>
        <w:t xml:space="preserve"> от 25.06.2012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2B3671F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3) Постановление Правительства Российской Федерации от 08.09.2010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7A2B6C">
        <w:rPr>
          <w:rFonts w:ascii="Times New Roman" w:hAnsi="Times New Roman"/>
          <w:sz w:val="28"/>
          <w:szCs w:val="28"/>
        </w:rPr>
        <w:t>№ 697 «О единой системе межведомственного электронного взаимодействия»;</w:t>
      </w:r>
    </w:p>
    <w:p w14:paraId="62BF7FC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14) Постановление Правительства Российской Федерации от 08.06.2011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7A2B6C">
        <w:rPr>
          <w:rFonts w:ascii="Times New Roman" w:hAnsi="Times New Roman"/>
          <w:sz w:val="28"/>
          <w:szCs w:val="28"/>
        </w:rPr>
        <w:t>№451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794D33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5) Постановление Правительства Российской Федерации от 28.12.2011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7A2B6C">
        <w:rPr>
          <w:rFonts w:ascii="Times New Roman" w:hAnsi="Times New Roman"/>
          <w:sz w:val="28"/>
          <w:szCs w:val="28"/>
        </w:rPr>
        <w:t>№ 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14:paraId="53780FD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6) Приказ Министерства связи и массовых коммуникаций Российской Федерации от 27</w:t>
      </w:r>
      <w:r>
        <w:rPr>
          <w:rFonts w:ascii="Times New Roman" w:hAnsi="Times New Roman"/>
          <w:sz w:val="28"/>
          <w:szCs w:val="28"/>
        </w:rPr>
        <w:t>.12.</w:t>
      </w:r>
      <w:r w:rsidRPr="007A2B6C">
        <w:rPr>
          <w:rFonts w:ascii="Times New Roman" w:hAnsi="Times New Roman"/>
          <w:sz w:val="28"/>
          <w:szCs w:val="28"/>
        </w:rPr>
        <w:t>2010 г</w:t>
      </w:r>
      <w:r>
        <w:rPr>
          <w:rFonts w:ascii="Times New Roman" w:hAnsi="Times New Roman"/>
          <w:sz w:val="28"/>
          <w:szCs w:val="28"/>
        </w:rPr>
        <w:t>ода</w:t>
      </w:r>
      <w:r w:rsidRPr="007A2B6C">
        <w:rPr>
          <w:rFonts w:ascii="Times New Roman" w:hAnsi="Times New Roman"/>
          <w:sz w:val="28"/>
          <w:szCs w:val="28"/>
        </w:rPr>
        <w:t xml:space="preserve"> № 190 «Об утверждении технических требований к взаимодействию информационных систем в единой системе межведомственно</w:t>
      </w:r>
      <w:r>
        <w:rPr>
          <w:rFonts w:ascii="Times New Roman" w:hAnsi="Times New Roman"/>
          <w:sz w:val="28"/>
          <w:szCs w:val="28"/>
        </w:rPr>
        <w:t>го электронного взаимодействия»;</w:t>
      </w:r>
    </w:p>
    <w:p w14:paraId="4003A429" w14:textId="13434C54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7) Устав </w:t>
      </w:r>
      <w:r w:rsidR="004D6ACF">
        <w:rPr>
          <w:rFonts w:ascii="Times New Roman" w:hAnsi="Times New Roman"/>
          <w:sz w:val="28"/>
          <w:szCs w:val="28"/>
        </w:rPr>
        <w:t>муниципального района «Магарамкентский район»</w:t>
      </w:r>
      <w:r>
        <w:rPr>
          <w:rFonts w:ascii="Times New Roman" w:hAnsi="Times New Roman"/>
          <w:sz w:val="28"/>
          <w:szCs w:val="28"/>
        </w:rPr>
        <w:t>.</w:t>
      </w:r>
    </w:p>
    <w:p w14:paraId="66BD8D9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4B040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</w:p>
    <w:p w14:paraId="4FE65B48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необходимых в соответствии</w:t>
      </w:r>
    </w:p>
    <w:p w14:paraId="5348B1B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с нормативными правовыми актами </w:t>
      </w:r>
    </w:p>
    <w:p w14:paraId="26D6D482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для предоставления муниципальной</w:t>
      </w:r>
    </w:p>
    <w:p w14:paraId="1AA351F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услуги и услуг, которые являются </w:t>
      </w:r>
    </w:p>
    <w:p w14:paraId="068B9F23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необходимыми и обязательными</w:t>
      </w:r>
    </w:p>
    <w:p w14:paraId="3564BC9C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14:paraId="6575F085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9911A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3. Порядок представления документов, необходимых в соответствии с нормативными правовыми актами для предоставления муниципальной услуги, в том числе в электронной форме, предусмотрен настоящим административным регламентом применительно к конкретной административной процедуре.</w:t>
      </w:r>
    </w:p>
    <w:p w14:paraId="23463C3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4.Для получения муниципальной услуги необходимы следующие документы:</w:t>
      </w:r>
    </w:p>
    <w:p w14:paraId="58818F4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) заявление о выдаче разрешения на размещение нестационарного торгового объекта по форме, приведенной в приложении 2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 xml:space="preserve">административному регламенту 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Pr="007A2B6C">
        <w:rPr>
          <w:rFonts w:ascii="Times New Roman" w:hAnsi="Times New Roman"/>
          <w:sz w:val="28"/>
          <w:szCs w:val="28"/>
        </w:rPr>
        <w:t>заявление);</w:t>
      </w:r>
    </w:p>
    <w:p w14:paraId="7D61990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копии документов, подтверждающих личность заявителя и документов, подтверждающих полномочия лица, подписавшего заявление (для юридических лиц). Копия документа, удостоверяющего личность заявителя, сличается с подлинником и заверяется должностным лицом ОМСУ, МФЦ, осуществляющим прием документов. В случае представления документов почтовым отправлением копия документа, удостоверяющего личность, должна быть заверена заявителем;</w:t>
      </w:r>
    </w:p>
    <w:p w14:paraId="2439DC9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эскизный проект нестационарного торгового объекта;</w:t>
      </w:r>
    </w:p>
    <w:p w14:paraId="5AD08EB4" w14:textId="7A4152C9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документы на объект недвижимости, где план</w:t>
      </w:r>
      <w:r w:rsidR="007B1D58">
        <w:rPr>
          <w:rFonts w:ascii="Times New Roman" w:hAnsi="Times New Roman"/>
          <w:sz w:val="28"/>
          <w:szCs w:val="28"/>
        </w:rPr>
        <w:t xml:space="preserve">ируется размещение (установка) </w:t>
      </w:r>
      <w:r w:rsidRPr="007A2B6C">
        <w:rPr>
          <w:rFonts w:ascii="Times New Roman" w:hAnsi="Times New Roman"/>
          <w:sz w:val="28"/>
          <w:szCs w:val="28"/>
        </w:rPr>
        <w:t>нестационарного торгового объекта  (кадастровый паспорт земельного участка, здания, помещения, ситуационный план земельного участка, содержащего его  предполагаемые размеры и местоположение, либо договор на право аренды объекта недви</w:t>
      </w:r>
      <w:r>
        <w:rPr>
          <w:rFonts w:ascii="Times New Roman" w:hAnsi="Times New Roman"/>
          <w:sz w:val="28"/>
          <w:szCs w:val="28"/>
        </w:rPr>
        <w:t>жимости), заверенные заявителем.</w:t>
      </w:r>
    </w:p>
    <w:p w14:paraId="0DFF874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35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в случае непредставления их заявителем подлежат запросу по каналам межведомственного информационного взаимодействия в соответствии с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A2B6C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A2B6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:</w:t>
      </w:r>
    </w:p>
    <w:p w14:paraId="1EF57A4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 (индивидуальных предпринимателей);</w:t>
      </w:r>
    </w:p>
    <w:p w14:paraId="4A5F995B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кадастровая выписка об объекте недвижимости или удостоверенная копия документа, подтверждающая сведения об объекте недвижимости и правах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на него.</w:t>
      </w:r>
    </w:p>
    <w:p w14:paraId="508B0310" w14:textId="77777777" w:rsidR="00DF540A" w:rsidRPr="00F276B4" w:rsidRDefault="00DF540A" w:rsidP="00F276B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36. В ходе предоставления муниципальной услуги запрещается требовать от Заявителя:</w:t>
      </w:r>
    </w:p>
    <w:p w14:paraId="00014FD6" w14:textId="77777777" w:rsidR="00DF540A" w:rsidRPr="00F276B4" w:rsidRDefault="00DF540A" w:rsidP="00F276B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60821C" w14:textId="2C55A33B" w:rsidR="00DF540A" w:rsidRPr="00F276B4" w:rsidRDefault="00DF540A" w:rsidP="00F276B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300CB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F276B4">
        <w:rPr>
          <w:rFonts w:ascii="Times New Roman" w:hAnsi="Times New Roman"/>
          <w:sz w:val="28"/>
          <w:szCs w:val="28"/>
        </w:rPr>
        <w:t>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;</w:t>
      </w:r>
    </w:p>
    <w:p w14:paraId="0A6C3CF3" w14:textId="77777777" w:rsidR="00DF540A" w:rsidRPr="00F276B4" w:rsidRDefault="00DF540A" w:rsidP="00F276B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года № 210-ФЗ «Об организации предоставления государственных и муниципальных услуг».</w:t>
      </w:r>
    </w:p>
    <w:p w14:paraId="756AF045" w14:textId="77777777" w:rsidR="00DF540A" w:rsidRPr="00F276B4" w:rsidRDefault="00DF540A" w:rsidP="00F276B4">
      <w:pPr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2907789" w14:textId="77777777" w:rsidR="00DF540A" w:rsidRPr="00F276B4" w:rsidRDefault="00DF540A" w:rsidP="00F276B4">
      <w:pPr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lastRenderedPageBreak/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B468EF9" w14:textId="77777777" w:rsidR="00DF540A" w:rsidRPr="00F276B4" w:rsidRDefault="00DF540A" w:rsidP="00F276B4">
      <w:pPr>
        <w:adjustRightInd w:val="0"/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14:paraId="7CE7B5E1" w14:textId="77777777" w:rsidR="00DF540A" w:rsidRPr="00F276B4" w:rsidRDefault="00DF540A" w:rsidP="00F276B4">
      <w:pPr>
        <w:adjustRightInd w:val="0"/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 w:rsidRPr="00F276B4">
        <w:rPr>
          <w:rFonts w:ascii="Times New Roman" w:hAnsi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60396742" w14:textId="77777777" w:rsidR="00DF540A" w:rsidRPr="00F276B4" w:rsidRDefault="00DF540A" w:rsidP="00F276B4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276B4"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у, уполномоченного органа, муниципального служащего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оченного органа, при первоначальном отказе в приё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14:paraId="1926B0C6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B1191" w14:textId="408F170D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7000B5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7A2B6C">
        <w:rPr>
          <w:rFonts w:ascii="Times New Roman" w:hAnsi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:</w:t>
      </w:r>
    </w:p>
    <w:p w14:paraId="63D7BFD2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заявление подано лицом, не уполномоченным на осуществление таких действий;</w:t>
      </w:r>
    </w:p>
    <w:p w14:paraId="66E6D19A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14:paraId="4003DEFB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срок действия представленных документов не соответствует сроку, на который оформляется разрешение на размещение нестационарного торгового объекта;</w:t>
      </w:r>
    </w:p>
    <w:p w14:paraId="6F8E1B72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)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в пункте 34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A2B6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39BFE391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A14F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</w:p>
    <w:p w14:paraId="7952C85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для приостановления или отказа </w:t>
      </w:r>
    </w:p>
    <w:p w14:paraId="77DC29BC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14:paraId="5256B1E7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3C62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 xml:space="preserve">. Предоставление муниципальной услуги приостанавливается в случае, если земельный участок не поставлен на кадастровый учет, отсутствуют достаточные сведения о его местоположении, границах, правах </w:t>
      </w:r>
      <w:r w:rsidRPr="007A2B6C">
        <w:rPr>
          <w:rFonts w:ascii="Times New Roman" w:hAnsi="Times New Roman"/>
          <w:sz w:val="28"/>
          <w:szCs w:val="28"/>
        </w:rPr>
        <w:lastRenderedPageBreak/>
        <w:t>пользования. После оформления кадастрового паспорта процедура предоставления муниципальной услуги возобновляется в установленном порядке.</w:t>
      </w:r>
    </w:p>
    <w:p w14:paraId="3D06B5B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7A2B6C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45751F1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нарушение установленных требований подачи (оформления) документов и (или) предоставление документов, содержащих недостоверные сведения;</w:t>
      </w:r>
    </w:p>
    <w:p w14:paraId="3937973E" w14:textId="4C74184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отсутствие сведений о заявителе в Едином государственном реестре юридических лиц (индивидуальных предпринимателей);</w:t>
      </w:r>
    </w:p>
    <w:p w14:paraId="24B1FB1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3)несоответствие указанных в заявлении типа, специализации, адреса размещения и периода размещения (для сезонных объектов) нестационарного торгового объекта </w:t>
      </w:r>
      <w:r>
        <w:rPr>
          <w:rFonts w:ascii="Times New Roman" w:hAnsi="Times New Roman"/>
          <w:sz w:val="28"/>
          <w:szCs w:val="28"/>
        </w:rPr>
        <w:t>с</w:t>
      </w:r>
      <w:r w:rsidRPr="007A2B6C">
        <w:rPr>
          <w:rFonts w:ascii="Times New Roman" w:hAnsi="Times New Roman"/>
          <w:sz w:val="28"/>
          <w:szCs w:val="28"/>
        </w:rPr>
        <w:t xml:space="preserve">хеме размещения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>Варшавского сельского поселения</w:t>
      </w:r>
      <w:r w:rsidRPr="007A2B6C">
        <w:rPr>
          <w:rFonts w:ascii="Times New Roman" w:hAnsi="Times New Roman"/>
          <w:sz w:val="28"/>
          <w:szCs w:val="28"/>
        </w:rPr>
        <w:t>;</w:t>
      </w:r>
    </w:p>
    <w:p w14:paraId="5AFA8BD4" w14:textId="353C3BD5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) отсутствие в соответствии с утвержденной Схемой размещения нестационарных торговых объектов на территории </w:t>
      </w:r>
      <w:r w:rsidR="00B300CB">
        <w:rPr>
          <w:rFonts w:ascii="Times New Roman" w:hAnsi="Times New Roman"/>
          <w:sz w:val="28"/>
          <w:szCs w:val="28"/>
        </w:rPr>
        <w:t>муниципального района</w:t>
      </w:r>
      <w:r w:rsidRPr="007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B1D58">
        <w:rPr>
          <w:rFonts w:ascii="Times New Roman" w:hAnsi="Times New Roman"/>
          <w:sz w:val="28"/>
          <w:szCs w:val="28"/>
        </w:rPr>
        <w:t xml:space="preserve">вободных </w:t>
      </w:r>
      <w:r w:rsidRPr="007A2B6C">
        <w:rPr>
          <w:rFonts w:ascii="Times New Roman" w:hAnsi="Times New Roman"/>
          <w:sz w:val="28"/>
          <w:szCs w:val="28"/>
        </w:rPr>
        <w:t>мест для размещения нестационарных торговых объектов  по адресу, указанному в заявлении;</w:t>
      </w:r>
    </w:p>
    <w:p w14:paraId="58D3222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несоответствие эскизного проекта нестационарного торгового объекта правоустанавливающим документам на объект недвижимости;</w:t>
      </w:r>
    </w:p>
    <w:p w14:paraId="36D104D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7A2B6C">
        <w:rPr>
          <w:rFonts w:ascii="Times New Roman" w:hAnsi="Times New Roman"/>
          <w:sz w:val="28"/>
          <w:szCs w:val="28"/>
        </w:rPr>
        <w:t>.В случае устранения оснований для отказа в предоставлении муниципальной услуги заявитель вправе обратиться повторно.</w:t>
      </w:r>
    </w:p>
    <w:p w14:paraId="4062BF86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, размер и основания </w:t>
      </w:r>
    </w:p>
    <w:p w14:paraId="275A526B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взимания государственной пошлины </w:t>
      </w:r>
    </w:p>
    <w:p w14:paraId="4F18AB7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ли иной платы, взимаемой за предоставление </w:t>
      </w:r>
    </w:p>
    <w:p w14:paraId="0075B5F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ой услуги</w:t>
      </w:r>
    </w:p>
    <w:p w14:paraId="528777B5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08477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7A2B6C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14:paraId="02AADC4E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24CA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A2B6C">
        <w:rPr>
          <w:rFonts w:ascii="Times New Roman" w:hAnsi="Times New Roman"/>
          <w:sz w:val="28"/>
          <w:szCs w:val="28"/>
        </w:rPr>
        <w:t xml:space="preserve">аксимальный срок ожидания в очереди </w:t>
      </w:r>
    </w:p>
    <w:p w14:paraId="71D3F5AA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ри подаче запроса о предоставлении </w:t>
      </w:r>
    </w:p>
    <w:p w14:paraId="6B847EDB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униципальной услуги, услуги предоставляемой </w:t>
      </w:r>
    </w:p>
    <w:p w14:paraId="55037A6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рганизацией, участвующей в предоставлении </w:t>
      </w:r>
    </w:p>
    <w:p w14:paraId="017B184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униципальной услуги, и при получении </w:t>
      </w:r>
    </w:p>
    <w:p w14:paraId="6A5F66B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результата предоставления таких услуг</w:t>
      </w:r>
    </w:p>
    <w:p w14:paraId="68F424D0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353CEA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ED8C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7A2B6C">
        <w:rPr>
          <w:rFonts w:ascii="Times New Roman" w:hAnsi="Times New Roman"/>
          <w:sz w:val="28"/>
          <w:szCs w:val="28"/>
        </w:rPr>
        <w:t>. Максимальный срок ожидания в очереди на личном приеме при подаче документов в ОМСУ, МФЦ для получения муниципальной услуги и при получении результата предоставления муниципальной услуги составляет 15 минут.</w:t>
      </w:r>
    </w:p>
    <w:p w14:paraId="597F99E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7A2B6C">
        <w:rPr>
          <w:rFonts w:ascii="Times New Roman" w:hAnsi="Times New Roman"/>
          <w:sz w:val="28"/>
          <w:szCs w:val="28"/>
        </w:rPr>
        <w:t>.Срок ожидания в очереди в ОМСУ, МФЦ в случае приема по предварительной записи не должен превышать 10 минут.</w:t>
      </w:r>
    </w:p>
    <w:p w14:paraId="0F40B2B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7A2B6C">
        <w:rPr>
          <w:rFonts w:ascii="Times New Roman" w:hAnsi="Times New Roman"/>
          <w:sz w:val="28"/>
          <w:szCs w:val="28"/>
        </w:rPr>
        <w:t>.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14:paraId="401541B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94FC8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 xml:space="preserve">Срок и порядок регистрации запроса </w:t>
      </w:r>
    </w:p>
    <w:p w14:paraId="5BA8396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заявителя о предоставлении муниципальной </w:t>
      </w:r>
    </w:p>
    <w:p w14:paraId="5FAF225F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услуги и услуги, предоставляемой организацией, </w:t>
      </w:r>
    </w:p>
    <w:p w14:paraId="5CC67D5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участвующей в предоставлении муниципальной </w:t>
      </w:r>
    </w:p>
    <w:p w14:paraId="45C247F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услуги, в том числе в электронной форме</w:t>
      </w:r>
    </w:p>
    <w:p w14:paraId="3A93F070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BC90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7A2B6C">
        <w:rPr>
          <w:rFonts w:ascii="Times New Roman" w:hAnsi="Times New Roman"/>
          <w:sz w:val="28"/>
          <w:szCs w:val="28"/>
        </w:rPr>
        <w:t>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14:paraId="1FDB472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7A2B6C">
        <w:rPr>
          <w:rFonts w:ascii="Times New Roman" w:hAnsi="Times New Roman"/>
          <w:sz w:val="28"/>
          <w:szCs w:val="28"/>
        </w:rPr>
        <w:t>.Заявление и прилагаемые к нему документы регистрируются в день их поступления.</w:t>
      </w:r>
    </w:p>
    <w:p w14:paraId="3A44FBC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7A2B6C">
        <w:rPr>
          <w:rFonts w:ascii="Times New Roman" w:hAnsi="Times New Roman"/>
          <w:sz w:val="28"/>
          <w:szCs w:val="28"/>
        </w:rPr>
        <w:t>.Срок регистрации заявления заявителя о предоставлении муниципальной услуги в ОМСУ, МФЦ не должен превышать 10 минут.</w:t>
      </w:r>
    </w:p>
    <w:p w14:paraId="037B067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4131">
        <w:rPr>
          <w:rFonts w:ascii="Times New Roman" w:hAnsi="Times New Roman"/>
          <w:sz w:val="28"/>
          <w:szCs w:val="28"/>
        </w:rPr>
        <w:t>4</w:t>
      </w:r>
      <w:r w:rsidRPr="007A2B6C">
        <w:rPr>
          <w:rFonts w:ascii="Times New Roman" w:hAnsi="Times New Roman"/>
          <w:sz w:val="28"/>
          <w:szCs w:val="28"/>
        </w:rPr>
        <w:t>7.В том случае, если заявитель представил правильно оформленный и полный комплект документов, срок его регистрации в ОМСУ, МФЦ не должен превышать15 минут.</w:t>
      </w:r>
    </w:p>
    <w:p w14:paraId="21B4A80D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8.При направлении заявления через Портал регистрация электронного заявления осуществляется в автоматическом режиме.</w:t>
      </w:r>
    </w:p>
    <w:p w14:paraId="2A9FCEDE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CFF3D0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B6F34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</w:p>
    <w:p w14:paraId="519EA88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униципальная услуга, услуга, предоставляемая </w:t>
      </w:r>
    </w:p>
    <w:p w14:paraId="4EB336ED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рганизацией, участвующей в предоставлении </w:t>
      </w:r>
    </w:p>
    <w:p w14:paraId="4C4F08AD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униципальной услуги, к месту ожидания </w:t>
      </w:r>
    </w:p>
    <w:p w14:paraId="0F0CA1E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 приема заявителей, размещению и оформлению </w:t>
      </w:r>
    </w:p>
    <w:p w14:paraId="72AADDB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визуальной, текстовой и мультимедийной </w:t>
      </w:r>
    </w:p>
    <w:p w14:paraId="2008E9C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информации о порядке предоставления таких услуг</w:t>
      </w:r>
    </w:p>
    <w:p w14:paraId="10FC9285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110B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9. Прием заявителей осуществляется в здании (помещении) ОМСУ, МФЦ по адресу, указанному в приложении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14:paraId="432B5D6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0.Здание (помещение) ОМСУ, МФЦ оборудуется информационной табличкой (вывеской), содержащей полное наименование ОМСУ, МФЦ, а также информацию о режиме его работы.</w:t>
      </w:r>
    </w:p>
    <w:p w14:paraId="71ABFEB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1.Вход в здание (помещение) ОМСУ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</w:t>
      </w:r>
      <w:r>
        <w:rPr>
          <w:rFonts w:ascii="Times New Roman" w:hAnsi="Times New Roman"/>
          <w:sz w:val="28"/>
          <w:szCs w:val="28"/>
        </w:rPr>
        <w:t>ниями Федерального закона от 30.12.</w:t>
      </w:r>
      <w:r w:rsidRPr="007A2B6C">
        <w:rPr>
          <w:rFonts w:ascii="Times New Roman" w:hAnsi="Times New Roman"/>
          <w:sz w:val="28"/>
          <w:szCs w:val="28"/>
        </w:rPr>
        <w:t>2009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7A2B6C">
        <w:rPr>
          <w:rFonts w:ascii="Times New Roman" w:hAnsi="Times New Roman"/>
          <w:sz w:val="28"/>
          <w:szCs w:val="28"/>
        </w:rPr>
        <w:t>№ 384-ФЗ «Технический регламент о безопасности зданий и сооружений».</w:t>
      </w:r>
    </w:p>
    <w:p w14:paraId="6E58277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2.На территории, прилегающей к ОМСУ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6F00BC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3.Места ожидания в очереди на предоставление или получение документов должны быть оборудованы стульями или кресельными секциями.</w:t>
      </w:r>
    </w:p>
    <w:p w14:paraId="0200A6A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54.Места для заполнения необходимых документов оборудуются стульями, столами и письменными принадлежностями.</w:t>
      </w:r>
    </w:p>
    <w:p w14:paraId="6E0590C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5.Помещения ОМСУ,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6903321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AB19D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</w:p>
    <w:p w14:paraId="6F3CA98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муниципальной услуги</w:t>
      </w:r>
    </w:p>
    <w:p w14:paraId="17037418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89753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6. Показатели доступности и качества муниципальной услуги:</w:t>
      </w:r>
    </w:p>
    <w:p w14:paraId="0662972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ных сайтах ОМСУ, МФЦ, на Портале;</w:t>
      </w:r>
    </w:p>
    <w:p w14:paraId="0F4E44E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14:paraId="48B55A0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возможность получения муниципальной услуги в электронном виде и доля заявителей, получивших услугу в электронном виде;</w:t>
      </w:r>
    </w:p>
    <w:p w14:paraId="704BCD2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7095E3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 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2D70BEF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 соблюдение сроков исполнения административных процедур;</w:t>
      </w:r>
    </w:p>
    <w:p w14:paraId="595C140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) соблюдение времени ожидания в очереди при подаче запроса о предоставлении муниципальной услуги;</w:t>
      </w:r>
    </w:p>
    <w:p w14:paraId="3C783C4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) соблюдение графика работы с заявителями при предоставлении муниципальной услуги.</w:t>
      </w:r>
    </w:p>
    <w:p w14:paraId="6BAC9E4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) доступность муниципальной услуги для инвалидов и маломобильных групп населения:</w:t>
      </w:r>
    </w:p>
    <w:p w14:paraId="5840A54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)на территории, прилегающей к зданию, в котором предоставляются муниципальные услуги, должны быть предусмотрены места для парковки автотранспортных средств, которыми управляют водители-инвалиды или перевозящие инвалидов (не менее 10 % мест, но не менее одного места). Местами для парковки специальных автотранспортных средств инвалиды пользуются бесплатно;</w:t>
      </w:r>
    </w:p>
    <w:p w14:paraId="4311FB3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) содействие со стороны должностных лиц, при необходимости, инвалиду при входе в здание и выходе из него;</w:t>
      </w:r>
    </w:p>
    <w:p w14:paraId="23DE9BE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) сопровождение инвалидов, имеющих стойкие расстройства функции зрения;</w:t>
      </w:r>
    </w:p>
    <w:p w14:paraId="2E0FFEF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13) оказание должностными лицами инвалидам необходимой помощи, связанной с разъяснением в доступной для них форме порядка предоставления </w:t>
      </w:r>
      <w:r w:rsidRPr="007A2B6C">
        <w:rPr>
          <w:rFonts w:ascii="Times New Roman" w:hAnsi="Times New Roman"/>
          <w:sz w:val="28"/>
          <w:szCs w:val="28"/>
        </w:rPr>
        <w:lastRenderedPageBreak/>
        <w:t>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36B4B12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4)оказание должностными лицами помощи инвалиду в преодолении барьеров, мешающих получению ими услуг наравне с другими лицами;</w:t>
      </w:r>
    </w:p>
    <w:p w14:paraId="4CFD0F3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5)при отсутствии возможности полностью приспособить здание, в котором предоставляются муниципальные услуги, с учетом потребностей инвалидов, должностные лица должны принимать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233CA577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497D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III. Состав, последовательность и сроки </w:t>
      </w:r>
    </w:p>
    <w:p w14:paraId="0D61727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выполнения административных процедур, </w:t>
      </w:r>
    </w:p>
    <w:p w14:paraId="6E70050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требования к их выполнению</w:t>
      </w:r>
    </w:p>
    <w:p w14:paraId="5A7DF5A5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5B0F4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25DB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7. Предоставление муниципальной услуги включает в себя следующие административные процедуры:</w:t>
      </w:r>
    </w:p>
    <w:p w14:paraId="20F18CC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14:paraId="6DB32FB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принятие решения о выдаче или об отказе в выдаче разрешения на размещение нестационарного торгового объекта на территории муниципального образования, по результатам рассмотрения заявления и документов;</w:t>
      </w:r>
    </w:p>
    <w:p w14:paraId="0E3B90B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подготовка и подписание проекта решения о выдаче или об отказе в выдаче разрешения на размещение нестационарного торгового объекта;</w:t>
      </w:r>
    </w:p>
    <w:p w14:paraId="1E2BD70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уведомление заявителя о принятом решении и выдача заявителю документа, являющегося результатом предоставления муниципальной услуги.</w:t>
      </w:r>
    </w:p>
    <w:p w14:paraId="12E629B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8.Блок-схема предоставления муниципальной услуги приведена в приложении 3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7A2B6C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14:paraId="22DB7ECB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BE47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рием и регистрация в ОМСУ, МФЦ </w:t>
      </w:r>
    </w:p>
    <w:p w14:paraId="24F82616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документов, необходимых для </w:t>
      </w:r>
    </w:p>
    <w:p w14:paraId="5ED9DBB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6CE6DB1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7F857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9. Основанием для начала административной процедуры является личное обращение заявителя или его уполномоченного представителя в ОМСУ, МФЦ с заявлением либо поступление заявления в ОМСУ, МФЦ посредством почтового отправления с описью вложения и уведомления о вручении, либо с использованием информационно-технологической и коммуникационной инфраструктуры, в том числе с помощью электронной почты, Портала и (или) регионального Портала.</w:t>
      </w:r>
    </w:p>
    <w:p w14:paraId="48302DC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К заявлению должны быть приложены документы, указанные в пункте 34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A2B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B58F55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60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заверенные заявителем, подлинники документов не направляются.</w:t>
      </w:r>
    </w:p>
    <w:p w14:paraId="1EC8365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1.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14:paraId="01D867B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2.При поступлении в ОМСУ, МФЦ заявления и комплекта документов посредством почтового отправления или в электронном виде должностное лицо, ответственное за прием документов:</w:t>
      </w:r>
    </w:p>
    <w:p w14:paraId="660FAA5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проверяет полномочия заявителя, представителя юридического лица действовать от имени юридического лица;</w:t>
      </w:r>
    </w:p>
    <w:p w14:paraId="0207147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проверяет соответствие заявления установленным требованиям;</w:t>
      </w:r>
    </w:p>
    <w:p w14:paraId="64A9EF6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3)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 36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A2B6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65317A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63.В том случае, если основания для отказа в приеме документов отсутствуют, специалист ОМСУ, МФЦ, 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уведомление о приеме заявления к рассмотрению по форме, приведенной в приложении 6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; направляет заявителю первый экземпляр уведомления о приеме заявления к рассмотрению тем же способом, которым был.</w:t>
      </w:r>
    </w:p>
    <w:p w14:paraId="1CBEE6C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64.В том случае, если имеются основания для отказа в приеме документов, специалист ОМСУ, МФЦ, ответственный за прием документов: оформляет в двух экземплярах уведомление о необходимости устранения нарушений в оформлении заявления и (или) предоставления отсутствующего документа по форме, приведенной в приложении 7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; направляет заявителю первый экземпляр уведомления о необходимости устранения нарушений в оформлении заявления и (или) предоставления отсутствующего документа с приложением поступивших документов тем же способом, которым был направлен поступивший комплект документов.</w:t>
      </w:r>
    </w:p>
    <w:p w14:paraId="62A7AE2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5. При личном обращении заявителя или уполномоченного представителя в ОМСУ, МФЦ должностное лицо, ответственное за прием документов:</w:t>
      </w:r>
    </w:p>
    <w:p w14:paraId="55D16D9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устанавливает предмет обращения, личность заявителя, проверяет документ, удостоверяющий личность заявителя;</w:t>
      </w:r>
    </w:p>
    <w:p w14:paraId="5E669FC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2) проверяет полномочия заявителя, представителя юридического лица действовать от имени юридического лица;</w:t>
      </w:r>
    </w:p>
    <w:p w14:paraId="220DB38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проверяет соответствие заявления установленным требованиям;</w:t>
      </w:r>
    </w:p>
    <w:p w14:paraId="02ABED2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)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 36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A2B6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18B6894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66.В том случае, если основания для отказа в приеме документов отсутствуют, специалист ОМСУ, МФЦ, 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и выдает заявителю один экземпляр уведомления о приеме заявления к рассмотрению по форме, приведенной в приложении 6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14:paraId="2DBC350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7.В том случае, если имеются основания для отказа в приеме документов, специалист ОМСУ, МФЦ, ответственный за прием документов, немедленно сообщает заявителю о наличии таких оснований.</w:t>
      </w:r>
    </w:p>
    <w:p w14:paraId="284BBAD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B6C">
        <w:rPr>
          <w:rFonts w:ascii="Times New Roman" w:hAnsi="Times New Roman"/>
          <w:sz w:val="28"/>
          <w:szCs w:val="28"/>
        </w:rPr>
        <w:t>В том случае, если основания для отказа в приеме документов можно устранить непосредственно в ОМСУ, МФЦ, специалист, ответственный за прием документов, разъясняет заявителю возможность устранения оснований для отказа в приеме документов.</w:t>
      </w:r>
    </w:p>
    <w:p w14:paraId="7C4BADC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9.При согласии заявителя устранить такие основания для отказа в приеме документов специалист ОМСУ, МФЦ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14:paraId="7E55DBA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70.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ОМСУ, МФЦ, специалист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 отказа в приеме документов) по форме, приведенной в приложении 7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7A2B6C">
        <w:rPr>
          <w:rFonts w:ascii="Times New Roman" w:hAnsi="Times New Roman"/>
          <w:sz w:val="28"/>
          <w:szCs w:val="28"/>
        </w:rPr>
        <w:t>административному регламенту (в двух экземплярах) с приложением представленных заявителем документов. После вручения заявителю одного экземпляра уведомления об отказе в приеме документов, специалист ОМСУ, МФЦ, ответственный за прием документов,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.</w:t>
      </w:r>
    </w:p>
    <w:p w14:paraId="3ED81FA2" w14:textId="150441E6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71.В том случае, если документы, предусмотренные пунктом 34</w:t>
      </w:r>
      <w:r>
        <w:rPr>
          <w:rFonts w:ascii="Times New Roman" w:hAnsi="Times New Roman"/>
          <w:sz w:val="28"/>
          <w:szCs w:val="28"/>
        </w:rPr>
        <w:t xml:space="preserve">        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1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A2B6C">
        <w:rPr>
          <w:rFonts w:ascii="Times New Roman" w:hAnsi="Times New Roman"/>
          <w:sz w:val="28"/>
          <w:szCs w:val="28"/>
        </w:rPr>
        <w:t>административного регламента, не содержат недостатков, специалист ОМСУ, МФЦ, ответственный за прием документов, прикладывае</w:t>
      </w:r>
      <w:r w:rsidR="008B6998">
        <w:rPr>
          <w:rFonts w:ascii="Times New Roman" w:hAnsi="Times New Roman"/>
          <w:sz w:val="28"/>
          <w:szCs w:val="28"/>
        </w:rPr>
        <w:t>т такие документы к документам,</w:t>
      </w:r>
      <w:r w:rsidRPr="007A2B6C">
        <w:rPr>
          <w:rFonts w:ascii="Times New Roman" w:hAnsi="Times New Roman"/>
          <w:sz w:val="28"/>
          <w:szCs w:val="28"/>
        </w:rPr>
        <w:t xml:space="preserve"> регистрирует их в общем порядке, оформляет и выдает заявителю уведомление о приеме заявления к рассмотрению.</w:t>
      </w:r>
    </w:p>
    <w:p w14:paraId="044269D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2.Срок исполнения административной процедуры составляет не более 15 минут.</w:t>
      </w:r>
    </w:p>
    <w:p w14:paraId="02E3045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3.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14:paraId="5A2B6AE1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8FC76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Формирование и направление специалистом </w:t>
      </w:r>
    </w:p>
    <w:p w14:paraId="778A227D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МСУ, МФЦ межведомственных запросов </w:t>
      </w:r>
    </w:p>
    <w:p w14:paraId="095A1DA2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в органы государственной власти, органы </w:t>
      </w:r>
    </w:p>
    <w:p w14:paraId="612F8C0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местного самоуправления и подведомственные </w:t>
      </w:r>
    </w:p>
    <w:p w14:paraId="781B702F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этим органам организации в случае, если </w:t>
      </w:r>
    </w:p>
    <w:p w14:paraId="4FABA92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пределенные документы не были представлены </w:t>
      </w:r>
    </w:p>
    <w:p w14:paraId="0B59C8F4" w14:textId="19F04F8B" w:rsidR="00DF540A" w:rsidRDefault="00DF540A" w:rsidP="00916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заявителем самостоятельно</w:t>
      </w:r>
    </w:p>
    <w:p w14:paraId="0E7EF4D0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827D9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74. Основанием для начала административной процедуры является непредставление заявителем документов, указанных в пункте 34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7A2B6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41811B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Специалист ОМСУ, МФЦ, ответственный за межведомственное взаимодействие, направляет межведомственные запросы и контролирует получение ответов на них.</w:t>
      </w:r>
    </w:p>
    <w:p w14:paraId="4A6D9FB5" w14:textId="2B7EFC35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Специалист ОМСУ, МФЦ, ответственный за межведомственное взаимодействие, не позднее дня, следующего за днем поступления к нему комплекта документов</w:t>
      </w:r>
      <w:r w:rsidR="00916572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 xml:space="preserve">оформляет межведомственные запросы в органы, указанные в пункте 35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91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A2B6C">
        <w:rPr>
          <w:rFonts w:ascii="Times New Roman" w:hAnsi="Times New Roman"/>
          <w:sz w:val="28"/>
          <w:szCs w:val="28"/>
        </w:rPr>
        <w:t>административного регламента, в соответствии с утвержденным форматом направления запроса и порядком межведомственного информационного взаимодействия, предусмотренны</w:t>
      </w:r>
      <w:r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14:paraId="6A94BBF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5.Направление межведомственного запроса осуществляется одним из следующих способов:</w:t>
      </w:r>
    </w:p>
    <w:p w14:paraId="66FCE5E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почтовым отправлением;</w:t>
      </w:r>
    </w:p>
    <w:p w14:paraId="0F0D891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курьером, под расписку;</w:t>
      </w:r>
    </w:p>
    <w:p w14:paraId="155128F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через систему межведомственного электронного взаимодействия (СМЭВ).</w:t>
      </w:r>
    </w:p>
    <w:p w14:paraId="659CB3D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6.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Челябинской области порядке.</w:t>
      </w:r>
    </w:p>
    <w:p w14:paraId="47AC167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7.Межведомственный запрос, направляемый с использованием СМЭВ, подписывается усиленной квалифицированной электронной подписью специалиста ОМСУ, МФЦ, ответственного за межведомственное взаимодействие.</w:t>
      </w:r>
    </w:p>
    <w:p w14:paraId="2FE6F1D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78.В день получения всех требуемых ответов на межведомственные запросы специалист, ответственный за межведомственное взаимодействие, регистрирует получение ответов на межведомственные запросы в журнале регистрации.</w:t>
      </w:r>
    </w:p>
    <w:p w14:paraId="49D9267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9.Специалист, при получении ответа на межведомственный запрос, приобщает полученный ответ к комплекту документов для принятия решения о предоставлении муниципальной услуги.</w:t>
      </w:r>
    </w:p>
    <w:p w14:paraId="2AA671A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0.Результатом административной процедуры является получение недостающих документов по межведомственным запросам.</w:t>
      </w:r>
    </w:p>
    <w:p w14:paraId="4E624717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352C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ринятие ОМСУ, МФЦ решения </w:t>
      </w:r>
    </w:p>
    <w:p w14:paraId="64BB9CCB" w14:textId="11C24640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предоставлении разрешени</w:t>
      </w:r>
      <w:r w:rsidR="00916572">
        <w:rPr>
          <w:rFonts w:ascii="Times New Roman" w:hAnsi="Times New Roman"/>
          <w:sz w:val="28"/>
          <w:szCs w:val="28"/>
        </w:rPr>
        <w:t>я</w:t>
      </w:r>
      <w:r w:rsidRPr="007A2B6C">
        <w:rPr>
          <w:rFonts w:ascii="Times New Roman" w:hAnsi="Times New Roman"/>
          <w:sz w:val="28"/>
          <w:szCs w:val="28"/>
        </w:rPr>
        <w:t xml:space="preserve"> либо решения </w:t>
      </w:r>
    </w:p>
    <w:p w14:paraId="0C7B055F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б отказе в предоставлении разрешения</w:t>
      </w:r>
    </w:p>
    <w:p w14:paraId="4C3F2CC8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5D91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1. Основанием для начала административной процедуры является поступление в ОМСУ, МФЦ полного комплекта документов, необходимых для принятия решения о предоставлении муниципальной услуги.</w:t>
      </w:r>
    </w:p>
    <w:p w14:paraId="2B84FD93" w14:textId="3955D31F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</w:t>
      </w:r>
      <w:r w:rsidRPr="007A2B6C">
        <w:rPr>
          <w:rFonts w:ascii="Times New Roman" w:hAnsi="Times New Roman"/>
          <w:sz w:val="28"/>
          <w:szCs w:val="28"/>
        </w:rPr>
        <w:t xml:space="preserve">.Ответственный специалист </w:t>
      </w:r>
      <w:r w:rsidR="004A6274">
        <w:rPr>
          <w:rFonts w:ascii="Times New Roman" w:hAnsi="Times New Roman"/>
          <w:sz w:val="28"/>
          <w:szCs w:val="28"/>
        </w:rPr>
        <w:t>МКУ «Отдел строительства, архитектуры и ЖКХ» муниципального района  «Магарамкентский район»</w:t>
      </w:r>
      <w:r>
        <w:rPr>
          <w:rFonts w:ascii="Times New Roman" w:hAnsi="Times New Roman"/>
          <w:sz w:val="28"/>
          <w:szCs w:val="28"/>
        </w:rPr>
        <w:t xml:space="preserve"> (далее именуется – специалист отдела)</w:t>
      </w:r>
      <w:r w:rsidRPr="007A2B6C">
        <w:rPr>
          <w:rFonts w:ascii="Times New Roman" w:hAnsi="Times New Roman"/>
          <w:sz w:val="28"/>
          <w:szCs w:val="28"/>
        </w:rPr>
        <w:t xml:space="preserve"> регистрирует заявление в день поступления документов, проводит проверку комплектности пакета документов, полноты и достоверности сведений о заявителе, в том числе на наличие оснований, предусмотренных пунктом 34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7A2B6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800C42D" w14:textId="5264299C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  <w:r w:rsidRPr="007A2B6C">
        <w:rPr>
          <w:rFonts w:ascii="Times New Roman" w:hAnsi="Times New Roman"/>
          <w:sz w:val="28"/>
          <w:szCs w:val="28"/>
        </w:rPr>
        <w:t xml:space="preserve">.По результатам проверки в течение 1 рабочего дня ответственный специалист отдела экономики готовит заключение о проведенной проверке и передает его на рассмотрение комиссии по выдаче разрешений на размещение нестационарного торгового объекта для принятия решения о выдаче разрешения на размещение нестационарного торгового объекта либо отказе в его выдаче (далее </w:t>
      </w:r>
      <w:r>
        <w:rPr>
          <w:rFonts w:ascii="Times New Roman" w:hAnsi="Times New Roman"/>
          <w:sz w:val="28"/>
          <w:szCs w:val="28"/>
        </w:rPr>
        <w:t xml:space="preserve">именуется – </w:t>
      </w:r>
      <w:r w:rsidRPr="007A2B6C">
        <w:rPr>
          <w:rFonts w:ascii="Times New Roman" w:hAnsi="Times New Roman"/>
          <w:sz w:val="28"/>
          <w:szCs w:val="28"/>
        </w:rPr>
        <w:t>комиссия). Комиссия формируется в соответствии с муниципальными правовыми актами администрации муниципального района</w:t>
      </w:r>
      <w:r w:rsidR="004D6ACF">
        <w:rPr>
          <w:rFonts w:ascii="Times New Roman" w:hAnsi="Times New Roman"/>
          <w:sz w:val="28"/>
          <w:szCs w:val="28"/>
        </w:rPr>
        <w:t xml:space="preserve"> «Магарамкентский район»</w:t>
      </w:r>
      <w:r w:rsidRPr="007A2B6C">
        <w:rPr>
          <w:rFonts w:ascii="Times New Roman" w:hAnsi="Times New Roman"/>
          <w:sz w:val="28"/>
          <w:szCs w:val="28"/>
        </w:rPr>
        <w:t>.</w:t>
      </w:r>
    </w:p>
    <w:p w14:paraId="4072A8A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7A2B6C">
        <w:rPr>
          <w:rFonts w:ascii="Times New Roman" w:hAnsi="Times New Roman"/>
          <w:sz w:val="28"/>
          <w:szCs w:val="28"/>
        </w:rPr>
        <w:t>.Комиссия в течение 2 рабочих дней принимается окончательное обоснованное решение о выдаче разрешения на размещение нестационарного торгового объекта либо об отказе в его выдаче (решение комиссии оформляется протоколом).</w:t>
      </w:r>
    </w:p>
    <w:p w14:paraId="09BD9C6A" w14:textId="0C50F10C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Pr="007A2B6C">
        <w:rPr>
          <w:rFonts w:ascii="Times New Roman" w:hAnsi="Times New Roman"/>
          <w:sz w:val="28"/>
          <w:szCs w:val="28"/>
        </w:rPr>
        <w:t>.В день принятия решения ответственный специалист отдела готовит и передает на подпись 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6274">
        <w:rPr>
          <w:rFonts w:ascii="Times New Roman" w:hAnsi="Times New Roman"/>
          <w:sz w:val="28"/>
          <w:szCs w:val="28"/>
        </w:rPr>
        <w:t>муниципального района</w:t>
      </w:r>
      <w:r w:rsidRPr="007A2B6C">
        <w:rPr>
          <w:rFonts w:ascii="Times New Roman" w:hAnsi="Times New Roman"/>
          <w:sz w:val="28"/>
          <w:szCs w:val="28"/>
        </w:rPr>
        <w:t xml:space="preserve"> проект решения о выдаче разрешения либо об отказе в его выдаче, а также разрешение (по форме согласно приложению 4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7A2B6C">
        <w:rPr>
          <w:rFonts w:ascii="Times New Roman" w:hAnsi="Times New Roman"/>
          <w:sz w:val="28"/>
          <w:szCs w:val="28"/>
        </w:rPr>
        <w:t>) либо соответствующее уведомление об отказе (приложение 5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7A2B6C">
        <w:rPr>
          <w:rFonts w:ascii="Times New Roman" w:hAnsi="Times New Roman"/>
          <w:sz w:val="28"/>
          <w:szCs w:val="28"/>
        </w:rPr>
        <w:t>).</w:t>
      </w:r>
    </w:p>
    <w:p w14:paraId="4A263E63" w14:textId="49BB56F2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Pr="007A2B6C">
        <w:rPr>
          <w:rFonts w:ascii="Times New Roman" w:hAnsi="Times New Roman"/>
          <w:sz w:val="28"/>
          <w:szCs w:val="28"/>
        </w:rPr>
        <w:t>. Глава</w:t>
      </w:r>
      <w:r w:rsidR="00916572">
        <w:rPr>
          <w:rFonts w:ascii="Times New Roman" w:hAnsi="Times New Roman"/>
          <w:sz w:val="28"/>
          <w:szCs w:val="28"/>
        </w:rPr>
        <w:t xml:space="preserve"> </w:t>
      </w:r>
      <w:r w:rsidR="004A627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A2B6C">
        <w:rPr>
          <w:rFonts w:ascii="Times New Roman" w:hAnsi="Times New Roman"/>
          <w:sz w:val="28"/>
          <w:szCs w:val="28"/>
        </w:rPr>
        <w:t>подписывает поступившие к нему документы и передает их обратно ответственно</w:t>
      </w:r>
      <w:r>
        <w:rPr>
          <w:rFonts w:ascii="Times New Roman" w:hAnsi="Times New Roman"/>
          <w:sz w:val="28"/>
          <w:szCs w:val="28"/>
        </w:rPr>
        <w:t>му специалисту отдела</w:t>
      </w:r>
      <w:r w:rsidRPr="007A2B6C">
        <w:rPr>
          <w:rFonts w:ascii="Times New Roman" w:hAnsi="Times New Roman"/>
          <w:sz w:val="28"/>
          <w:szCs w:val="28"/>
        </w:rPr>
        <w:t>, который не позднее дня, следующего за днем подписания решения главой</w:t>
      </w:r>
      <w:r>
        <w:rPr>
          <w:rFonts w:ascii="Times New Roman" w:hAnsi="Times New Roman"/>
          <w:sz w:val="28"/>
          <w:szCs w:val="28"/>
        </w:rPr>
        <w:t>, уведомляет об этом заявителя.</w:t>
      </w:r>
    </w:p>
    <w:p w14:paraId="3834386D" w14:textId="3303632C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7</w:t>
      </w:r>
      <w:r w:rsidRPr="007A2B6C">
        <w:rPr>
          <w:rFonts w:ascii="Times New Roman" w:hAnsi="Times New Roman"/>
          <w:sz w:val="28"/>
          <w:szCs w:val="28"/>
        </w:rPr>
        <w:t>.Разрешение на размещение нестационарного торгового объекта либо письменный обоснованный отказ направляется (вручается) специалистом отдела, МФЦ, ответственным за выдачу результата предоставления услуги, непосредственно заявителю.</w:t>
      </w:r>
    </w:p>
    <w:p w14:paraId="46658CFB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>.Результатом административной процедуры является:</w:t>
      </w:r>
    </w:p>
    <w:p w14:paraId="40DE5BCA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принятие решения о предоставлении разрешения;</w:t>
      </w:r>
    </w:p>
    <w:p w14:paraId="2D742FB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принятие решения об отказе в предоставлении разрешения.</w:t>
      </w:r>
    </w:p>
    <w:p w14:paraId="5D578FCA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FEEC6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Уведомление заявителя о принятом решении </w:t>
      </w:r>
    </w:p>
    <w:p w14:paraId="3AF7CD9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и выдача заявителю документа, являющегося</w:t>
      </w:r>
    </w:p>
    <w:p w14:paraId="4F97ECE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</w:t>
      </w:r>
    </w:p>
    <w:p w14:paraId="3A1C2CCA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F1EB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7A2B6C">
        <w:rPr>
          <w:rFonts w:ascii="Times New Roman" w:hAnsi="Times New Roman"/>
          <w:sz w:val="28"/>
          <w:szCs w:val="28"/>
        </w:rPr>
        <w:t>. Информирование заявителя о принятом решении может осуществляться через электронную почту, через Портал, по почте или по телефону.</w:t>
      </w:r>
    </w:p>
    <w:p w14:paraId="217B454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.Документ, являющийся результатом предоставления муниципальной услуги, может быть получен заявителем лично, выдан представителю (по доверенности), направлен почтовым отправлением (способ уведомления может быть указан заявителем в заявлении).</w:t>
      </w:r>
    </w:p>
    <w:p w14:paraId="111E727E" w14:textId="24005FFC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Pr="007A2B6C">
        <w:rPr>
          <w:rFonts w:ascii="Times New Roman" w:hAnsi="Times New Roman"/>
          <w:sz w:val="28"/>
          <w:szCs w:val="28"/>
        </w:rPr>
        <w:t>.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через электронную почту. Специалист отдела, МФЦ, ответственный за выдачу документа, являющегося результатом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ОМСУ, МФЦ за получением документа, являющегося результатом предоставления услуги, также вносятся в журнал регистрации.</w:t>
      </w:r>
    </w:p>
    <w:p w14:paraId="581B053E" w14:textId="3D6F0796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</w:t>
      </w:r>
      <w:r w:rsidRPr="007A2B6C">
        <w:rPr>
          <w:rFonts w:ascii="Times New Roman" w:hAnsi="Times New Roman"/>
          <w:sz w:val="28"/>
          <w:szCs w:val="28"/>
        </w:rPr>
        <w:t>.В том случае, если заявителем выбран способ получения документа, являющегося результатом предоставления услуги, по почте, специалист отдела, МФЦ, ответственный за выдачу документа, являющегося результатом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ОМСУ, МФЦ, ответственный за выдачу результата предоставления услуги, вносит в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14:paraId="1FA50194" w14:textId="472E914E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</w:t>
      </w:r>
      <w:r w:rsidRPr="007A2B6C">
        <w:rPr>
          <w:rFonts w:ascii="Times New Roman" w:hAnsi="Times New Roman"/>
          <w:sz w:val="28"/>
          <w:szCs w:val="28"/>
        </w:rPr>
        <w:t>.В том случае, если заявитель обращался за предоставлением муниципальной услуги через Портал, специалист, ответственный за выдачу док</w:t>
      </w:r>
      <w:r w:rsidR="007B1D58">
        <w:rPr>
          <w:rFonts w:ascii="Times New Roman" w:hAnsi="Times New Roman"/>
          <w:sz w:val="28"/>
          <w:szCs w:val="28"/>
        </w:rPr>
        <w:t xml:space="preserve">умента, являющегося результатом предоставления </w:t>
      </w:r>
      <w:r w:rsidRPr="007A2B6C">
        <w:rPr>
          <w:rFonts w:ascii="Times New Roman" w:hAnsi="Times New Roman"/>
          <w:sz w:val="28"/>
          <w:szCs w:val="28"/>
        </w:rPr>
        <w:t>услуги направляет в личный кабинет на Портале заявителя уведомление о принятии решения по его заявлению с указанием даты и времени, когда заявитель может получить документ, являющийся результатом предоставления услуги.</w:t>
      </w:r>
    </w:p>
    <w:p w14:paraId="183A4D6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4</w:t>
      </w:r>
      <w:r w:rsidRPr="007A2B6C">
        <w:rPr>
          <w:rFonts w:ascii="Times New Roman" w:hAnsi="Times New Roman"/>
          <w:sz w:val="28"/>
          <w:szCs w:val="28"/>
        </w:rPr>
        <w:t xml:space="preserve">.При личном обращении в ОМСУ, МФЦ за получением документа, </w:t>
      </w:r>
      <w:r>
        <w:rPr>
          <w:rFonts w:ascii="Times New Roman" w:hAnsi="Times New Roman"/>
          <w:sz w:val="28"/>
          <w:szCs w:val="28"/>
        </w:rPr>
        <w:t>являющег</w:t>
      </w:r>
      <w:r w:rsidRPr="007A2B6C">
        <w:rPr>
          <w:rFonts w:ascii="Times New Roman" w:hAnsi="Times New Roman"/>
          <w:sz w:val="28"/>
          <w:szCs w:val="28"/>
        </w:rPr>
        <w:t xml:space="preserve">ося результатом предоставления услуги, представителю с целью </w:t>
      </w:r>
      <w:r w:rsidRPr="007A2B6C">
        <w:rPr>
          <w:rFonts w:ascii="Times New Roman" w:hAnsi="Times New Roman"/>
          <w:sz w:val="28"/>
          <w:szCs w:val="28"/>
        </w:rPr>
        <w:lastRenderedPageBreak/>
        <w:t>идентификации его личности необходимо представить документ, удостоверяющий личность, и документ, подтверждающий полномочия представителя.</w:t>
      </w:r>
    </w:p>
    <w:p w14:paraId="0FB7481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</w:t>
      </w:r>
      <w:r w:rsidRPr="007A2B6C">
        <w:rPr>
          <w:rFonts w:ascii="Times New Roman" w:hAnsi="Times New Roman"/>
          <w:sz w:val="28"/>
          <w:szCs w:val="28"/>
        </w:rPr>
        <w:t>.При личном обращении в ОМСУ, МФЦ специалист, ответственный за выдачу результата предоставления услуги:</w:t>
      </w:r>
    </w:p>
    <w:p w14:paraId="0554BF7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посредством проверки удостоверяющих документов, устанавливает личность заявителя (полномочия представителя);</w:t>
      </w:r>
    </w:p>
    <w:p w14:paraId="1F422BC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формирует расписку о получении документа, являющегося результатом предоставления услуги;</w:t>
      </w:r>
    </w:p>
    <w:p w14:paraId="489601D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выдает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14:paraId="3DD1E78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</w:t>
      </w:r>
      <w:r w:rsidRPr="007A2B6C">
        <w:rPr>
          <w:rFonts w:ascii="Times New Roman" w:hAnsi="Times New Roman"/>
          <w:sz w:val="28"/>
          <w:szCs w:val="28"/>
        </w:rPr>
        <w:t>.После выдачи документа, являющегося результатом предоставления услуги, регистрационная запись, открытая на данного заявителя в журнале регистрации, закрывается.</w:t>
      </w:r>
    </w:p>
    <w:p w14:paraId="38AB1B8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</w:t>
      </w:r>
      <w:r w:rsidRPr="007A2B6C">
        <w:rPr>
          <w:rFonts w:ascii="Times New Roman" w:hAnsi="Times New Roman"/>
          <w:sz w:val="28"/>
          <w:szCs w:val="28"/>
        </w:rPr>
        <w:t>.Результатом исполнения административной процедуры является уведомление заявителя о принятом решении и выдача заявителю разрешения на размещение нестационарного торгового объекта или уведомления об отказе в выдаче разрешения.</w:t>
      </w:r>
    </w:p>
    <w:p w14:paraId="2E0B8C94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CE0FC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IV. Формы контроля за исполнением </w:t>
      </w:r>
    </w:p>
    <w:p w14:paraId="4AEFE782" w14:textId="77777777" w:rsidR="00DF540A" w:rsidRPr="007A2B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70913666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00B6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</w:t>
      </w:r>
    </w:p>
    <w:p w14:paraId="73A239A5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за соблюдением и исполнением должностными </w:t>
      </w:r>
    </w:p>
    <w:p w14:paraId="318A56D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лицами положений административного </w:t>
      </w:r>
    </w:p>
    <w:p w14:paraId="23335A1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а также принятием ими решений</w:t>
      </w:r>
    </w:p>
    <w:p w14:paraId="0DE63785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CAB8D" w14:textId="01D5F580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>.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</w:t>
      </w:r>
      <w:r>
        <w:rPr>
          <w:rFonts w:ascii="Times New Roman" w:hAnsi="Times New Roman"/>
          <w:sz w:val="28"/>
          <w:szCs w:val="28"/>
        </w:rPr>
        <w:t>ой</w:t>
      </w:r>
      <w:r w:rsidRPr="00EA4131">
        <w:rPr>
          <w:rFonts w:ascii="Times New Roman" w:hAnsi="Times New Roman"/>
          <w:sz w:val="28"/>
          <w:szCs w:val="28"/>
        </w:rPr>
        <w:t xml:space="preserve"> </w:t>
      </w:r>
      <w:r w:rsidR="004A6274">
        <w:rPr>
          <w:rFonts w:ascii="Times New Roman" w:hAnsi="Times New Roman"/>
          <w:sz w:val="28"/>
          <w:szCs w:val="28"/>
        </w:rPr>
        <w:t>муниципального района</w:t>
      </w:r>
      <w:r w:rsidRPr="007A2B6C">
        <w:rPr>
          <w:rFonts w:ascii="Times New Roman" w:hAnsi="Times New Roman"/>
          <w:sz w:val="28"/>
          <w:szCs w:val="28"/>
        </w:rPr>
        <w:t>.</w:t>
      </w:r>
    </w:p>
    <w:p w14:paraId="397E2FF1" w14:textId="6010F273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Pr="007A2B6C">
        <w:rPr>
          <w:rFonts w:ascii="Times New Roman" w:hAnsi="Times New Roman"/>
          <w:sz w:val="28"/>
          <w:szCs w:val="28"/>
        </w:rPr>
        <w:t>.Перечень должностных лиц, осуществляющих текущий контроль, устанавливается главой</w:t>
      </w:r>
      <w:r w:rsidR="00916572">
        <w:rPr>
          <w:rFonts w:ascii="Times New Roman" w:hAnsi="Times New Roman"/>
          <w:sz w:val="28"/>
          <w:szCs w:val="28"/>
        </w:rPr>
        <w:t xml:space="preserve"> </w:t>
      </w:r>
      <w:r w:rsidR="004A6274">
        <w:rPr>
          <w:rFonts w:ascii="Times New Roman" w:hAnsi="Times New Roman"/>
          <w:sz w:val="28"/>
          <w:szCs w:val="28"/>
        </w:rPr>
        <w:t>муниципального района</w:t>
      </w:r>
      <w:r w:rsidRPr="007A2B6C">
        <w:rPr>
          <w:rFonts w:ascii="Times New Roman" w:hAnsi="Times New Roman"/>
          <w:sz w:val="28"/>
          <w:szCs w:val="28"/>
        </w:rPr>
        <w:t>. Текущий контроль осуществляется в форме проверок соблюдения должностными лицами полноты и качества предоставления муниципальной услуги.</w:t>
      </w:r>
    </w:p>
    <w:p w14:paraId="1D559B83" w14:textId="77777777" w:rsidR="00DF540A" w:rsidRPr="007A2B6C" w:rsidRDefault="00DF540A" w:rsidP="00BF73E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3BB91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орядок и периодичность осуществления </w:t>
      </w:r>
    </w:p>
    <w:p w14:paraId="2639AD82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плановых и внеплановых проверок полноты </w:t>
      </w:r>
    </w:p>
    <w:p w14:paraId="0DC2269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</w:t>
      </w:r>
    </w:p>
    <w:p w14:paraId="6C4EA0C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услуги, в том числе порядок и формы </w:t>
      </w:r>
    </w:p>
    <w:p w14:paraId="1F7AE82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контроля за полнотой и качеством </w:t>
      </w:r>
    </w:p>
    <w:p w14:paraId="492915BB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7AD75DFC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D98A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. Проведение проверок полноты и качества предоставления муниципальной услуги может носить плановый и внеплановый характер.</w:t>
      </w:r>
    </w:p>
    <w:p w14:paraId="5D167F02" w14:textId="70F99593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10</w:t>
      </w:r>
      <w:r>
        <w:rPr>
          <w:rFonts w:ascii="Times New Roman" w:hAnsi="Times New Roman"/>
          <w:sz w:val="28"/>
          <w:szCs w:val="28"/>
        </w:rPr>
        <w:t>1</w:t>
      </w:r>
      <w:r w:rsidRPr="007A2B6C">
        <w:rPr>
          <w:rFonts w:ascii="Times New Roman" w:hAnsi="Times New Roman"/>
          <w:sz w:val="28"/>
          <w:szCs w:val="28"/>
        </w:rPr>
        <w:t>.Плановые проверки осуществляются через установленный главой муниципального района срок. Внеплановые проверки осуществляются в случае конкретного обращения заинтересованного лица.</w:t>
      </w:r>
    </w:p>
    <w:p w14:paraId="431353FB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2</w:t>
      </w:r>
      <w:r w:rsidRPr="007A2B6C">
        <w:rPr>
          <w:rFonts w:ascii="Times New Roman" w:hAnsi="Times New Roman"/>
          <w:sz w:val="28"/>
          <w:szCs w:val="28"/>
        </w:rPr>
        <w:t>.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14:paraId="57899F5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3</w:t>
      </w:r>
      <w:r w:rsidRPr="007A2B6C">
        <w:rPr>
          <w:rFonts w:ascii="Times New Roman" w:hAnsi="Times New Roman"/>
          <w:sz w:val="28"/>
          <w:szCs w:val="28"/>
        </w:rPr>
        <w:t xml:space="preserve">.По результатам проведенных проверок начальник отдел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A2B6C">
        <w:rPr>
          <w:rFonts w:ascii="Times New Roman" w:hAnsi="Times New Roman"/>
          <w:sz w:val="28"/>
          <w:szCs w:val="28"/>
        </w:rPr>
        <w:t>экономик</w:t>
      </w:r>
      <w:r>
        <w:rPr>
          <w:rFonts w:ascii="Times New Roman" w:hAnsi="Times New Roman"/>
          <w:sz w:val="28"/>
          <w:szCs w:val="28"/>
        </w:rPr>
        <w:t>е и муниципальным закупкам ОМСУ</w:t>
      </w:r>
      <w:r w:rsidRPr="007A2B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осуществляющий текущий контроль, составляет соответствующий акт, дает указания по устранению выявленных отклонений и нарушений и контролирует их исполнение.</w:t>
      </w:r>
    </w:p>
    <w:p w14:paraId="6FF97F9D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1A55E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</w:t>
      </w:r>
    </w:p>
    <w:p w14:paraId="4151E06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 действия (бездействие), принимаемые (осуществляемые) </w:t>
      </w:r>
    </w:p>
    <w:p w14:paraId="7D1A1C9D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ими в ходе предоставления муниципальной услуги</w:t>
      </w:r>
    </w:p>
    <w:p w14:paraId="6DC8AD64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CEED3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4</w:t>
      </w:r>
      <w:r w:rsidRPr="007A2B6C">
        <w:rPr>
          <w:rFonts w:ascii="Times New Roman" w:hAnsi="Times New Roman"/>
          <w:sz w:val="28"/>
          <w:szCs w:val="28"/>
        </w:rPr>
        <w:t>. Персональная ответственность должностных лиц закрепляется в их должностных инструкциях.</w:t>
      </w:r>
    </w:p>
    <w:p w14:paraId="4B703DBD" w14:textId="77777777" w:rsidR="00DF540A" w:rsidRDefault="00DF540A" w:rsidP="00805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5</w:t>
      </w:r>
      <w:r w:rsidRPr="007A2B6C">
        <w:rPr>
          <w:rFonts w:ascii="Times New Roman" w:hAnsi="Times New Roman"/>
          <w:sz w:val="28"/>
          <w:szCs w:val="28"/>
        </w:rPr>
        <w:t>.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 и Челябинской области.</w:t>
      </w:r>
    </w:p>
    <w:p w14:paraId="2BFD49D0" w14:textId="77777777" w:rsidR="00DF540A" w:rsidRDefault="00DF540A" w:rsidP="00805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658177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Требования к порядку и формам контроля </w:t>
      </w:r>
    </w:p>
    <w:p w14:paraId="06247A0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за предоставлением муниципальной услуги,</w:t>
      </w:r>
    </w:p>
    <w:p w14:paraId="40699F61" w14:textId="0F2DE510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 в том числе со стороны граждан, организаций</w:t>
      </w:r>
    </w:p>
    <w:p w14:paraId="32508716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5B277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6</w:t>
      </w:r>
      <w:r w:rsidRPr="007A2B6C">
        <w:rPr>
          <w:rFonts w:ascii="Times New Roman" w:hAnsi="Times New Roman"/>
          <w:sz w:val="28"/>
          <w:szCs w:val="28"/>
        </w:rPr>
        <w:t>. Граждане,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, МФЦ.</w:t>
      </w:r>
    </w:p>
    <w:p w14:paraId="0205DD3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</w:t>
      </w:r>
      <w:r w:rsidRPr="007A2B6C">
        <w:rPr>
          <w:rFonts w:ascii="Times New Roman" w:hAnsi="Times New Roman"/>
          <w:sz w:val="28"/>
          <w:szCs w:val="28"/>
        </w:rPr>
        <w:t>.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, а также организацию и проведение совместных мероприятий (семинаров, конференций, «круглых столов», совещаний),организаций и представителей ОМСУ, МФЦ. Рекомендации и предложения по вопросам предоставления муниципальной услуги, выработанные в ходе совместных мероприятий, учитываются ОМСУ, МФЦ в дальнейшей работе при предоставлении муниципальной услуги.</w:t>
      </w:r>
    </w:p>
    <w:p w14:paraId="63676E6A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E6330" w14:textId="3459DC19" w:rsidR="00DF540A" w:rsidRPr="00044508" w:rsidRDefault="00DF540A" w:rsidP="004B60F5">
      <w:pPr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V. </w:t>
      </w:r>
      <w:r w:rsidRPr="00044508">
        <w:rPr>
          <w:rFonts w:ascii="Times New Roman" w:hAnsi="Times New Roman"/>
          <w:sz w:val="28"/>
          <w:szCs w:val="28"/>
        </w:rPr>
        <w:t>Досудебный (внесудебный) порядок</w:t>
      </w:r>
      <w:r w:rsidR="00044508">
        <w:rPr>
          <w:rFonts w:ascii="Times New Roman" w:hAnsi="Times New Roman"/>
          <w:sz w:val="28"/>
          <w:szCs w:val="28"/>
        </w:rPr>
        <w:t xml:space="preserve"> </w:t>
      </w:r>
      <w:r w:rsidRPr="00044508">
        <w:rPr>
          <w:rFonts w:ascii="Times New Roman" w:hAnsi="Times New Roman"/>
          <w:sz w:val="28"/>
          <w:szCs w:val="28"/>
        </w:rPr>
        <w:t>обжалования решений и действий</w:t>
      </w:r>
    </w:p>
    <w:p w14:paraId="012B4417" w14:textId="0B576F6A" w:rsidR="00DF540A" w:rsidRPr="00044508" w:rsidRDefault="00DF540A" w:rsidP="004B60F5">
      <w:pPr>
        <w:jc w:val="center"/>
        <w:rPr>
          <w:rFonts w:ascii="Times New Roman" w:hAnsi="Times New Roman"/>
          <w:sz w:val="28"/>
          <w:szCs w:val="28"/>
        </w:rPr>
      </w:pPr>
      <w:r w:rsidRPr="00044508">
        <w:rPr>
          <w:rFonts w:ascii="Times New Roman" w:hAnsi="Times New Roman"/>
          <w:sz w:val="28"/>
          <w:szCs w:val="28"/>
        </w:rPr>
        <w:t xml:space="preserve">(бездействия) органа, предоставляющего муниципальную услугу, должностного лица органа, предоставляющего муниципальную услугу, </w:t>
      </w:r>
    </w:p>
    <w:p w14:paraId="2B2633FB" w14:textId="3A61C5B9" w:rsidR="00DF540A" w:rsidRPr="00044508" w:rsidRDefault="00DF540A" w:rsidP="004B60F5">
      <w:pPr>
        <w:jc w:val="center"/>
        <w:rPr>
          <w:rFonts w:ascii="Times New Roman" w:hAnsi="Times New Roman"/>
          <w:sz w:val="28"/>
          <w:szCs w:val="28"/>
        </w:rPr>
      </w:pPr>
      <w:r w:rsidRPr="00044508">
        <w:rPr>
          <w:rFonts w:ascii="Times New Roman" w:hAnsi="Times New Roman"/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</w:t>
      </w:r>
    </w:p>
    <w:p w14:paraId="070BB89D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>. 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14:paraId="67B61EC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9</w:t>
      </w:r>
      <w:r w:rsidRPr="007A2B6C">
        <w:rPr>
          <w:rFonts w:ascii="Times New Roman" w:hAnsi="Times New Roman"/>
          <w:sz w:val="28"/>
          <w:szCs w:val="28"/>
        </w:rPr>
        <w:t>.Заявитель вправе подать жалобу на решение, действие (бездействие) ОМСУ, МФЦ, предоставляющего муниципальную услугу, должностного лица ОМСУ, МФЦ, либо муниципального служащего.</w:t>
      </w:r>
    </w:p>
    <w:p w14:paraId="334CA2CD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E516A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редмет жалобы</w:t>
      </w:r>
    </w:p>
    <w:p w14:paraId="501028F0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F605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14:paraId="5E20E68A" w14:textId="7C8E0C2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нарушение срока регистрации запроса о</w:t>
      </w:r>
      <w:r w:rsidR="00044508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предоставлении  муниципальной услуги;</w:t>
      </w:r>
    </w:p>
    <w:p w14:paraId="2F3927A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3EB3249C" w14:textId="7A9CC634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тр</w:t>
      </w:r>
      <w:r>
        <w:rPr>
          <w:rFonts w:ascii="Times New Roman" w:hAnsi="Times New Roman"/>
          <w:sz w:val="28"/>
          <w:szCs w:val="28"/>
        </w:rPr>
        <w:t xml:space="preserve">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7A2B6C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4A6274">
        <w:rPr>
          <w:rFonts w:ascii="Times New Roman" w:hAnsi="Times New Roman"/>
          <w:sz w:val="28"/>
          <w:szCs w:val="28"/>
        </w:rPr>
        <w:t>Республики Дагестан</w:t>
      </w:r>
      <w:r w:rsidRPr="007A2B6C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79904092" w14:textId="5D429B56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A6274">
        <w:rPr>
          <w:rFonts w:ascii="Times New Roman" w:hAnsi="Times New Roman"/>
          <w:sz w:val="28"/>
          <w:szCs w:val="28"/>
        </w:rPr>
        <w:t>Республики Дагестан</w:t>
      </w:r>
      <w:r w:rsidRPr="007A2B6C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2E0A2151" w14:textId="1FC886FB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A6274">
        <w:rPr>
          <w:rFonts w:ascii="Times New Roman" w:hAnsi="Times New Roman"/>
          <w:sz w:val="28"/>
          <w:szCs w:val="28"/>
        </w:rPr>
        <w:t>Республики Дагестан</w:t>
      </w:r>
      <w:r w:rsidRPr="003D2C79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55ACF911" w14:textId="4E9E7170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A6274">
        <w:rPr>
          <w:rFonts w:ascii="Times New Roman" w:hAnsi="Times New Roman"/>
          <w:sz w:val="28"/>
          <w:szCs w:val="28"/>
        </w:rPr>
        <w:t>Республики Дагестан</w:t>
      </w:r>
      <w:r w:rsidRPr="003D2C79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67DBD671" w14:textId="77777777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7BEA203" w14:textId="77777777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75A3BAF" w14:textId="77777777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.</w:t>
      </w:r>
    </w:p>
    <w:p w14:paraId="0BB08650" w14:textId="77777777" w:rsidR="00DF540A" w:rsidRPr="003D2C79" w:rsidRDefault="00DF540A" w:rsidP="003D2C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2C79">
        <w:rPr>
          <w:rFonts w:ascii="Times New Roman" w:hAnsi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 210-ФЗ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 210-ФЗ.</w:t>
      </w:r>
    </w:p>
    <w:p w14:paraId="0E1D6775" w14:textId="57815DD9" w:rsidR="00DF540A" w:rsidRPr="007A2B6C" w:rsidRDefault="00DF540A" w:rsidP="003D2C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1</w:t>
      </w:r>
      <w:r w:rsidRPr="007A2B6C">
        <w:rPr>
          <w:rFonts w:ascii="Times New Roman" w:hAnsi="Times New Roman"/>
          <w:sz w:val="28"/>
          <w:szCs w:val="28"/>
        </w:rPr>
        <w:t>. Жалоба на решения и действия (бездействия) органа, предоставляющего муниципальную</w:t>
      </w:r>
      <w:r w:rsidR="00044508"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услугу рассматривается первым заместителем главы, главой муниципального района.</w:t>
      </w:r>
    </w:p>
    <w:p w14:paraId="1916B66B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D32C6C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14:paraId="734EECC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DE75D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2</w:t>
      </w:r>
      <w:r w:rsidRPr="007A2B6C">
        <w:rPr>
          <w:rFonts w:ascii="Times New Roman" w:hAnsi="Times New Roman"/>
          <w:sz w:val="28"/>
          <w:szCs w:val="28"/>
        </w:rPr>
        <w:t>. Жалоба может быть направлена в письменной форме на бумажном носителе по почте, с использованием сети Интернет через официальные сайты органа, предоставляющего муниципальную услугу, через Портал, а также может быть приня</w:t>
      </w:r>
      <w:r>
        <w:rPr>
          <w:rFonts w:ascii="Times New Roman" w:hAnsi="Times New Roman"/>
          <w:sz w:val="28"/>
          <w:szCs w:val="28"/>
        </w:rPr>
        <w:t>та при личном приеме заявителя.</w:t>
      </w:r>
    </w:p>
    <w:p w14:paraId="325BBA82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3</w:t>
      </w:r>
      <w:r w:rsidRPr="007A2B6C">
        <w:rPr>
          <w:rFonts w:ascii="Times New Roman" w:hAnsi="Times New Roman"/>
          <w:sz w:val="28"/>
          <w:szCs w:val="28"/>
        </w:rPr>
        <w:t>.Жалоба должна содержать:</w:t>
      </w:r>
    </w:p>
    <w:p w14:paraId="040EDB4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8FFFD2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7A2B6C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</w:rPr>
        <w:t>–</w:t>
      </w:r>
      <w:r w:rsidRPr="007A2B6C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</w:rPr>
        <w:t>–</w:t>
      </w:r>
      <w:r w:rsidRPr="007A2B6C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9F9564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832D71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172B5A5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4</w:t>
      </w:r>
      <w:r w:rsidRPr="007A2B6C">
        <w:rPr>
          <w:rFonts w:ascii="Times New Roman" w:hAnsi="Times New Roman"/>
          <w:sz w:val="28"/>
          <w:szCs w:val="28"/>
        </w:rPr>
        <w:t>.Должностные лица, уполномоченные на рассмотрение жалоб, 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6C">
        <w:rPr>
          <w:rFonts w:ascii="Times New Roman" w:hAnsi="Times New Roman"/>
          <w:sz w:val="28"/>
          <w:szCs w:val="28"/>
        </w:rPr>
        <w:t>прием и рассмотрение жалоб в соответствии с требованиями настоящег</w:t>
      </w:r>
      <w:r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14:paraId="08AF536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11</w:t>
      </w:r>
      <w:r>
        <w:rPr>
          <w:rFonts w:ascii="Times New Roman" w:hAnsi="Times New Roman"/>
          <w:sz w:val="28"/>
          <w:szCs w:val="28"/>
        </w:rPr>
        <w:t>5</w:t>
      </w:r>
      <w:r w:rsidRPr="007A2B6C">
        <w:rPr>
          <w:rFonts w:ascii="Times New Roman" w:hAnsi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</w:t>
      </w:r>
      <w:r>
        <w:rPr>
          <w:rFonts w:ascii="Times New Roman" w:hAnsi="Times New Roman"/>
          <w:sz w:val="28"/>
          <w:szCs w:val="28"/>
        </w:rPr>
        <w:t>, работник</w:t>
      </w:r>
      <w:r w:rsidRPr="007A2B6C">
        <w:rPr>
          <w:rFonts w:ascii="Times New Roman" w:hAnsi="Times New Roman"/>
          <w:sz w:val="28"/>
          <w:szCs w:val="28"/>
        </w:rPr>
        <w:t>, уполномоченн</w:t>
      </w:r>
      <w:r>
        <w:rPr>
          <w:rFonts w:ascii="Times New Roman" w:hAnsi="Times New Roman"/>
          <w:sz w:val="28"/>
          <w:szCs w:val="28"/>
        </w:rPr>
        <w:t>ые</w:t>
      </w:r>
      <w:r w:rsidRPr="007A2B6C">
        <w:rPr>
          <w:rFonts w:ascii="Times New Roman" w:hAnsi="Times New Roman"/>
          <w:sz w:val="28"/>
          <w:szCs w:val="28"/>
        </w:rPr>
        <w:t xml:space="preserve"> на рассмотрение жалоб, незамедлительно направля</w:t>
      </w:r>
      <w:r>
        <w:rPr>
          <w:rFonts w:ascii="Times New Roman" w:hAnsi="Times New Roman"/>
          <w:sz w:val="28"/>
          <w:szCs w:val="28"/>
        </w:rPr>
        <w:t>ют</w:t>
      </w:r>
      <w:r w:rsidRPr="007A2B6C">
        <w:rPr>
          <w:rFonts w:ascii="Times New Roman" w:hAnsi="Times New Roman"/>
          <w:sz w:val="28"/>
          <w:szCs w:val="28"/>
        </w:rPr>
        <w:t xml:space="preserve"> соответствующие материалы в органы прокуратуры.</w:t>
      </w:r>
    </w:p>
    <w:p w14:paraId="492090A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6</w:t>
      </w:r>
      <w:r w:rsidRPr="007A2B6C">
        <w:rPr>
          <w:rFonts w:ascii="Times New Roman" w:hAnsi="Times New Roman"/>
          <w:sz w:val="28"/>
          <w:szCs w:val="28"/>
        </w:rPr>
        <w:t>.Орган, предоставляющий муниципальную услугу, обеспечивает:</w:t>
      </w:r>
    </w:p>
    <w:p w14:paraId="015A53E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оснащение мест приема жалоб;</w:t>
      </w:r>
    </w:p>
    <w:p w14:paraId="01507FD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Портале;</w:t>
      </w:r>
    </w:p>
    <w:p w14:paraId="0845D95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14:paraId="7AAFA95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формирование ежеквартальной отчетности о полученных и рассмотренных жалобах (в том числе о количестве удовлетворенных и неудовлетворенных жалоб).</w:t>
      </w:r>
    </w:p>
    <w:p w14:paraId="4000722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7</w:t>
      </w:r>
      <w:r w:rsidRPr="007A2B6C">
        <w:rPr>
          <w:rFonts w:ascii="Times New Roman" w:hAnsi="Times New Roman"/>
          <w:sz w:val="28"/>
          <w:szCs w:val="28"/>
        </w:rPr>
        <w:t>.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r>
        <w:rPr>
          <w:rFonts w:ascii="Times New Roman" w:hAnsi="Times New Roman"/>
          <w:sz w:val="28"/>
          <w:szCs w:val="28"/>
        </w:rPr>
        <w:t xml:space="preserve"> именуется</w:t>
      </w:r>
      <w:r w:rsidRPr="007A2B6C">
        <w:rPr>
          <w:rFonts w:ascii="Times New Roman" w:hAnsi="Times New Roman"/>
          <w:sz w:val="28"/>
          <w:szCs w:val="28"/>
        </w:rPr>
        <w:t xml:space="preserve"> – Система).</w:t>
      </w:r>
    </w:p>
    <w:p w14:paraId="6C28132A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>.Орган, предоставляющий муниципальную услугу, отказывает в удовлетворении жалобы в следующих случаях:</w:t>
      </w:r>
    </w:p>
    <w:p w14:paraId="587419A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909355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71505FB6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9</w:t>
      </w:r>
      <w:r w:rsidRPr="007A2B6C">
        <w:rPr>
          <w:rFonts w:ascii="Times New Roman" w:hAnsi="Times New Roman"/>
          <w:sz w:val="28"/>
          <w:szCs w:val="28"/>
        </w:rPr>
        <w:t>.Орган, предоставляющий муниципальную услугу, вправе оставить жалобу без ответа в следующих случаях:</w:t>
      </w:r>
    </w:p>
    <w:p w14:paraId="3374B4F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F4E43B7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14:paraId="188885DF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3814E9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Сроки рассмотрения жалобы</w:t>
      </w:r>
    </w:p>
    <w:p w14:paraId="7084D4E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lastRenderedPageBreak/>
        <w:t>12</w:t>
      </w:r>
      <w:r>
        <w:rPr>
          <w:rFonts w:ascii="Times New Roman" w:hAnsi="Times New Roman"/>
          <w:sz w:val="28"/>
          <w:szCs w:val="28"/>
        </w:rPr>
        <w:t>0</w:t>
      </w:r>
      <w:r w:rsidRPr="007A2B6C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, подлежит регистрации в день поступления жалобы.</w:t>
      </w:r>
    </w:p>
    <w:p w14:paraId="32E8D4A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1</w:t>
      </w:r>
      <w:r w:rsidRPr="007A2B6C">
        <w:rPr>
          <w:rFonts w:ascii="Times New Roman" w:hAnsi="Times New Roman"/>
          <w:sz w:val="28"/>
          <w:szCs w:val="28"/>
        </w:rPr>
        <w:t>.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14:paraId="2931B9D8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2</w:t>
      </w:r>
      <w:r w:rsidRPr="007A2B6C">
        <w:rPr>
          <w:rFonts w:ascii="Times New Roman" w:hAnsi="Times New Roman"/>
          <w:sz w:val="28"/>
          <w:szCs w:val="28"/>
        </w:rPr>
        <w:t>.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41F30C3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E79FC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14:paraId="59ADA253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92137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1ADE">
        <w:rPr>
          <w:rFonts w:ascii="Times New Roman" w:hAnsi="Times New Roman"/>
          <w:sz w:val="28"/>
          <w:szCs w:val="28"/>
        </w:rPr>
        <w:t>123. По результатам рассмотрения жалобы принимается одно из следующих решений:</w:t>
      </w:r>
    </w:p>
    <w:p w14:paraId="2BBC3DBB" w14:textId="51E1AB5C" w:rsidR="00DF540A" w:rsidRPr="00F60758" w:rsidRDefault="00DF540A" w:rsidP="00F60758">
      <w:pPr>
        <w:ind w:firstLine="709"/>
        <w:rPr>
          <w:rFonts w:ascii="Times New Roman" w:hAnsi="Times New Roman"/>
          <w:sz w:val="28"/>
          <w:szCs w:val="28"/>
        </w:rPr>
      </w:pPr>
      <w:r w:rsidRPr="00F60758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A6274">
        <w:rPr>
          <w:rFonts w:ascii="Times New Roman" w:hAnsi="Times New Roman"/>
          <w:sz w:val="28"/>
          <w:szCs w:val="28"/>
        </w:rPr>
        <w:t>Республики Дагестан</w:t>
      </w:r>
      <w:r w:rsidRPr="00F60758">
        <w:rPr>
          <w:rFonts w:ascii="Times New Roman" w:hAnsi="Times New Roman"/>
          <w:sz w:val="28"/>
          <w:szCs w:val="28"/>
        </w:rPr>
        <w:t>, муниципальными правовыми актами, а также в иных формах;</w:t>
      </w:r>
    </w:p>
    <w:p w14:paraId="6F99076C" w14:textId="77777777" w:rsidR="00DF540A" w:rsidRPr="00F60758" w:rsidRDefault="00DF540A" w:rsidP="00F60758">
      <w:pPr>
        <w:ind w:firstLine="709"/>
        <w:rPr>
          <w:rFonts w:ascii="Times New Roman" w:hAnsi="Times New Roman"/>
          <w:sz w:val="28"/>
          <w:szCs w:val="28"/>
        </w:rPr>
      </w:pPr>
      <w:r w:rsidRPr="00F6075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5CBEA7EE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4. </w:t>
      </w:r>
      <w:r w:rsidRPr="007A2B6C">
        <w:rPr>
          <w:rFonts w:ascii="Times New Roman" w:hAnsi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193D2C4E" w14:textId="77777777" w:rsidR="00DF540A" w:rsidRPr="007A2B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973D1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орядок информирования заявителя</w:t>
      </w:r>
    </w:p>
    <w:p w14:paraId="633CFDB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14:paraId="0D18D709" w14:textId="77777777" w:rsidR="00DF540A" w:rsidRPr="00F60758" w:rsidRDefault="00DF540A" w:rsidP="00F6075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51ADE">
        <w:rPr>
          <w:rFonts w:ascii="Times New Roman" w:hAnsi="Times New Roman"/>
          <w:sz w:val="28"/>
          <w:szCs w:val="28"/>
        </w:rPr>
        <w:t>125.</w:t>
      </w:r>
      <w:r w:rsidRPr="00F60758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пункте 123 раздела</w:t>
      </w:r>
      <w:r w:rsidRPr="00F60758">
        <w:rPr>
          <w:rFonts w:ascii="Times New Roman" w:hAnsi="Times New Roman"/>
          <w:sz w:val="28"/>
          <w:szCs w:val="28"/>
          <w:lang w:val="en-US"/>
        </w:rPr>
        <w:t>V</w:t>
      </w:r>
      <w:r w:rsidRPr="00F60758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14:paraId="0CFE3097" w14:textId="77777777" w:rsidR="00DF540A" w:rsidRPr="00F60758" w:rsidRDefault="00DF540A" w:rsidP="00F6075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0758">
        <w:rPr>
          <w:rFonts w:ascii="Times New Roman" w:hAnsi="Times New Roman"/>
          <w:sz w:val="28"/>
          <w:szCs w:val="28"/>
        </w:rPr>
        <w:t>125.1. 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</w:t>
      </w:r>
      <w:r w:rsidRPr="00F60758">
        <w:rPr>
          <w:rFonts w:ascii="Times New Roman" w:hAnsi="Times New Roman"/>
          <w:sz w:val="28"/>
          <w:szCs w:val="28"/>
        </w:rPr>
        <w:tab/>
        <w:t xml:space="preserve"> при оказании муниципальной услуги, а также приносятся извинения за </w:t>
      </w:r>
      <w:r w:rsidRPr="00F60758">
        <w:rPr>
          <w:rFonts w:ascii="Times New Roman" w:hAnsi="Times New Roman"/>
          <w:sz w:val="28"/>
          <w:szCs w:val="28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9ACCCD" w14:textId="2B667FE8" w:rsidR="00DF540A" w:rsidRPr="00F60758" w:rsidRDefault="00DF540A" w:rsidP="00F6075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0758">
        <w:rPr>
          <w:rFonts w:ascii="Times New Roman" w:hAnsi="Times New Roman"/>
          <w:sz w:val="28"/>
          <w:szCs w:val="28"/>
        </w:rPr>
        <w:t>125.2. В случае признания жалобы не подлежащей удовлетворению в ответе заявителю, указанном в пункте 125 раздела</w:t>
      </w:r>
      <w:r w:rsidRPr="00F60758">
        <w:rPr>
          <w:rFonts w:ascii="Times New Roman" w:hAnsi="Times New Roman"/>
          <w:sz w:val="28"/>
          <w:szCs w:val="28"/>
          <w:lang w:val="en-US"/>
        </w:rPr>
        <w:t>V</w:t>
      </w:r>
      <w:r w:rsidRPr="00F60758">
        <w:rPr>
          <w:rFonts w:ascii="Times New Roman" w:hAnsi="Times New Roman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3AF93EF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6. </w:t>
      </w:r>
      <w:r w:rsidRPr="007A2B6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14:paraId="61CB324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14:paraId="4B53E02C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BCBDBC9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14:paraId="06BBAC21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14:paraId="68C71613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5) принятое по жалобе решение;</w:t>
      </w:r>
    </w:p>
    <w:p w14:paraId="38A6B790" w14:textId="77777777" w:rsidR="00DF540A" w:rsidRPr="007A2B6C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6EDCCEED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14:paraId="27FB3C1B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. </w:t>
      </w:r>
      <w:r w:rsidRPr="007A2B6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14:paraId="6C3DA1C3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F6E58A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14:paraId="57AC8BEC" w14:textId="77777777" w:rsidR="00DF540A" w:rsidRDefault="00DF540A" w:rsidP="00BF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8</w:t>
      </w:r>
      <w:r w:rsidRPr="007A2B6C">
        <w:rPr>
          <w:rFonts w:ascii="Times New Roman" w:hAnsi="Times New Roman"/>
          <w:sz w:val="28"/>
          <w:szCs w:val="28"/>
        </w:rPr>
        <w:t>. 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14:paraId="1180CF74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A34C24" w14:textId="77777777" w:rsidR="00DF540A" w:rsidRPr="0004450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044508"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14:paraId="34ACC0FE" w14:textId="77777777" w:rsidR="00DF540A" w:rsidRPr="0004450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04450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6274A7CA" w14:textId="2887A69F" w:rsidR="00DF540A" w:rsidRPr="004A6274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044508">
        <w:rPr>
          <w:rFonts w:ascii="Times New Roman" w:hAnsi="Times New Roman"/>
          <w:sz w:val="18"/>
          <w:szCs w:val="18"/>
        </w:rPr>
        <w:t xml:space="preserve">предоставления муниципальной услуги «Согласование размещения и приемка в эксплуатацию </w:t>
      </w:r>
      <w:r w:rsidR="004A6274" w:rsidRPr="00044508">
        <w:rPr>
          <w:rFonts w:ascii="Times New Roman" w:hAnsi="Times New Roman"/>
          <w:sz w:val="18"/>
          <w:szCs w:val="18"/>
        </w:rPr>
        <w:t>нестационарных (</w:t>
      </w:r>
      <w:r w:rsidRPr="00044508">
        <w:rPr>
          <w:rFonts w:ascii="Times New Roman" w:hAnsi="Times New Roman"/>
          <w:sz w:val="18"/>
          <w:szCs w:val="18"/>
        </w:rPr>
        <w:t>временных, мобильных) объектов</w:t>
      </w:r>
      <w:r w:rsidR="00044508">
        <w:rPr>
          <w:rFonts w:ascii="Times New Roman" w:hAnsi="Times New Roman"/>
          <w:sz w:val="18"/>
          <w:szCs w:val="18"/>
        </w:rPr>
        <w:t xml:space="preserve"> на территории</w:t>
      </w:r>
      <w:r w:rsidR="004A6274">
        <w:rPr>
          <w:rFonts w:ascii="Times New Roman" w:hAnsi="Times New Roman"/>
          <w:sz w:val="18"/>
          <w:szCs w:val="18"/>
        </w:rPr>
        <w:t xml:space="preserve"> </w:t>
      </w:r>
      <w:r w:rsidR="004A6274" w:rsidRPr="004A6274">
        <w:rPr>
          <w:rFonts w:ascii="Times New Roman" w:hAnsi="Times New Roman"/>
          <w:sz w:val="18"/>
          <w:szCs w:val="18"/>
        </w:rPr>
        <w:t>муниципального района  «Магарамкентский район»</w:t>
      </w:r>
      <w:r w:rsidRPr="004A6274">
        <w:rPr>
          <w:rFonts w:ascii="Times New Roman" w:hAnsi="Times New Roman"/>
          <w:sz w:val="18"/>
          <w:szCs w:val="18"/>
        </w:rPr>
        <w:t>»</w:t>
      </w:r>
    </w:p>
    <w:p w14:paraId="3055D038" w14:textId="77777777" w:rsidR="00DF540A" w:rsidRPr="00044508" w:rsidRDefault="00DF540A" w:rsidP="00BF73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721B40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</w:p>
    <w:p w14:paraId="13047FE2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графике работы, номерах справочных телефонов,  </w:t>
      </w:r>
    </w:p>
    <w:p w14:paraId="2EAAC6F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 xml:space="preserve">об адресах электронной почты и официального сайта </w:t>
      </w:r>
    </w:p>
    <w:p w14:paraId="689EA3C0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B6C">
        <w:rPr>
          <w:rFonts w:ascii="Times New Roman" w:hAnsi="Times New Roman"/>
          <w:sz w:val="28"/>
          <w:szCs w:val="28"/>
        </w:rPr>
        <w:t>в сети Интернет ОМСУ, МФЦ</w:t>
      </w:r>
    </w:p>
    <w:p w14:paraId="28FCF04B" w14:textId="3F08771C" w:rsidR="00DF540A" w:rsidRPr="00071578" w:rsidRDefault="00DF540A" w:rsidP="0080511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>Общая информация об администрации </w:t>
      </w:r>
      <w:r w:rsidR="004A6274">
        <w:rPr>
          <w:rFonts w:ascii="Times New Roman" w:hAnsi="Times New Roman"/>
          <w:sz w:val="28"/>
          <w:szCs w:val="28"/>
        </w:rPr>
        <w:t xml:space="preserve"> муниципального района  «Магарамкентский район»</w:t>
      </w:r>
    </w:p>
    <w:tbl>
      <w:tblPr>
        <w:tblW w:w="9924" w:type="dxa"/>
        <w:tblCellSpacing w:w="0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4821"/>
      </w:tblGrid>
      <w:tr w:rsidR="00DF540A" w:rsidRPr="00071578" w14:paraId="0877DA1A" w14:textId="77777777" w:rsidTr="00A364B8">
        <w:trPr>
          <w:tblCellSpacing w:w="0" w:type="dxa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242C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64ED" w14:textId="72B33587" w:rsidR="00DF540A" w:rsidRPr="00071578" w:rsidRDefault="004A6274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780</w:t>
            </w:r>
            <w:r w:rsidR="00DF540A" w:rsidRPr="00071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  <w:r w:rsidR="00DF540A"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рамкентский</w:t>
            </w:r>
            <w:r w:rsidR="00DF540A"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Магарамкент</w:t>
            </w:r>
            <w:r w:rsidR="00DF540A"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  <w:r w:rsidR="00DF540A"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F540A" w:rsidRPr="00071578" w14:paraId="42658C03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D09D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0794" w14:textId="302A8837" w:rsidR="00DF540A" w:rsidRPr="00071578" w:rsidRDefault="004A6274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рамкентский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Магарамкент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гарина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F540A" w:rsidRPr="00071578" w14:paraId="74379EC8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15C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4359" w14:textId="77777777" w:rsidR="004A6274" w:rsidRPr="004A6274" w:rsidRDefault="004A6274" w:rsidP="004A62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27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A6274">
              <w:rPr>
                <w:rFonts w:ascii="Times New Roman" w:hAnsi="Times New Roman"/>
                <w:sz w:val="28"/>
                <w:szCs w:val="28"/>
              </w:rPr>
              <w:t>-</w:t>
            </w:r>
            <w:r w:rsidRPr="004A627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A6274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0" w:history="1"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kentrayon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e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ag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4A6274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14:paraId="7541B131" w14:textId="58B92286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071578" w14:paraId="0E441BAA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53C6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1F1D" w14:textId="77777777" w:rsidR="004A6274" w:rsidRPr="004A6274" w:rsidRDefault="004A6274" w:rsidP="004A62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274">
              <w:rPr>
                <w:rFonts w:ascii="Times New Roman" w:hAnsi="Times New Roman"/>
                <w:sz w:val="28"/>
                <w:szCs w:val="28"/>
              </w:rPr>
              <w:t xml:space="preserve">8(8722) 55-18-00, 8(8722) 55-18-01 </w:t>
            </w:r>
          </w:p>
          <w:p w14:paraId="0A4182D0" w14:textId="148D07AC" w:rsidR="00DF540A" w:rsidRPr="004A6274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DF540A" w:rsidRPr="00071578" w14:paraId="5FBE7FE4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01C7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Телефон-автоинформатор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1E6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540A" w:rsidRPr="00071578" w14:paraId="6B64F588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37C7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DFA1" w14:textId="63452B6C" w:rsidR="00DF540A" w:rsidRPr="00B215A7" w:rsidRDefault="009F0201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215A7" w:rsidRPr="00B215A7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 xml:space="preserve">www. </w:t>
              </w:r>
              <w:r w:rsidR="00B215A7" w:rsidRPr="00B215A7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inmr</w:t>
              </w:r>
              <w:r w:rsidR="00B215A7" w:rsidRPr="00B215A7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B215A7" w:rsidRPr="00B215A7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B215A7" w:rsidRPr="00B215A7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</w:tr>
      <w:tr w:rsidR="00DF540A" w:rsidRPr="00071578" w14:paraId="3A50F8E5" w14:textId="77777777" w:rsidTr="00A364B8">
        <w:trPr>
          <w:tblCellSpacing w:w="0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5EA4" w14:textId="34389E50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Ф</w:t>
            </w:r>
            <w:r w:rsidR="00044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И</w:t>
            </w:r>
            <w:r w:rsidR="0004450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21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15A7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735A" w14:textId="73D06C36" w:rsidR="00DF540A" w:rsidRPr="00071578" w:rsidRDefault="00B215A7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 Ф.З.</w:t>
            </w:r>
          </w:p>
        </w:tc>
      </w:tr>
    </w:tbl>
    <w:p w14:paraId="4F6941AE" w14:textId="1C3BEFEA" w:rsidR="00DF540A" w:rsidRPr="00071578" w:rsidRDefault="00DF540A" w:rsidP="0080511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ик работы Администрации </w:t>
      </w:r>
      <w:r w:rsidR="00B215A7">
        <w:rPr>
          <w:rFonts w:ascii="Times New Roman" w:hAnsi="Times New Roman"/>
          <w:sz w:val="28"/>
          <w:szCs w:val="28"/>
        </w:rPr>
        <w:t>муниципального района</w:t>
      </w:r>
    </w:p>
    <w:tbl>
      <w:tblPr>
        <w:tblW w:w="0" w:type="auto"/>
        <w:tblCellSpacing w:w="0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7"/>
        <w:gridCol w:w="3112"/>
        <w:gridCol w:w="3413"/>
      </w:tblGrid>
      <w:tr w:rsidR="00DF540A" w:rsidRPr="00071578" w14:paraId="7CED1B95" w14:textId="77777777" w:rsidTr="00B215A7">
        <w:trPr>
          <w:tblCellSpacing w:w="0" w:type="dxa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9DE9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A41F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271C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DF540A" w:rsidRPr="00071578" w14:paraId="3F0C843F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F19" w14:textId="77777777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13E" w14:textId="42E1AC3B" w:rsidR="00DF540A" w:rsidRPr="00071578" w:rsidRDefault="00DF540A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 w:rsidR="00B215A7"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 w:rsidR="00B215A7"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FC72" w14:textId="4634CD58" w:rsidR="00DF540A" w:rsidRPr="00071578" w:rsidRDefault="00DF540A" w:rsidP="00A364B8">
            <w:pPr>
              <w:rPr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 w:rsidR="00B215A7"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 w:rsidR="00B215A7"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</w:tr>
      <w:tr w:rsidR="00B215A7" w:rsidRPr="00071578" w14:paraId="5B210A0B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EC4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F2C9" w14:textId="0A524195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0435" w14:textId="53431A54" w:rsidR="00B215A7" w:rsidRPr="00071578" w:rsidRDefault="00B215A7" w:rsidP="00B215A7">
            <w:pPr>
              <w:rPr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</w:tr>
      <w:tr w:rsidR="00B215A7" w:rsidRPr="00071578" w14:paraId="2717204C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28F5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01C3" w14:textId="2EA90CF0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8FFA" w14:textId="6358FF6E" w:rsidR="00B215A7" w:rsidRPr="00071578" w:rsidRDefault="00B215A7" w:rsidP="00B215A7">
            <w:pPr>
              <w:rPr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</w:tr>
      <w:tr w:rsidR="00B215A7" w:rsidRPr="00071578" w14:paraId="4F9E7481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B91C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352D" w14:textId="4309C56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B632" w14:textId="2FD8EAA6" w:rsidR="00B215A7" w:rsidRPr="00071578" w:rsidRDefault="00B215A7" w:rsidP="00B215A7">
            <w:pPr>
              <w:rPr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</w:tr>
      <w:tr w:rsidR="00B215A7" w:rsidRPr="00071578" w14:paraId="363C3923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58A0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AAD8" w14:textId="15FEFCC9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0D91" w14:textId="3BF123B2" w:rsidR="00B215A7" w:rsidRPr="00071578" w:rsidRDefault="00B215A7" w:rsidP="00B215A7">
            <w:pPr>
              <w:rPr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8.00–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(12.00-13.00)</w:t>
            </w:r>
          </w:p>
        </w:tc>
      </w:tr>
      <w:tr w:rsidR="00B215A7" w:rsidRPr="00071578" w14:paraId="725ADF18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B5CD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5B41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A807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15A7" w:rsidRPr="00071578" w14:paraId="541B8F36" w14:textId="77777777" w:rsidTr="00B215A7">
        <w:trPr>
          <w:tblCellSpacing w:w="0" w:type="dxa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91A8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B047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49E5" w14:textId="77777777" w:rsidR="00B215A7" w:rsidRPr="00071578" w:rsidRDefault="00B215A7" w:rsidP="00B21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051ED39" w14:textId="77777777" w:rsidR="00DF540A" w:rsidRDefault="00DF540A" w:rsidP="0080511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14:paraId="22067F0C" w14:textId="3487D030" w:rsidR="00DF540A" w:rsidRPr="00071578" w:rsidRDefault="00DF540A" w:rsidP="0080511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</w:t>
      </w: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>Общая информация о Муниципально</w:t>
      </w:r>
      <w:r w:rsidR="00B215A7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</w:t>
      </w:r>
      <w:r w:rsidR="00B215A7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реждени</w:t>
      </w:r>
      <w:r w:rsidR="00B215A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r w:rsidR="00B215A7">
        <w:rPr>
          <w:rFonts w:ascii="Times New Roman" w:hAnsi="Times New Roman"/>
          <w:b/>
          <w:bCs/>
          <w:color w:val="000000"/>
          <w:sz w:val="28"/>
          <w:szCs w:val="28"/>
        </w:rPr>
        <w:t>Магарамкентского</w:t>
      </w: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tbl>
      <w:tblPr>
        <w:tblW w:w="9924" w:type="dxa"/>
        <w:tblCellSpacing w:w="0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7"/>
        <w:gridCol w:w="5387"/>
      </w:tblGrid>
      <w:tr w:rsidR="00DF540A" w:rsidRPr="00071578" w14:paraId="5EBD5377" w14:textId="77777777" w:rsidTr="00A364B8">
        <w:trPr>
          <w:tblCellSpacing w:w="0" w:type="dxa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B2F1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19C" w14:textId="7F412E84" w:rsidR="00DF540A" w:rsidRPr="00071578" w:rsidRDefault="006225C5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78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рамкентский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Магарамкент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рашида Исмаилова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</w:t>
            </w:r>
          </w:p>
        </w:tc>
      </w:tr>
      <w:tr w:rsidR="00DF540A" w:rsidRPr="00071578" w14:paraId="2F1E5E36" w14:textId="77777777" w:rsidTr="00A364B8">
        <w:trPr>
          <w:tblCellSpacing w:w="0" w:type="dxa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F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3A3" w14:textId="20508B35" w:rsidR="00DF540A" w:rsidRPr="00071578" w:rsidRDefault="006225C5" w:rsidP="00A36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780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арамкентский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Магарамкент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рашида Исмаилова</w:t>
            </w:r>
            <w:r w:rsidRPr="0007157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</w:t>
            </w:r>
          </w:p>
        </w:tc>
      </w:tr>
      <w:tr w:rsidR="00DF540A" w:rsidRPr="00071578" w14:paraId="28197BB3" w14:textId="77777777" w:rsidTr="00A364B8">
        <w:trPr>
          <w:tblCellSpacing w:w="0" w:type="dxa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07B9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1056" w14:textId="41172EA3" w:rsidR="00DF540A" w:rsidRPr="006225C5" w:rsidRDefault="006225C5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6225C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magaramkent@mfcrd.ru</w:t>
            </w:r>
          </w:p>
        </w:tc>
      </w:tr>
      <w:tr w:rsidR="00DF540A" w:rsidRPr="00071578" w14:paraId="5C0BB60B" w14:textId="77777777" w:rsidTr="00A364B8">
        <w:trPr>
          <w:tblCellSpacing w:w="0" w:type="dxa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4E4D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DCBA" w14:textId="77777777" w:rsidR="00DF540A" w:rsidRPr="006225C5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6225C5">
              <w:rPr>
                <w:rFonts w:ascii="Times New Roman" w:hAnsi="Times New Roman"/>
                <w:sz w:val="28"/>
                <w:szCs w:val="28"/>
              </w:rPr>
              <w:t>8 (35133) 2-24-68; 8 (35133) 2-20-13</w:t>
            </w:r>
          </w:p>
        </w:tc>
      </w:tr>
      <w:tr w:rsidR="00DF540A" w:rsidRPr="00071578" w14:paraId="71CAAC8A" w14:textId="77777777" w:rsidTr="00A364B8">
        <w:trPr>
          <w:tblCellSpacing w:w="0" w:type="dxa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A22E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758E" w14:textId="0E88E9AA" w:rsidR="00DF540A" w:rsidRPr="006225C5" w:rsidRDefault="006225C5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6225C5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mfcrd.ru</w:t>
            </w:r>
            <w:r w:rsidRPr="00622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540A" w:rsidRPr="00071578" w14:paraId="171FBAFA" w14:textId="77777777" w:rsidTr="00A364B8">
        <w:trPr>
          <w:tblCellSpacing w:w="0" w:type="dxa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0FD0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64C5" w14:textId="2473430A" w:rsidR="00DF540A" w:rsidRPr="00071578" w:rsidRDefault="006225C5" w:rsidP="00A364B8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Саид Низамиевич</w:t>
            </w:r>
          </w:p>
        </w:tc>
      </w:tr>
    </w:tbl>
    <w:p w14:paraId="3754C164" w14:textId="77777777" w:rsidR="00DF540A" w:rsidRPr="00071578" w:rsidRDefault="00DF540A" w:rsidP="00805118">
      <w:pPr>
        <w:spacing w:before="100" w:beforeAutospacing="1" w:after="100" w:afterAutospacing="1" w:line="360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71578">
        <w:rPr>
          <w:rFonts w:ascii="Times New Roman" w:hAnsi="Times New Roman"/>
          <w:b/>
          <w:bCs/>
          <w:color w:val="000000"/>
          <w:sz w:val="28"/>
          <w:szCs w:val="28"/>
        </w:rPr>
        <w:t>График работы по приему заявителей</w:t>
      </w:r>
    </w:p>
    <w:tbl>
      <w:tblPr>
        <w:tblW w:w="9939" w:type="dxa"/>
        <w:tblCellSpacing w:w="0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4"/>
        <w:gridCol w:w="4715"/>
      </w:tblGrid>
      <w:tr w:rsidR="00DF540A" w:rsidRPr="00071578" w14:paraId="40D996DF" w14:textId="77777777" w:rsidTr="00A364B8">
        <w:trPr>
          <w:trHeight w:val="398"/>
          <w:tblCellSpacing w:w="0" w:type="dxa"/>
        </w:trPr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F87D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A11D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DF540A" w:rsidRPr="00071578" w14:paraId="01163653" w14:textId="77777777" w:rsidTr="00A364B8">
        <w:trPr>
          <w:trHeight w:val="313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DD1D5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DD00" w14:textId="21C4FF45" w:rsidR="00DF540A" w:rsidRPr="00071578" w:rsidRDefault="00512F3D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DF540A" w:rsidRPr="00071578" w14:paraId="4B8A61FB" w14:textId="77777777" w:rsidTr="00A364B8">
        <w:trPr>
          <w:trHeight w:val="323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C227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2E42" w14:textId="5939700D" w:rsidR="00DF540A" w:rsidRPr="00071578" w:rsidRDefault="00512F3D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DF540A" w:rsidRPr="00071578" w14:paraId="2AAD366D" w14:textId="77777777" w:rsidTr="00A364B8">
        <w:trPr>
          <w:trHeight w:val="300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C961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56FE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DF540A" w:rsidRPr="00071578" w14:paraId="54BC82E5" w14:textId="77777777" w:rsidTr="00A364B8">
        <w:trPr>
          <w:trHeight w:val="293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B981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75C2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DF540A" w:rsidRPr="00071578" w14:paraId="3D264A78" w14:textId="77777777" w:rsidTr="00A364B8">
        <w:trPr>
          <w:trHeight w:val="285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68ED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2EDB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DF540A" w:rsidRPr="00071578" w14:paraId="21DEF48D" w14:textId="77777777" w:rsidTr="00A364B8">
        <w:trPr>
          <w:trHeight w:val="277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BF4E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C16C" w14:textId="1EB257D6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09:00 - 1</w:t>
            </w:r>
            <w:r w:rsidR="00512F3D"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DF540A" w:rsidRPr="00071578" w14:paraId="361E3A29" w14:textId="77777777" w:rsidTr="00A364B8">
        <w:trPr>
          <w:trHeight w:val="398"/>
          <w:tblCellSpacing w:w="0" w:type="dxa"/>
        </w:trPr>
        <w:tc>
          <w:tcPr>
            <w:tcW w:w="5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7990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4B36" w14:textId="77777777" w:rsidR="00DF540A" w:rsidRPr="00071578" w:rsidRDefault="00DF540A" w:rsidP="00A364B8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78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14:paraId="40AA14EE" w14:textId="77777777" w:rsidR="00DF540A" w:rsidRPr="00071578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F1C6BA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1A65C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7FAA0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96B8D8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3E25D1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D7342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B6486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C2F57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0DB19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2144B" w14:textId="6C11006A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9E3A5" w14:textId="24AF2036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38757" w14:textId="041BF8A4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E4B93" w14:textId="65460F61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C8F94B" w14:textId="78109227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3CF31" w14:textId="28F0495E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3B6854" w14:textId="731E156F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948FF" w14:textId="1EE23A47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26EE3" w14:textId="74C4E409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D2ADA" w14:textId="77777777" w:rsidR="00596A13" w:rsidRDefault="00596A13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147CB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ИЛОЖЕНИЕ 2</w:t>
      </w:r>
    </w:p>
    <w:p w14:paraId="61DBFDED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4FA95C5E" w14:textId="646B9315" w:rsidR="00DF540A" w:rsidRPr="00596A13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на территории </w:t>
      </w:r>
      <w:r w:rsidR="00512F3D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</w:t>
      </w:r>
      <w:r w:rsidRPr="00596A13">
        <w:rPr>
          <w:rFonts w:ascii="Times New Roman" w:hAnsi="Times New Roman"/>
          <w:sz w:val="18"/>
          <w:szCs w:val="18"/>
        </w:rPr>
        <w:t>»</w:t>
      </w:r>
    </w:p>
    <w:p w14:paraId="2F4951E0" w14:textId="77777777" w:rsidR="00DF540A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AD6BC0B" w14:textId="32C28910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Главе</w:t>
      </w:r>
      <w:r w:rsidR="009D24A8">
        <w:rPr>
          <w:rFonts w:ascii="Times New Roman" w:hAnsi="Times New Roman"/>
          <w:sz w:val="28"/>
          <w:szCs w:val="28"/>
        </w:rPr>
        <w:t xml:space="preserve"> </w:t>
      </w:r>
      <w:r w:rsidR="00596A13">
        <w:rPr>
          <w:rFonts w:ascii="Times New Roman" w:hAnsi="Times New Roman"/>
          <w:sz w:val="28"/>
          <w:szCs w:val="28"/>
        </w:rPr>
        <w:t xml:space="preserve">МР «Магарамкентский район» 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0AF8B848" w14:textId="77777777" w:rsidR="00DF540A" w:rsidRPr="009B0C93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8"/>
        </w:rPr>
      </w:pPr>
      <w:r w:rsidRPr="009B0C93">
        <w:rPr>
          <w:rFonts w:ascii="Times New Roman" w:hAnsi="Times New Roman"/>
          <w:sz w:val="24"/>
          <w:szCs w:val="28"/>
        </w:rPr>
        <w:t>(фамилия, инициалы)</w:t>
      </w:r>
    </w:p>
    <w:p w14:paraId="02C2642C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от __________________________________</w:t>
      </w:r>
    </w:p>
    <w:p w14:paraId="7689A06E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</w:t>
      </w:r>
    </w:p>
    <w:p w14:paraId="18DCA1DD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</w:t>
      </w:r>
    </w:p>
    <w:p w14:paraId="633A561A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</w:t>
      </w:r>
    </w:p>
    <w:p w14:paraId="500613D6" w14:textId="3CC61BB4" w:rsidR="00DF540A" w:rsidRPr="009B0C93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8"/>
        </w:rPr>
      </w:pPr>
      <w:r w:rsidRPr="009B0C93">
        <w:rPr>
          <w:rFonts w:ascii="Times New Roman" w:hAnsi="Times New Roman"/>
          <w:sz w:val="24"/>
          <w:szCs w:val="28"/>
        </w:rPr>
        <w:t>(для физических лиц – Ф.И.О., паспортные данные;</w:t>
      </w:r>
      <w:r w:rsidR="00596A13">
        <w:rPr>
          <w:rFonts w:ascii="Times New Roman" w:hAnsi="Times New Roman"/>
          <w:sz w:val="24"/>
          <w:szCs w:val="28"/>
        </w:rPr>
        <w:t xml:space="preserve"> </w:t>
      </w:r>
      <w:r w:rsidRPr="009B0C93">
        <w:rPr>
          <w:rFonts w:ascii="Times New Roman" w:hAnsi="Times New Roman"/>
          <w:sz w:val="24"/>
          <w:szCs w:val="28"/>
        </w:rPr>
        <w:t>для юридических лиц – должность, Ф.И.О. руководителя, полное</w:t>
      </w:r>
      <w:r w:rsidR="00596A13">
        <w:rPr>
          <w:rFonts w:ascii="Times New Roman" w:hAnsi="Times New Roman"/>
          <w:sz w:val="24"/>
          <w:szCs w:val="28"/>
        </w:rPr>
        <w:t xml:space="preserve"> </w:t>
      </w:r>
      <w:r w:rsidRPr="009B0C93">
        <w:rPr>
          <w:rFonts w:ascii="Times New Roman" w:hAnsi="Times New Roman"/>
          <w:sz w:val="24"/>
          <w:szCs w:val="28"/>
        </w:rPr>
        <w:t>и сокращенное наименование,  организационно-правовая форма)</w:t>
      </w:r>
    </w:p>
    <w:p w14:paraId="1433E444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Юридич</w:t>
      </w:r>
      <w:r>
        <w:rPr>
          <w:rFonts w:ascii="Times New Roman" w:hAnsi="Times New Roman"/>
          <w:sz w:val="28"/>
          <w:szCs w:val="28"/>
        </w:rPr>
        <w:t>еский, фактический адрес:______</w:t>
      </w:r>
    </w:p>
    <w:p w14:paraId="25C8D148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</w:t>
      </w:r>
    </w:p>
    <w:p w14:paraId="24118310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</w:t>
      </w:r>
    </w:p>
    <w:p w14:paraId="4EDDB05D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</w:t>
      </w:r>
    </w:p>
    <w:p w14:paraId="29C3B86D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_________</w:t>
      </w:r>
      <w:r w:rsidRPr="009B0C93">
        <w:rPr>
          <w:rFonts w:ascii="Times New Roman" w:hAnsi="Times New Roman"/>
          <w:sz w:val="28"/>
          <w:szCs w:val="28"/>
        </w:rPr>
        <w:t>________</w:t>
      </w:r>
    </w:p>
    <w:p w14:paraId="548702DD" w14:textId="77777777" w:rsidR="00DF540A" w:rsidRPr="009B0C93" w:rsidRDefault="00DF540A" w:rsidP="00BF73E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Адрес электронной почты:_</w:t>
      </w:r>
      <w:r>
        <w:rPr>
          <w:rFonts w:ascii="Times New Roman" w:hAnsi="Times New Roman"/>
          <w:sz w:val="28"/>
          <w:szCs w:val="28"/>
        </w:rPr>
        <w:t>_</w:t>
      </w:r>
      <w:r w:rsidRPr="009B0C93">
        <w:rPr>
          <w:rFonts w:ascii="Times New Roman" w:hAnsi="Times New Roman"/>
          <w:sz w:val="28"/>
          <w:szCs w:val="28"/>
        </w:rPr>
        <w:t>___________</w:t>
      </w:r>
    </w:p>
    <w:p w14:paraId="5A85CD3F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FD87B" w14:textId="77777777" w:rsidR="00DF540A" w:rsidRPr="009B0C93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ЗАЯВЛЕНИЕ</w:t>
      </w:r>
    </w:p>
    <w:p w14:paraId="12C0C46C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C1FA1" w14:textId="06381FB5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 xml:space="preserve">Прошу выдать разрешение на размещение нестационарного торгового объекта на территории </w:t>
      </w:r>
      <w:r w:rsidR="00596A13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________</w:t>
      </w:r>
      <w:r w:rsidRPr="009B0C93">
        <w:rPr>
          <w:rFonts w:ascii="Times New Roman" w:hAnsi="Times New Roman"/>
          <w:sz w:val="28"/>
          <w:szCs w:val="28"/>
        </w:rPr>
        <w:t xml:space="preserve">_____ </w:t>
      </w:r>
    </w:p>
    <w:p w14:paraId="05962667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C4BF8C2" w14:textId="77777777" w:rsidR="00DF540A" w:rsidRPr="00ED789B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D789B">
        <w:rPr>
          <w:rFonts w:ascii="Times New Roman" w:hAnsi="Times New Roman"/>
          <w:sz w:val="24"/>
          <w:szCs w:val="28"/>
        </w:rPr>
        <w:t>(наименование объекта)</w:t>
      </w:r>
    </w:p>
    <w:p w14:paraId="39932549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: </w:t>
      </w:r>
      <w:r w:rsidRPr="009B0C93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5D0A3045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EA9D3B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на _______</w:t>
      </w:r>
      <w:r w:rsidRPr="009B0C93">
        <w:rPr>
          <w:rFonts w:ascii="Times New Roman" w:hAnsi="Times New Roman"/>
          <w:sz w:val="28"/>
          <w:szCs w:val="28"/>
        </w:rPr>
        <w:t>_________(для сезонных объектов – период размещения).</w:t>
      </w:r>
    </w:p>
    <w:p w14:paraId="459EDC4A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При переоформлении разрешения – указать причины.</w:t>
      </w:r>
    </w:p>
    <w:p w14:paraId="7A75E676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8172612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Площадь объекта: __________________________________________________</w:t>
      </w:r>
    </w:p>
    <w:p w14:paraId="4B1C34EA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: ___________</w:t>
      </w:r>
      <w:r w:rsidRPr="009B0C93">
        <w:rPr>
          <w:rFonts w:ascii="Times New Roman" w:hAnsi="Times New Roman"/>
          <w:sz w:val="28"/>
          <w:szCs w:val="28"/>
        </w:rPr>
        <w:t>___________________________________________</w:t>
      </w:r>
    </w:p>
    <w:p w14:paraId="1426CD93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Назначение объект</w:t>
      </w:r>
      <w:r>
        <w:rPr>
          <w:rFonts w:ascii="Times New Roman" w:hAnsi="Times New Roman"/>
          <w:sz w:val="28"/>
          <w:szCs w:val="28"/>
        </w:rPr>
        <w:t>а, специализация: ________________</w:t>
      </w:r>
      <w:r w:rsidRPr="009B0C93">
        <w:rPr>
          <w:rFonts w:ascii="Times New Roman" w:hAnsi="Times New Roman"/>
          <w:sz w:val="28"/>
          <w:szCs w:val="28"/>
        </w:rPr>
        <w:t>_________________</w:t>
      </w:r>
    </w:p>
    <w:p w14:paraId="2FA94EB4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Ассортимент реализуемой проду</w:t>
      </w:r>
      <w:r>
        <w:rPr>
          <w:rFonts w:ascii="Times New Roman" w:hAnsi="Times New Roman"/>
          <w:sz w:val="28"/>
          <w:szCs w:val="28"/>
        </w:rPr>
        <w:t>кции (услуг): _____________________</w:t>
      </w:r>
      <w:r w:rsidRPr="009B0C93">
        <w:rPr>
          <w:rFonts w:ascii="Times New Roman" w:hAnsi="Times New Roman"/>
          <w:sz w:val="28"/>
          <w:szCs w:val="28"/>
        </w:rPr>
        <w:t>____</w:t>
      </w:r>
    </w:p>
    <w:p w14:paraId="0D3D221D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D527A63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______________________</w:t>
      </w:r>
      <w:r w:rsidRPr="009B0C93">
        <w:rPr>
          <w:rFonts w:ascii="Times New Roman" w:hAnsi="Times New Roman"/>
          <w:sz w:val="28"/>
          <w:szCs w:val="28"/>
        </w:rPr>
        <w:t>______________________________</w:t>
      </w:r>
    </w:p>
    <w:p w14:paraId="602E2F95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E45EA3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Право пользования землей (объектом недвижим</w:t>
      </w:r>
      <w:r>
        <w:rPr>
          <w:rFonts w:ascii="Times New Roman" w:hAnsi="Times New Roman"/>
          <w:sz w:val="28"/>
          <w:szCs w:val="28"/>
        </w:rPr>
        <w:t>ости) закреплено _______</w:t>
      </w:r>
      <w:r w:rsidRPr="009B0C93">
        <w:rPr>
          <w:rFonts w:ascii="Times New Roman" w:hAnsi="Times New Roman"/>
          <w:sz w:val="28"/>
          <w:szCs w:val="28"/>
        </w:rPr>
        <w:t>__</w:t>
      </w:r>
    </w:p>
    <w:p w14:paraId="620F888D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F6744D" w14:textId="77777777" w:rsidR="00DF540A" w:rsidRPr="008B38E0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38E0">
        <w:rPr>
          <w:rFonts w:ascii="Times New Roman" w:hAnsi="Times New Roman"/>
          <w:sz w:val="24"/>
          <w:szCs w:val="28"/>
        </w:rPr>
        <w:t>(наименование документа)</w:t>
      </w:r>
    </w:p>
    <w:p w14:paraId="71D850BD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от«_____» _____________ г. № __________________________________</w:t>
      </w:r>
    </w:p>
    <w:p w14:paraId="129E474B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1B99F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 лица (индивидуаль</w:t>
      </w:r>
      <w:r>
        <w:rPr>
          <w:rFonts w:ascii="Times New Roman" w:hAnsi="Times New Roman"/>
          <w:sz w:val="28"/>
          <w:szCs w:val="28"/>
        </w:rPr>
        <w:t>ного предпринимателя) __________________</w:t>
      </w:r>
      <w:r w:rsidRPr="009B0C93">
        <w:rPr>
          <w:rFonts w:ascii="Times New Roman" w:hAnsi="Times New Roman"/>
          <w:sz w:val="28"/>
          <w:szCs w:val="28"/>
        </w:rPr>
        <w:t>__________</w:t>
      </w:r>
    </w:p>
    <w:p w14:paraId="71DAFD7F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lastRenderedPageBreak/>
        <w:t>Данные документа, подтверждающего факт внесения сведений о юридическом лице (индивидуальном предпринимателе)  в Единый государственный реестр юридических лиц (индивидуальных предпринимателей) _____________________________________________</w:t>
      </w:r>
    </w:p>
    <w:p w14:paraId="793BF130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Идентификационный</w:t>
      </w:r>
      <w:r>
        <w:rPr>
          <w:rFonts w:ascii="Times New Roman" w:hAnsi="Times New Roman"/>
          <w:sz w:val="28"/>
          <w:szCs w:val="28"/>
        </w:rPr>
        <w:t xml:space="preserve"> номер налогоплательщика_____________</w:t>
      </w:r>
      <w:r w:rsidRPr="009B0C93">
        <w:rPr>
          <w:rFonts w:ascii="Times New Roman" w:hAnsi="Times New Roman"/>
          <w:sz w:val="28"/>
          <w:szCs w:val="28"/>
        </w:rPr>
        <w:t>____________</w:t>
      </w:r>
    </w:p>
    <w:p w14:paraId="0BA0A89D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Данные документа о постановке юридического лица (индивидуального предпринимат</w:t>
      </w:r>
      <w:r>
        <w:rPr>
          <w:rFonts w:ascii="Times New Roman" w:hAnsi="Times New Roman"/>
          <w:sz w:val="28"/>
          <w:szCs w:val="28"/>
        </w:rPr>
        <w:t xml:space="preserve">еля) на учет в налоговом органе </w:t>
      </w:r>
      <w:r w:rsidRPr="009B0C9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</w:t>
      </w:r>
      <w:r w:rsidRPr="009B0C9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9B0C93">
        <w:rPr>
          <w:rFonts w:ascii="Times New Roman" w:hAnsi="Times New Roman"/>
          <w:sz w:val="28"/>
          <w:szCs w:val="28"/>
        </w:rPr>
        <w:t>_</w:t>
      </w:r>
    </w:p>
    <w:p w14:paraId="2D715159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К заявлению прилагаю документы на ________листах:</w:t>
      </w:r>
    </w:p>
    <w:p w14:paraId="6F4A93A7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B0C93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B0F6315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2)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3858E862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3)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5D7C394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4)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176E5A7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5)__________________________________</w:t>
      </w:r>
      <w:r>
        <w:rPr>
          <w:rFonts w:ascii="Times New Roman" w:hAnsi="Times New Roman"/>
          <w:sz w:val="28"/>
          <w:szCs w:val="28"/>
        </w:rPr>
        <w:t>____________________________.</w:t>
      </w:r>
    </w:p>
    <w:p w14:paraId="4954E5D3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О результате оказания муниципальной услуги и принято</w:t>
      </w:r>
      <w:r>
        <w:rPr>
          <w:rFonts w:ascii="Times New Roman" w:hAnsi="Times New Roman"/>
          <w:sz w:val="28"/>
          <w:szCs w:val="28"/>
        </w:rPr>
        <w:t xml:space="preserve">м решении прошу уведомить по: </w:t>
      </w:r>
      <w:r w:rsidRPr="009B0C9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</w:t>
      </w:r>
      <w:r w:rsidRPr="009B0C9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901A54C" w14:textId="77777777" w:rsidR="00DF540A" w:rsidRPr="00BE1E3F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E1E3F">
        <w:rPr>
          <w:rFonts w:ascii="Times New Roman" w:hAnsi="Times New Roman"/>
          <w:sz w:val="24"/>
          <w:szCs w:val="28"/>
        </w:rPr>
        <w:t>(указывается способ уведомления – по телефону, e-mail, почтой и т.п.)</w:t>
      </w:r>
    </w:p>
    <w:p w14:paraId="2F2F2B27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74924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_______________________________</w:t>
      </w:r>
    </w:p>
    <w:p w14:paraId="29DDB8FB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E1E3F">
        <w:rPr>
          <w:rFonts w:ascii="Times New Roman" w:hAnsi="Times New Roman"/>
          <w:sz w:val="24"/>
          <w:szCs w:val="28"/>
        </w:rPr>
        <w:t>(Ф.И.О., подпись руководителя, печать)</w:t>
      </w:r>
    </w:p>
    <w:p w14:paraId="3A0E32ED" w14:textId="77777777" w:rsidR="00DF540A" w:rsidRPr="00BE1E3F" w:rsidRDefault="00DF540A" w:rsidP="00BF73E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DC47B59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 xml:space="preserve">«___» __________________ г.                                                                                              </w:t>
      </w:r>
    </w:p>
    <w:p w14:paraId="05BCE997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9FAAE" w14:textId="77777777" w:rsidR="00DF540A" w:rsidRPr="009B0C93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C93">
        <w:rPr>
          <w:rFonts w:ascii="Times New Roman" w:hAnsi="Times New Roman"/>
          <w:sz w:val="28"/>
          <w:szCs w:val="28"/>
        </w:rPr>
        <w:t>Реквизиты доверенности, документа, удостоверяющего личност</w:t>
      </w:r>
      <w:r>
        <w:rPr>
          <w:rFonts w:ascii="Times New Roman" w:hAnsi="Times New Roman"/>
          <w:sz w:val="28"/>
          <w:szCs w:val="28"/>
        </w:rPr>
        <w:t>ь (для представителя заявителя) ___________</w:t>
      </w:r>
      <w:r w:rsidRPr="009B0C93">
        <w:rPr>
          <w:rFonts w:ascii="Times New Roman" w:hAnsi="Times New Roman"/>
          <w:sz w:val="28"/>
          <w:szCs w:val="28"/>
        </w:rPr>
        <w:t>_______________________________.</w:t>
      </w:r>
    </w:p>
    <w:p w14:paraId="05F2C13A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625EA" w14:textId="4A795FC8" w:rsidR="00DF540A" w:rsidRPr="009D24A8" w:rsidRDefault="00DF540A" w:rsidP="009D24A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D24A8">
        <w:rPr>
          <w:rFonts w:ascii="Times New Roman" w:hAnsi="Times New Roman"/>
          <w:sz w:val="18"/>
          <w:szCs w:val="18"/>
        </w:rPr>
        <w:lastRenderedPageBreak/>
        <w:t>ПРИЛОЖЕНИЕ 3</w:t>
      </w:r>
    </w:p>
    <w:p w14:paraId="0C8934BD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43D697F6" w14:textId="77777777" w:rsidR="00596A13" w:rsidRPr="00596A13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</w:t>
      </w:r>
      <w:r w:rsidR="00596A13">
        <w:rPr>
          <w:rFonts w:ascii="Times New Roman" w:hAnsi="Times New Roman"/>
          <w:sz w:val="18"/>
          <w:szCs w:val="18"/>
        </w:rPr>
        <w:t xml:space="preserve">на территории </w:t>
      </w:r>
      <w:r w:rsidR="00596A13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»»</w:t>
      </w:r>
    </w:p>
    <w:p w14:paraId="7ED00B51" w14:textId="1A90853F" w:rsidR="00DF540A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E4F2150" w14:textId="77777777" w:rsidR="00DF540A" w:rsidRPr="000C33BB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3BB">
        <w:rPr>
          <w:rFonts w:ascii="Times New Roman" w:hAnsi="Times New Roman"/>
          <w:sz w:val="28"/>
          <w:szCs w:val="28"/>
        </w:rPr>
        <w:t>Блок-схема предоставления муниципальной услуги ОМСУ, МФЦ</w:t>
      </w:r>
    </w:p>
    <w:p w14:paraId="0CBDA274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3BB">
        <w:rPr>
          <w:rFonts w:ascii="Times New Roman" w:hAnsi="Times New Roman"/>
          <w:sz w:val="28"/>
          <w:szCs w:val="28"/>
        </w:rPr>
        <w:t>«Согласование размещения и приемки в эксплуатацию нестационарных  (временных, мобильных) объектов»</w:t>
      </w:r>
    </w:p>
    <w:p w14:paraId="620DEBF1" w14:textId="77777777" w:rsidR="00DF540A" w:rsidRPr="000C33BB" w:rsidRDefault="00DF540A" w:rsidP="00BF73E0">
      <w:pPr>
        <w:tabs>
          <w:tab w:val="left" w:pos="9355"/>
        </w:tabs>
        <w:spacing w:after="0"/>
        <w:ind w:right="-5" w:firstLine="720"/>
        <w:jc w:val="center"/>
        <w:rPr>
          <w:rFonts w:ascii="Times New Roman" w:hAnsi="Times New Roman"/>
          <w:sz w:val="24"/>
          <w:szCs w:val="24"/>
        </w:rPr>
      </w:pPr>
    </w:p>
    <w:p w14:paraId="4B217868" w14:textId="0012F1B5" w:rsidR="00DF540A" w:rsidRPr="000C33BB" w:rsidRDefault="00E40C93" w:rsidP="00BF73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EE313" wp14:editId="38CF3437">
                <wp:simplePos x="0" y="0"/>
                <wp:positionH relativeFrom="column">
                  <wp:posOffset>720090</wp:posOffset>
                </wp:positionH>
                <wp:positionV relativeFrom="paragraph">
                  <wp:posOffset>66040</wp:posOffset>
                </wp:positionV>
                <wp:extent cx="4718685" cy="635000"/>
                <wp:effectExtent l="5715" t="8890" r="9525" b="13335"/>
                <wp:wrapNone/>
                <wp:docPr id="3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8BBC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явления и прилагаемых </w:t>
                            </w:r>
                          </w:p>
                          <w:p w14:paraId="509F6B5C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нему документов в ОМСУ, МФЦ</w:t>
                            </w:r>
                          </w:p>
                          <w:p w14:paraId="0EE68DE1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писка в получении документов</w:t>
                            </w:r>
                          </w:p>
                          <w:p w14:paraId="3DDDA1F7" w14:textId="77777777" w:rsidR="004D6ACF" w:rsidRDefault="004D6ACF" w:rsidP="00BF7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EE313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5.2pt;width:371.55pt;height:5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">
                <v:textbox>
                  <w:txbxContent>
                    <w:p w14:paraId="150A8BBC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явления и прилагаемых </w:t>
                      </w:r>
                    </w:p>
                    <w:p w14:paraId="509F6B5C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нему документов в ОМСУ, МФЦ</w:t>
                      </w:r>
                    </w:p>
                    <w:p w14:paraId="0EE68DE1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писка в получении документов</w:t>
                      </w:r>
                    </w:p>
                    <w:p w14:paraId="3DDDA1F7" w14:textId="77777777" w:rsidR="004D6ACF" w:rsidRDefault="004D6ACF" w:rsidP="00BF73E0"/>
                  </w:txbxContent>
                </v:textbox>
              </v:shape>
            </w:pict>
          </mc:Fallback>
        </mc:AlternateContent>
      </w:r>
    </w:p>
    <w:p w14:paraId="5E151149" w14:textId="77777777" w:rsidR="00DF540A" w:rsidRPr="000C33BB" w:rsidRDefault="00DF540A" w:rsidP="00BF73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44FFC0" w14:textId="77777777" w:rsidR="00DF540A" w:rsidRPr="000C33BB" w:rsidRDefault="00DF540A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14479D" w14:textId="77CA0531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39FFC9" wp14:editId="0F6D8668">
                <wp:simplePos x="0" y="0"/>
                <wp:positionH relativeFrom="column">
                  <wp:posOffset>2996565</wp:posOffset>
                </wp:positionH>
                <wp:positionV relativeFrom="paragraph">
                  <wp:posOffset>34925</wp:posOffset>
                </wp:positionV>
                <wp:extent cx="0" cy="248920"/>
                <wp:effectExtent l="53340" t="6350" r="60960" b="20955"/>
                <wp:wrapNone/>
                <wp:docPr id="30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1D77" id="Прямая соединительная линия 3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2.75pt" to="23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000C03DE" w14:textId="57CB84C9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16781F" wp14:editId="5A3C5667">
                <wp:simplePos x="0" y="0"/>
                <wp:positionH relativeFrom="column">
                  <wp:posOffset>958215</wp:posOffset>
                </wp:positionH>
                <wp:positionV relativeFrom="paragraph">
                  <wp:posOffset>20955</wp:posOffset>
                </wp:positionV>
                <wp:extent cx="4017645" cy="409575"/>
                <wp:effectExtent l="5715" t="11430" r="5715" b="7620"/>
                <wp:wrapNone/>
                <wp:docPr id="2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AE57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правильности заполнения заявления, наличия комплекта прилагаемых к заявлен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781F" id="Поле 30" o:spid="_x0000_s1027" type="#_x0000_t202" style="position:absolute;left:0;text-align:left;margin-left:75.45pt;margin-top:1.65pt;width:316.3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">
                <v:textbox>
                  <w:txbxContent>
                    <w:p w14:paraId="36DFAE57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правильности заполнения заявления, наличия комплекта прилагаемых к заявлению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7FD071B" w14:textId="3742698F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0AF648" wp14:editId="570A0A85">
                <wp:simplePos x="0" y="0"/>
                <wp:positionH relativeFrom="column">
                  <wp:posOffset>2971800</wp:posOffset>
                </wp:positionH>
                <wp:positionV relativeFrom="paragraph">
                  <wp:posOffset>166370</wp:posOffset>
                </wp:positionV>
                <wp:extent cx="0" cy="151765"/>
                <wp:effectExtent l="57150" t="13970" r="57150" b="152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E08B9" id="Прямая соединительная линия 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1pt" to="23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71067E22" w14:textId="73DB982B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970AC3" wp14:editId="559297EF">
                <wp:simplePos x="0" y="0"/>
                <wp:positionH relativeFrom="column">
                  <wp:posOffset>998220</wp:posOffset>
                </wp:positionH>
                <wp:positionV relativeFrom="paragraph">
                  <wp:posOffset>55245</wp:posOffset>
                </wp:positionV>
                <wp:extent cx="4017645" cy="280035"/>
                <wp:effectExtent l="7620" t="7620" r="13335" b="762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2366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ания для отказа в приеме документов отсутствую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0AC3" id="Text Box 6" o:spid="_x0000_s1028" type="#_x0000_t202" style="position:absolute;left:0;text-align:left;margin-left:78.6pt;margin-top:4.35pt;width:316.35pt;height:22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6LgIAAFg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">
                <v:textbox>
                  <w:txbxContent>
                    <w:p w14:paraId="52E32366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ания для отказа в приеме документов отсутствуют?</w:t>
                      </w:r>
                    </w:p>
                  </w:txbxContent>
                </v:textbox>
              </v:shape>
            </w:pict>
          </mc:Fallback>
        </mc:AlternateContent>
      </w:r>
    </w:p>
    <w:p w14:paraId="2121D856" w14:textId="7D82A578" w:rsidR="00DF540A" w:rsidRPr="000C33BB" w:rsidRDefault="00E40C93" w:rsidP="00BF73E0">
      <w:pPr>
        <w:tabs>
          <w:tab w:val="left" w:pos="17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4B62E" wp14:editId="05F0AF53">
                <wp:simplePos x="0" y="0"/>
                <wp:positionH relativeFrom="column">
                  <wp:posOffset>4911090</wp:posOffset>
                </wp:positionH>
                <wp:positionV relativeFrom="paragraph">
                  <wp:posOffset>90170</wp:posOffset>
                </wp:positionV>
                <wp:extent cx="0" cy="228600"/>
                <wp:effectExtent l="53340" t="13970" r="60960" b="14605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43246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7.1pt" to="386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4DC64C" wp14:editId="2E9B0713">
                <wp:simplePos x="0" y="0"/>
                <wp:positionH relativeFrom="column">
                  <wp:posOffset>5049520</wp:posOffset>
                </wp:positionH>
                <wp:positionV relativeFrom="paragraph">
                  <wp:posOffset>72390</wp:posOffset>
                </wp:positionV>
                <wp:extent cx="572770" cy="278130"/>
                <wp:effectExtent l="1270" t="0" r="0" b="19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8D31" w14:textId="77777777" w:rsidR="004D6ACF" w:rsidRPr="000C33BB" w:rsidRDefault="004D6ACF" w:rsidP="00BF73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DC64C" id="Text Box 8" o:spid="_x0000_s1029" type="#_x0000_t202" style="position:absolute;left:0;text-align:left;margin-left:397.6pt;margin-top:5.7pt;width:45.1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" stroked="f">
                <v:textbox>
                  <w:txbxContent>
                    <w:p w14:paraId="07558D31" w14:textId="77777777" w:rsidR="004D6ACF" w:rsidRPr="000C33BB" w:rsidRDefault="004D6ACF" w:rsidP="00BF73E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BD254E" wp14:editId="6648840D">
                <wp:simplePos x="0" y="0"/>
                <wp:positionH relativeFrom="column">
                  <wp:posOffset>596900</wp:posOffset>
                </wp:positionH>
                <wp:positionV relativeFrom="paragraph">
                  <wp:posOffset>90170</wp:posOffset>
                </wp:positionV>
                <wp:extent cx="401320" cy="250190"/>
                <wp:effectExtent l="0" t="4445" r="1905" b="254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C7FD" w14:textId="77777777" w:rsidR="004D6ACF" w:rsidRPr="000C33BB" w:rsidRDefault="004D6ACF" w:rsidP="00BF73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254E" id="Text Box 9" o:spid="_x0000_s1030" type="#_x0000_t202" style="position:absolute;left:0;text-align:left;margin-left:47pt;margin-top:7.1pt;width:31.6pt;height:1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" stroked="f">
                <v:textbox>
                  <w:txbxContent>
                    <w:p w14:paraId="069FC7FD" w14:textId="77777777" w:rsidR="004D6ACF" w:rsidRPr="000C33BB" w:rsidRDefault="004D6ACF" w:rsidP="00BF73E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4CF70D" wp14:editId="58B8C44E">
                <wp:simplePos x="0" y="0"/>
                <wp:positionH relativeFrom="column">
                  <wp:posOffset>1358265</wp:posOffset>
                </wp:positionH>
                <wp:positionV relativeFrom="paragraph">
                  <wp:posOffset>90170</wp:posOffset>
                </wp:positionV>
                <wp:extent cx="0" cy="228600"/>
                <wp:effectExtent l="53340" t="13970" r="60960" b="14605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CD60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7.1pt" to="106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DF540A" w:rsidRPr="000C33BB">
        <w:rPr>
          <w:rFonts w:ascii="Times New Roman" w:hAnsi="Times New Roman"/>
          <w:sz w:val="24"/>
          <w:szCs w:val="24"/>
        </w:rPr>
        <w:tab/>
      </w:r>
    </w:p>
    <w:p w14:paraId="2A7529FE" w14:textId="7B242D77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AEA621" wp14:editId="64B47CCA">
                <wp:simplePos x="0" y="0"/>
                <wp:positionH relativeFrom="column">
                  <wp:posOffset>1806575</wp:posOffset>
                </wp:positionH>
                <wp:positionV relativeFrom="paragraph">
                  <wp:posOffset>782320</wp:posOffset>
                </wp:positionV>
                <wp:extent cx="1974215" cy="584835"/>
                <wp:effectExtent l="5715" t="11430" r="57150" b="1460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74215" cy="584835"/>
                        </a:xfrm>
                        <a:prstGeom prst="bentConnector3">
                          <a:avLst>
                            <a:gd name="adj1" fmla="val -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AB7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142.25pt;margin-top:61.6pt;width:155.45pt;height:46.0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" adj="-49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283C39" wp14:editId="3D8794EB">
                <wp:simplePos x="0" y="0"/>
                <wp:positionH relativeFrom="column">
                  <wp:posOffset>215265</wp:posOffset>
                </wp:positionH>
                <wp:positionV relativeFrom="paragraph">
                  <wp:posOffset>87630</wp:posOffset>
                </wp:positionV>
                <wp:extent cx="2286000" cy="485140"/>
                <wp:effectExtent l="5715" t="11430" r="13335" b="825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D8E1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обходимо направление межведомственного запрос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3C39" id="Text Box 12" o:spid="_x0000_s1031" type="#_x0000_t202" style="position:absolute;left:0;text-align:left;margin-left:16.95pt;margin-top:6.9pt;width:180pt;height:3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">
                <v:textbox>
                  <w:txbxContent>
                    <w:p w14:paraId="2424D8E1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обходимо направление межведомственного запрос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9B107A" wp14:editId="20D527FB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2138680" cy="258445"/>
                <wp:effectExtent l="9525" t="10795" r="13970" b="698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4139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107A" id="Text Box 13" o:spid="_x0000_s1032" type="#_x0000_t202" style="position:absolute;left:0;text-align:left;margin-left:306pt;margin-top:6.1pt;width:168.4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">
                <v:textbox>
                  <w:txbxContent>
                    <w:p w14:paraId="1BB24139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BD8CB70" w14:textId="0E9A5F13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D3F3E3" wp14:editId="30497F03">
                <wp:simplePos x="0" y="0"/>
                <wp:positionH relativeFrom="column">
                  <wp:posOffset>2807970</wp:posOffset>
                </wp:positionH>
                <wp:positionV relativeFrom="paragraph">
                  <wp:posOffset>185420</wp:posOffset>
                </wp:positionV>
                <wp:extent cx="474345" cy="278130"/>
                <wp:effectExtent l="0" t="4445" r="3810" b="317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ECC30" w14:textId="77777777" w:rsidR="004D6ACF" w:rsidRPr="000C33BB" w:rsidRDefault="004D6ACF" w:rsidP="00BF73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F3E3" id="Text Box 14" o:spid="_x0000_s1033" type="#_x0000_t202" style="position:absolute;left:0;text-align:left;margin-left:221.1pt;margin-top:14.6pt;width:37.3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" stroked="f">
                <v:textbox>
                  <w:txbxContent>
                    <w:p w14:paraId="73AECC30" w14:textId="77777777" w:rsidR="004D6ACF" w:rsidRPr="000C33BB" w:rsidRDefault="004D6ACF" w:rsidP="00BF73E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01499" wp14:editId="3BFA7A6A">
                <wp:simplePos x="0" y="0"/>
                <wp:positionH relativeFrom="column">
                  <wp:posOffset>3967480</wp:posOffset>
                </wp:positionH>
                <wp:positionV relativeFrom="paragraph">
                  <wp:posOffset>242570</wp:posOffset>
                </wp:positionV>
                <wp:extent cx="2057400" cy="457200"/>
                <wp:effectExtent l="5080" t="13970" r="13970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AD12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1499" id="Text Box 15" o:spid="_x0000_s1034" type="#_x0000_t202" style="position:absolute;left:0;text-align:left;margin-left:312.4pt;margin-top:19.1pt;width:16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">
                <v:textbox>
                  <w:txbxContent>
                    <w:p w14:paraId="0453AD12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тказе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2EFD8" wp14:editId="7719D1C0">
                <wp:simplePos x="0" y="0"/>
                <wp:positionH relativeFrom="column">
                  <wp:posOffset>4911090</wp:posOffset>
                </wp:positionH>
                <wp:positionV relativeFrom="paragraph">
                  <wp:posOffset>90805</wp:posOffset>
                </wp:positionV>
                <wp:extent cx="0" cy="151765"/>
                <wp:effectExtent l="53340" t="5080" r="60960" b="1460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F0C9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7.15pt" to="38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">
                <v:stroke endarrow="block"/>
              </v:line>
            </w:pict>
          </mc:Fallback>
        </mc:AlternateContent>
      </w:r>
    </w:p>
    <w:p w14:paraId="7701838A" w14:textId="2C810B02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82F7F" wp14:editId="5E98F1CC">
                <wp:simplePos x="0" y="0"/>
                <wp:positionH relativeFrom="column">
                  <wp:posOffset>792480</wp:posOffset>
                </wp:positionH>
                <wp:positionV relativeFrom="paragraph">
                  <wp:posOffset>99695</wp:posOffset>
                </wp:positionV>
                <wp:extent cx="424815" cy="278130"/>
                <wp:effectExtent l="1905" t="4445" r="1905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9293" w14:textId="77777777" w:rsidR="004D6ACF" w:rsidRPr="000C33BB" w:rsidRDefault="004D6ACF" w:rsidP="00BF73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2F7F" id="Text Box 17" o:spid="_x0000_s1035" type="#_x0000_t202" style="position:absolute;left:0;text-align:left;margin-left:62.4pt;margin-top:7.85pt;width:33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" stroked="f">
                <v:textbox>
                  <w:txbxContent>
                    <w:p w14:paraId="7A999293" w14:textId="77777777" w:rsidR="004D6ACF" w:rsidRPr="000C33BB" w:rsidRDefault="004D6ACF" w:rsidP="00BF73E0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63090F" wp14:editId="6EA116C0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0" cy="259715"/>
                <wp:effectExtent l="53340" t="8890" r="60960" b="1714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C399" id="Line 1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3.7pt" to="106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">
                <v:stroke endarrow="block"/>
              </v:line>
            </w:pict>
          </mc:Fallback>
        </mc:AlternateContent>
      </w:r>
    </w:p>
    <w:p w14:paraId="10204F14" w14:textId="307BC8B0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5F49D5" wp14:editId="2186190D">
                <wp:simplePos x="0" y="0"/>
                <wp:positionH relativeFrom="column">
                  <wp:posOffset>315595</wp:posOffset>
                </wp:positionH>
                <wp:positionV relativeFrom="paragraph">
                  <wp:posOffset>114935</wp:posOffset>
                </wp:positionV>
                <wp:extent cx="2338070" cy="453390"/>
                <wp:effectExtent l="10795" t="10160" r="13335" b="1270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5205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межведомственного запроса</w:t>
                            </w:r>
                          </w:p>
                          <w:p w14:paraId="1ACE4E61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49D5" id="Text Box 19" o:spid="_x0000_s1036" type="#_x0000_t202" style="position:absolute;left:0;text-align:left;margin-left:24.85pt;margin-top:9.05pt;width:184.1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">
                <v:textbox>
                  <w:txbxContent>
                    <w:p w14:paraId="3BE35205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межведомственного запроса</w:t>
                      </w:r>
                    </w:p>
                    <w:p w14:paraId="1ACE4E61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6752D" w14:textId="77777777" w:rsidR="00DF540A" w:rsidRPr="000C33BB" w:rsidRDefault="00DF540A" w:rsidP="00BF73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4A210E" w14:textId="4E6E33F4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051DC" wp14:editId="0DD5641C">
                <wp:simplePos x="0" y="0"/>
                <wp:positionH relativeFrom="column">
                  <wp:posOffset>1358265</wp:posOffset>
                </wp:positionH>
                <wp:positionV relativeFrom="paragraph">
                  <wp:posOffset>134620</wp:posOffset>
                </wp:positionV>
                <wp:extent cx="0" cy="259715"/>
                <wp:effectExtent l="53340" t="10795" r="60960" b="15240"/>
                <wp:wrapNone/>
                <wp:docPr id="13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059D" id="Прямая соединительная линия 2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10.6pt" to="106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714AD3" wp14:editId="63F7FE75">
                <wp:simplePos x="0" y="0"/>
                <wp:positionH relativeFrom="column">
                  <wp:posOffset>215265</wp:posOffset>
                </wp:positionH>
                <wp:positionV relativeFrom="paragraph">
                  <wp:posOffset>468630</wp:posOffset>
                </wp:positionV>
                <wp:extent cx="2438400" cy="1317625"/>
                <wp:effectExtent l="5715" t="11430" r="13335" b="13970"/>
                <wp:wrapNone/>
                <wp:docPr id="12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5AD6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лучение ответов намежведомственный запрос, формирование полного комплекта документов для рассмотр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полномоченным </w:t>
                            </w: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коллегиальным) органом ОМСУ, МФЦ</w:t>
                            </w:r>
                          </w:p>
                          <w:p w14:paraId="74DF745E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4AD3" id="Поле 29" o:spid="_x0000_s1037" type="#_x0000_t202" style="position:absolute;left:0;text-align:left;margin-left:16.95pt;margin-top:36.9pt;width:192pt;height:10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">
                <v:textbox>
                  <w:txbxContent>
                    <w:p w14:paraId="0DAE5AD6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лучение ответов намежведомственный запрос, формирование полного комплекта документов для рассмотр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полномоченным </w:t>
                      </w: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коллегиальным) органом ОМСУ, МФЦ</w:t>
                      </w:r>
                    </w:p>
                    <w:p w14:paraId="74DF745E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2EA88" w14:textId="77777777" w:rsidR="00DF540A" w:rsidRPr="000C33BB" w:rsidRDefault="00DF540A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4C3216" w14:textId="77777777" w:rsidR="00DF540A" w:rsidRPr="000C33BB" w:rsidRDefault="00DF540A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2A1ED4" w14:textId="1563BBB6" w:rsidR="00DF540A" w:rsidRPr="000C33BB" w:rsidRDefault="00E40C93" w:rsidP="00BF73E0">
      <w:pPr>
        <w:tabs>
          <w:tab w:val="left" w:pos="2190"/>
          <w:tab w:val="left" w:pos="84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05BB0" wp14:editId="0E8EBFE0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2536190" cy="662305"/>
                <wp:effectExtent l="9525" t="10795" r="6985" b="12700"/>
                <wp:wrapNone/>
                <wp:docPr id="1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C7FF" w14:textId="77777777" w:rsidR="004D6ACF" w:rsidRPr="000C33BB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C33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уполномоченным (коллегиальным) органом ОМСУ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5BB0" id="Поле 24" o:spid="_x0000_s1038" type="#_x0000_t202" style="position:absolute;left:0;text-align:left;margin-left:243pt;margin-top:1.6pt;width:199.7pt;height:5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">
                <v:textbox>
                  <w:txbxContent>
                    <w:p w14:paraId="40A1C7FF" w14:textId="77777777" w:rsidR="004D6ACF" w:rsidRPr="000C33BB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C3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уполномоченным (коллегиальным) органом ОМСУ,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4DED84A1" w14:textId="50667FC8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A6360" wp14:editId="1A6FDC63">
                <wp:simplePos x="0" y="0"/>
                <wp:positionH relativeFrom="column">
                  <wp:posOffset>2653665</wp:posOffset>
                </wp:positionH>
                <wp:positionV relativeFrom="paragraph">
                  <wp:posOffset>36830</wp:posOffset>
                </wp:positionV>
                <wp:extent cx="432435" cy="45085"/>
                <wp:effectExtent l="5715" t="8255" r="28575" b="609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21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8.95pt;margin-top:2.9pt;width:34.0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233E0D" wp14:editId="45E60614">
                <wp:simplePos x="0" y="0"/>
                <wp:positionH relativeFrom="column">
                  <wp:posOffset>1783080</wp:posOffset>
                </wp:positionH>
                <wp:positionV relativeFrom="paragraph">
                  <wp:posOffset>808355</wp:posOffset>
                </wp:positionV>
                <wp:extent cx="2952750" cy="485775"/>
                <wp:effectExtent l="11430" t="8255" r="7620" b="10795"/>
                <wp:wrapNone/>
                <wp:docPr id="9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3365" w14:textId="77777777" w:rsidR="004D6ACF" w:rsidRDefault="004D6ACF" w:rsidP="00BF73E0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, подготовка проекта соответствующего правового акта</w:t>
                            </w:r>
                          </w:p>
                          <w:p w14:paraId="2CAC8568" w14:textId="77777777" w:rsidR="004D6ACF" w:rsidRDefault="004D6ACF" w:rsidP="00BF73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3E0D" id="Поле 22" o:spid="_x0000_s1039" type="#_x0000_t202" style="position:absolute;left:0;text-align:left;margin-left:140.4pt;margin-top:63.65pt;width:232.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">
                <v:textbox>
                  <w:txbxContent>
                    <w:p w14:paraId="3ADC3365" w14:textId="77777777" w:rsidR="004D6ACF" w:rsidRDefault="004D6ACF" w:rsidP="00BF73E0">
                      <w:pPr>
                        <w:pStyle w:val="ConsPlusNormal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, подготовка проекта соответствующего правового акта</w:t>
                      </w:r>
                    </w:p>
                    <w:p w14:paraId="2CAC8568" w14:textId="77777777" w:rsidR="004D6ACF" w:rsidRDefault="004D6ACF" w:rsidP="00BF73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5F79F" w14:textId="4213E1C9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10734D" wp14:editId="43CA4708">
                <wp:simplePos x="0" y="0"/>
                <wp:positionH relativeFrom="column">
                  <wp:posOffset>4376420</wp:posOffset>
                </wp:positionH>
                <wp:positionV relativeFrom="paragraph">
                  <wp:posOffset>156845</wp:posOffset>
                </wp:positionV>
                <wp:extent cx="635" cy="388620"/>
                <wp:effectExtent l="52070" t="13970" r="61595" b="1651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7384" id="AutoShape 25" o:spid="_x0000_s1026" type="#_x0000_t32" style="position:absolute;margin-left:344.6pt;margin-top:12.35pt;width:.05pt;height:3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" strokeweight=".5pt">
                <v:stroke endarrow="block"/>
              </v:shape>
            </w:pict>
          </mc:Fallback>
        </mc:AlternateContent>
      </w:r>
    </w:p>
    <w:p w14:paraId="7BF94E26" w14:textId="77777777" w:rsidR="00DF540A" w:rsidRPr="000C33BB" w:rsidRDefault="00DF540A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37FB45" w14:textId="77777777" w:rsidR="00DF540A" w:rsidRPr="000C33BB" w:rsidRDefault="00DF540A" w:rsidP="00BF73E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4CAF5C75" w14:textId="0F47FE5C" w:rsidR="00DF540A" w:rsidRPr="000C33BB" w:rsidRDefault="00E40C93" w:rsidP="00BF73E0">
      <w:pPr>
        <w:tabs>
          <w:tab w:val="left" w:pos="2190"/>
          <w:tab w:val="left" w:pos="84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245778" wp14:editId="3E990455">
                <wp:simplePos x="0" y="0"/>
                <wp:positionH relativeFrom="column">
                  <wp:posOffset>4686300</wp:posOffset>
                </wp:positionH>
                <wp:positionV relativeFrom="paragraph">
                  <wp:posOffset>187325</wp:posOffset>
                </wp:positionV>
                <wp:extent cx="339090" cy="240030"/>
                <wp:effectExtent l="11430" t="13970" r="53340" b="1841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9090" cy="240030"/>
                        </a:xfrm>
                        <a:prstGeom prst="bentConnector3">
                          <a:avLst>
                            <a:gd name="adj1" fmla="val 3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6BE1" id="AutoShape 26" o:spid="_x0000_s1026" type="#_x0000_t34" style="position:absolute;margin-left:369pt;margin-top:14.75pt;width:26.7pt;height:18.9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" adj="687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3C723C" wp14:editId="604EAEA7">
                <wp:simplePos x="0" y="0"/>
                <wp:positionH relativeFrom="column">
                  <wp:posOffset>1480820</wp:posOffset>
                </wp:positionH>
                <wp:positionV relativeFrom="paragraph">
                  <wp:posOffset>173990</wp:posOffset>
                </wp:positionV>
                <wp:extent cx="339090" cy="266065"/>
                <wp:effectExtent l="59690" t="13970" r="7620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9090" cy="266065"/>
                        </a:xfrm>
                        <a:prstGeom prst="bentConnector3">
                          <a:avLst>
                            <a:gd name="adj1" fmla="val 56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E0FE" id="AutoShape 27" o:spid="_x0000_s1026" type="#_x0000_t34" style="position:absolute;margin-left:116.6pt;margin-top:13.7pt;width:26.7pt;height:20.9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" adj="1213">
                <v:stroke endarrow="block"/>
              </v:shape>
            </w:pict>
          </mc:Fallback>
        </mc:AlternateContent>
      </w:r>
      <w:r w:rsidR="00DF540A" w:rsidRPr="000C33BB">
        <w:rPr>
          <w:rFonts w:ascii="Times New Roman" w:hAnsi="Times New Roman"/>
          <w:sz w:val="24"/>
          <w:szCs w:val="24"/>
        </w:rPr>
        <w:t xml:space="preserve">             Положительное                                                                                         Отрицательное</w:t>
      </w:r>
    </w:p>
    <w:p w14:paraId="7E7ADEE6" w14:textId="6C51551D" w:rsidR="00DF540A" w:rsidRPr="000C33BB" w:rsidRDefault="00E40C93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F720E5" wp14:editId="28F8D007">
                <wp:simplePos x="0" y="0"/>
                <wp:positionH relativeFrom="column">
                  <wp:posOffset>3355340</wp:posOffset>
                </wp:positionH>
                <wp:positionV relativeFrom="paragraph">
                  <wp:posOffset>225425</wp:posOffset>
                </wp:positionV>
                <wp:extent cx="2669540" cy="595630"/>
                <wp:effectExtent l="12065" t="6350" r="13970" b="7620"/>
                <wp:wrapNone/>
                <wp:docPr id="5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91EC" w14:textId="77777777" w:rsidR="004D6ACF" w:rsidRPr="00B33539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главой (глав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министрации) уведомления </w:t>
                            </w: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об отказе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20E5" id="Поле 17" o:spid="_x0000_s1040" type="#_x0000_t202" style="position:absolute;left:0;text-align:left;margin-left:264.2pt;margin-top:17.75pt;width:210.2pt;height:4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">
                <v:textbox>
                  <w:txbxContent>
                    <w:p w14:paraId="55BB91EC" w14:textId="77777777" w:rsidR="004D6ACF" w:rsidRPr="00B33539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главой (глав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министрации) уведомления </w:t>
                      </w: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об отказе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B5B468" wp14:editId="4402798B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3200400" cy="607060"/>
                <wp:effectExtent l="9525" t="13970" r="9525" b="7620"/>
                <wp:wrapNone/>
                <wp:docPr id="4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30B3" w14:textId="77777777" w:rsidR="004D6ACF" w:rsidRPr="00B33539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главой (главой администрации</w:t>
                            </w:r>
                            <w:r w:rsidRPr="00B3353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авового акта и разрешения </w:t>
                            </w:r>
                            <w:r w:rsidRPr="00B3353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на размещение нестационарного торгового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B468" id="Поле 16" o:spid="_x0000_s1041" type="#_x0000_t202" style="position:absolute;left:0;text-align:left;margin-left:-9pt;margin-top:16.85pt;width:252pt;height:4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">
                <v:textbox>
                  <w:txbxContent>
                    <w:p w14:paraId="1CD230B3" w14:textId="77777777" w:rsidR="004D6ACF" w:rsidRPr="00B33539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главой (главой администрации</w:t>
                      </w:r>
                      <w:r w:rsidRPr="00B3353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)</w:t>
                      </w: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авового акта и разрешения </w:t>
                      </w:r>
                      <w:r w:rsidRPr="00B335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на размещение нестационарного торгового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AC61B0F" w14:textId="77777777" w:rsidR="00DF540A" w:rsidRPr="000C33BB" w:rsidRDefault="00DF540A" w:rsidP="00BF73E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08F1E1" w14:textId="77777777" w:rsidR="00DF540A" w:rsidRPr="000C33BB" w:rsidRDefault="00DF540A" w:rsidP="00BF73E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4B342000" w14:textId="230B7085" w:rsidR="00DF540A" w:rsidRPr="000C33BB" w:rsidRDefault="00E40C93" w:rsidP="00BF73E0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D6AAA2" wp14:editId="371E5E11">
                <wp:simplePos x="0" y="0"/>
                <wp:positionH relativeFrom="column">
                  <wp:posOffset>4975860</wp:posOffset>
                </wp:positionH>
                <wp:positionV relativeFrom="paragraph">
                  <wp:posOffset>93980</wp:posOffset>
                </wp:positionV>
                <wp:extent cx="0" cy="247015"/>
                <wp:effectExtent l="60960" t="8255" r="53340" b="2095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B459" id="AutoShape 30" o:spid="_x0000_s1026" type="#_x0000_t32" style="position:absolute;margin-left:391.8pt;margin-top:7.4pt;width:0;height:1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5CF32D" wp14:editId="3C697202">
                <wp:simplePos x="0" y="0"/>
                <wp:positionH relativeFrom="column">
                  <wp:posOffset>1320800</wp:posOffset>
                </wp:positionH>
                <wp:positionV relativeFrom="paragraph">
                  <wp:posOffset>217170</wp:posOffset>
                </wp:positionV>
                <wp:extent cx="245745" cy="0"/>
                <wp:effectExtent l="53340" t="8255" r="60960" b="22225"/>
                <wp:wrapNone/>
                <wp:docPr id="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BABC" id="Прямая со стрелкой 15" o:spid="_x0000_s1026" type="#_x0000_t32" style="position:absolute;margin-left:104pt;margin-top:17.1pt;width:19.35pt;height:0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">
                <v:stroke endarrow="block"/>
              </v:shape>
            </w:pict>
          </mc:Fallback>
        </mc:AlternateContent>
      </w:r>
    </w:p>
    <w:p w14:paraId="29BC82FB" w14:textId="21B29147" w:rsidR="00DF540A" w:rsidRPr="000C33BB" w:rsidRDefault="00E40C93" w:rsidP="00BF73E0">
      <w:pPr>
        <w:tabs>
          <w:tab w:val="left" w:pos="2280"/>
        </w:tabs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E9D585" wp14:editId="7466AAC7">
                <wp:simplePos x="0" y="0"/>
                <wp:positionH relativeFrom="column">
                  <wp:posOffset>-15240</wp:posOffset>
                </wp:positionH>
                <wp:positionV relativeFrom="paragraph">
                  <wp:posOffset>139065</wp:posOffset>
                </wp:positionV>
                <wp:extent cx="6243320" cy="486410"/>
                <wp:effectExtent l="13335" t="5715" r="10795" b="12700"/>
                <wp:wrapNone/>
                <wp:docPr id="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C4CA" w14:textId="77777777" w:rsidR="004D6ACF" w:rsidRPr="00B33539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нформирование заявителя о принятом решении и направление (выдача) </w:t>
                            </w:r>
                          </w:p>
                          <w:p w14:paraId="2E778161" w14:textId="77777777" w:rsidR="004D6ACF" w:rsidRPr="00B33539" w:rsidRDefault="004D6ACF" w:rsidP="00BF73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35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зультата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D585" id="Поле 13" o:spid="_x0000_s1042" type="#_x0000_t202" style="position:absolute;margin-left:-1.2pt;margin-top:10.95pt;width:491.6pt;height:3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">
                <v:textbox>
                  <w:txbxContent>
                    <w:p w14:paraId="74D1C4CA" w14:textId="77777777" w:rsidR="004D6ACF" w:rsidRPr="00B33539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формирование заявителя о принятом решении и направление (выдача) </w:t>
                      </w:r>
                    </w:p>
                    <w:p w14:paraId="2E778161" w14:textId="77777777" w:rsidR="004D6ACF" w:rsidRPr="00B33539" w:rsidRDefault="004D6ACF" w:rsidP="00BF73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35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зультата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3FF9AF00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24BC" w14:textId="77777777" w:rsidR="009D24A8" w:rsidRDefault="009D24A8" w:rsidP="00BF73E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341EC07" w14:textId="77777777" w:rsidR="009D24A8" w:rsidRDefault="009D24A8" w:rsidP="00BF73E0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7F03024F" w14:textId="77777777" w:rsidR="00596A13" w:rsidRDefault="00596A13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10A7D880" w14:textId="77777777" w:rsidR="00596A13" w:rsidRDefault="00596A13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563FCB12" w14:textId="77777777" w:rsidR="00596A13" w:rsidRDefault="00596A13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06086832" w14:textId="77777777" w:rsidR="00596A13" w:rsidRDefault="00596A13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7BB26845" w14:textId="77777777" w:rsidR="00596A13" w:rsidRDefault="00596A13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68BB6857" w14:textId="0B92040F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ИЛОЖЕНИЕ 4</w:t>
      </w:r>
    </w:p>
    <w:p w14:paraId="789ECD89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599D7421" w14:textId="77777777" w:rsidR="00596A13" w:rsidRPr="00596A13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</w:t>
      </w:r>
      <w:r w:rsidR="00596A13">
        <w:rPr>
          <w:rFonts w:ascii="Times New Roman" w:hAnsi="Times New Roman"/>
          <w:sz w:val="18"/>
          <w:szCs w:val="18"/>
        </w:rPr>
        <w:t xml:space="preserve">на территории </w:t>
      </w:r>
      <w:r w:rsidR="00596A13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»»</w:t>
      </w:r>
    </w:p>
    <w:p w14:paraId="523087B5" w14:textId="087D0543" w:rsidR="00DF540A" w:rsidRPr="009D24A8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2AD31108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41376B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№______</w:t>
      </w:r>
    </w:p>
    <w:p w14:paraId="26F80A12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на размещение нес</w:t>
      </w:r>
      <w:r>
        <w:rPr>
          <w:rFonts w:ascii="Times New Roman" w:hAnsi="Times New Roman"/>
          <w:sz w:val="28"/>
          <w:szCs w:val="28"/>
        </w:rPr>
        <w:t>тационарного торгового объекта</w:t>
      </w:r>
    </w:p>
    <w:p w14:paraId="14A7144E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(в соответствии с решением комиссии от «_____»_____________ 20__ г.)</w:t>
      </w:r>
    </w:p>
    <w:p w14:paraId="68C2BDEA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CA216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E2E4EF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56E7A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_______</w:t>
      </w:r>
      <w:r w:rsidRPr="007E346C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7E1C2D5C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4"/>
          <w:szCs w:val="28"/>
        </w:rPr>
        <w:t>(Ф.И.О. – для индивидуального предпринимателя,</w:t>
      </w:r>
    </w:p>
    <w:p w14:paraId="1A0529F8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327D932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4"/>
          <w:szCs w:val="28"/>
        </w:rPr>
        <w:t>наименование, реквизиты – для юридических лиц)</w:t>
      </w:r>
    </w:p>
    <w:p w14:paraId="3AC445A8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1067D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на размещение нестаци</w:t>
      </w:r>
      <w:r>
        <w:rPr>
          <w:rFonts w:ascii="Times New Roman" w:hAnsi="Times New Roman"/>
          <w:sz w:val="28"/>
          <w:szCs w:val="28"/>
        </w:rPr>
        <w:t>онарного торгового объекта ____________</w:t>
      </w:r>
      <w:r w:rsidRPr="007E346C">
        <w:rPr>
          <w:rFonts w:ascii="Times New Roman" w:hAnsi="Times New Roman"/>
          <w:sz w:val="28"/>
          <w:szCs w:val="28"/>
        </w:rPr>
        <w:t xml:space="preserve">_________ </w:t>
      </w:r>
    </w:p>
    <w:p w14:paraId="2052B5B0" w14:textId="77777777" w:rsidR="00DF540A" w:rsidRPr="007E346C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E346C">
        <w:rPr>
          <w:rFonts w:ascii="Times New Roman" w:hAnsi="Times New Roman"/>
          <w:sz w:val="24"/>
          <w:szCs w:val="28"/>
        </w:rPr>
        <w:t>(тип, наименование объекта)</w:t>
      </w:r>
    </w:p>
    <w:p w14:paraId="2010F755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_______</w:t>
      </w:r>
      <w:r w:rsidRPr="007E346C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45ED3BEA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9205726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на земельном учас</w:t>
      </w:r>
      <w:r>
        <w:rPr>
          <w:rFonts w:ascii="Times New Roman" w:hAnsi="Times New Roman"/>
          <w:sz w:val="28"/>
          <w:szCs w:val="28"/>
        </w:rPr>
        <w:t>тке с кадастровым номером: ___</w:t>
      </w:r>
      <w:r w:rsidRPr="007E346C">
        <w:rPr>
          <w:rFonts w:ascii="Times New Roman" w:hAnsi="Times New Roman"/>
          <w:sz w:val="28"/>
          <w:szCs w:val="28"/>
        </w:rPr>
        <w:t>________________________, переда</w:t>
      </w:r>
      <w:r>
        <w:rPr>
          <w:rFonts w:ascii="Times New Roman" w:hAnsi="Times New Roman"/>
          <w:sz w:val="28"/>
          <w:szCs w:val="28"/>
        </w:rPr>
        <w:t>нном по договору ______________</w:t>
      </w:r>
      <w:r w:rsidRPr="007E346C">
        <w:rPr>
          <w:rFonts w:ascii="Times New Roman" w:hAnsi="Times New Roman"/>
          <w:sz w:val="28"/>
          <w:szCs w:val="28"/>
        </w:rPr>
        <w:t>_________ от «____» _____________ г.  № ___</w:t>
      </w:r>
      <w:r>
        <w:rPr>
          <w:rFonts w:ascii="Times New Roman" w:hAnsi="Times New Roman"/>
          <w:sz w:val="28"/>
          <w:szCs w:val="28"/>
        </w:rPr>
        <w:t>___</w:t>
      </w:r>
      <w:r w:rsidRPr="007E346C">
        <w:rPr>
          <w:rFonts w:ascii="Times New Roman" w:hAnsi="Times New Roman"/>
          <w:sz w:val="28"/>
          <w:szCs w:val="28"/>
        </w:rPr>
        <w:t>_.</w:t>
      </w:r>
    </w:p>
    <w:p w14:paraId="28BC3029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 xml:space="preserve">Площадь объекта </w:t>
      </w:r>
      <w:r>
        <w:rPr>
          <w:rFonts w:ascii="Times New Roman" w:hAnsi="Times New Roman"/>
          <w:sz w:val="28"/>
          <w:szCs w:val="28"/>
        </w:rPr>
        <w:t>(кв.м.): _________________</w:t>
      </w:r>
      <w:r w:rsidRPr="007E346C">
        <w:rPr>
          <w:rFonts w:ascii="Times New Roman" w:hAnsi="Times New Roman"/>
          <w:sz w:val="28"/>
          <w:szCs w:val="28"/>
        </w:rPr>
        <w:t>__________________________</w:t>
      </w:r>
    </w:p>
    <w:p w14:paraId="56906930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Период размещения (для сезонных торговых объектов): с _____</w:t>
      </w:r>
      <w:r>
        <w:rPr>
          <w:rFonts w:ascii="Times New Roman" w:hAnsi="Times New Roman"/>
          <w:sz w:val="28"/>
          <w:szCs w:val="28"/>
        </w:rPr>
        <w:t>____ по ___________.</w:t>
      </w:r>
    </w:p>
    <w:p w14:paraId="7D203D89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Срок действия разрешения: с  «____» _________г. по «____» __________ г.</w:t>
      </w:r>
    </w:p>
    <w:p w14:paraId="58E5AE93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671657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0F8BF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6B250" w14:textId="77777777" w:rsidR="00596A13" w:rsidRDefault="00DF540A" w:rsidP="00596A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 xml:space="preserve">Глава </w:t>
      </w:r>
      <w:r w:rsidR="00596A1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40E51D1F" w14:textId="13380FDA" w:rsidR="00DF540A" w:rsidRPr="007E346C" w:rsidRDefault="00596A13" w:rsidP="00596A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Р «Магарамкентский район»      </w:t>
      </w:r>
      <w:r w:rsidR="00DF540A" w:rsidRPr="007E346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DF540A" w:rsidRPr="007E346C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309AF5AB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E346C">
        <w:rPr>
          <w:rFonts w:ascii="Times New Roman" w:hAnsi="Times New Roman"/>
          <w:sz w:val="24"/>
          <w:szCs w:val="28"/>
        </w:rPr>
        <w:t>(подпись)                                        (Ф.И.О.)</w:t>
      </w:r>
    </w:p>
    <w:p w14:paraId="43CF7EEE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455A30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«______» ___________________ г.</w:t>
      </w:r>
    </w:p>
    <w:p w14:paraId="21A1A23B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D96D27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lastRenderedPageBreak/>
        <w:t>ПРИЛОЖЕНИЕ 5</w:t>
      </w:r>
    </w:p>
    <w:p w14:paraId="403D4217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248DE185" w14:textId="77777777" w:rsidR="00596A13" w:rsidRPr="00596A13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</w:t>
      </w:r>
      <w:r w:rsidR="00596A13">
        <w:rPr>
          <w:rFonts w:ascii="Times New Roman" w:hAnsi="Times New Roman"/>
          <w:sz w:val="18"/>
          <w:szCs w:val="18"/>
        </w:rPr>
        <w:t xml:space="preserve">на территории </w:t>
      </w:r>
      <w:r w:rsidR="00596A13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»</w:t>
      </w:r>
    </w:p>
    <w:p w14:paraId="11B35A6E" w14:textId="77777777" w:rsidR="00596A13" w:rsidRDefault="00596A13" w:rsidP="00596A1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5C25FA82" w14:textId="22CF9C7E" w:rsidR="00DF540A" w:rsidRPr="000D585D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Кому ______________________________</w:t>
      </w:r>
    </w:p>
    <w:p w14:paraId="38083C6C" w14:textId="77777777" w:rsidR="00DF540A" w:rsidRPr="000D585D" w:rsidRDefault="00DF540A" w:rsidP="00BF73E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</w:t>
      </w:r>
    </w:p>
    <w:p w14:paraId="2F02C3FE" w14:textId="77777777" w:rsidR="00DF540A" w:rsidRPr="000D585D" w:rsidRDefault="00DF540A" w:rsidP="00BF73E0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8"/>
        </w:rPr>
      </w:pPr>
      <w:r w:rsidRPr="000D585D">
        <w:rPr>
          <w:rFonts w:ascii="Times New Roman" w:hAnsi="Times New Roman"/>
          <w:sz w:val="24"/>
          <w:szCs w:val="28"/>
        </w:rPr>
        <w:t>(Ф.И.О. заявителя/ наименование юридического лица,должность, Ф.И. О. руководителя)</w:t>
      </w:r>
    </w:p>
    <w:p w14:paraId="1825A910" w14:textId="77777777" w:rsidR="00DF540A" w:rsidRPr="000D585D" w:rsidRDefault="00DF540A" w:rsidP="00BF73E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Куда ______________________________</w:t>
      </w:r>
    </w:p>
    <w:p w14:paraId="77D390B8" w14:textId="77777777" w:rsidR="00DF540A" w:rsidRPr="000D585D" w:rsidRDefault="00DF540A" w:rsidP="00BF73E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0A63CEBE" w14:textId="77777777" w:rsidR="00DF540A" w:rsidRPr="000D585D" w:rsidRDefault="00DF540A" w:rsidP="00BF73E0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8"/>
        </w:rPr>
      </w:pPr>
      <w:r w:rsidRPr="000D585D">
        <w:rPr>
          <w:rFonts w:ascii="Times New Roman" w:hAnsi="Times New Roman"/>
          <w:sz w:val="24"/>
          <w:szCs w:val="28"/>
        </w:rPr>
        <w:t>(адрес заявителя)</w:t>
      </w:r>
    </w:p>
    <w:p w14:paraId="31FF1814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B94EE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D23E2" w14:textId="77777777" w:rsidR="00DF540A" w:rsidRPr="000D585D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УВЕДОМЛЕНИЕ</w:t>
      </w:r>
    </w:p>
    <w:p w14:paraId="4F76827F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об отказе в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5D">
        <w:rPr>
          <w:rFonts w:ascii="Times New Roman" w:hAnsi="Times New Roman"/>
          <w:sz w:val="28"/>
          <w:szCs w:val="28"/>
        </w:rPr>
        <w:t xml:space="preserve">разрешения на размещение </w:t>
      </w:r>
    </w:p>
    <w:p w14:paraId="10792379" w14:textId="77777777" w:rsidR="00DF540A" w:rsidRPr="000D585D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14:paraId="12528A90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A733C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36BC2" w14:textId="185A13FF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5D">
        <w:rPr>
          <w:rFonts w:ascii="Times New Roman" w:hAnsi="Times New Roman"/>
          <w:sz w:val="28"/>
          <w:szCs w:val="28"/>
        </w:rPr>
        <w:t>муниципального района</w:t>
      </w:r>
      <w:r w:rsidR="00596A13">
        <w:rPr>
          <w:rFonts w:ascii="Times New Roman" w:hAnsi="Times New Roman"/>
          <w:sz w:val="28"/>
          <w:szCs w:val="28"/>
        </w:rPr>
        <w:t xml:space="preserve"> «Магарамкентский район»</w:t>
      </w:r>
      <w:r w:rsidRPr="000D585D">
        <w:rPr>
          <w:rFonts w:ascii="Times New Roman" w:hAnsi="Times New Roman"/>
          <w:sz w:val="28"/>
          <w:szCs w:val="28"/>
        </w:rPr>
        <w:t>, рассмотрев   представленные   документы  о  выдаче разрешения на размещение нестационарного торгового объекта на территории</w:t>
      </w:r>
      <w:r w:rsidR="000D0D74">
        <w:rPr>
          <w:rFonts w:ascii="Times New Roman" w:hAnsi="Times New Roman"/>
          <w:sz w:val="28"/>
          <w:szCs w:val="28"/>
        </w:rPr>
        <w:t xml:space="preserve"> ________________________________</w:t>
      </w:r>
      <w:r w:rsidRPr="000D585D">
        <w:rPr>
          <w:rFonts w:ascii="Times New Roman" w:hAnsi="Times New Roman"/>
          <w:sz w:val="28"/>
          <w:szCs w:val="28"/>
        </w:rPr>
        <w:t>, в соответствии с решением комиссии  от «___»______________ 20___ г. № _________,</w:t>
      </w:r>
    </w:p>
    <w:p w14:paraId="5089DCB3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________</w:t>
      </w:r>
      <w:r w:rsidRPr="000D585D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53E49618" w14:textId="77777777" w:rsidR="00DF540A" w:rsidRPr="000428FC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28FC">
        <w:rPr>
          <w:rFonts w:ascii="Times New Roman" w:hAnsi="Times New Roman"/>
          <w:sz w:val="24"/>
          <w:szCs w:val="28"/>
        </w:rPr>
        <w:t>(Ф.И.О. – для индивидуального предпринимателя,</w:t>
      </w:r>
    </w:p>
    <w:p w14:paraId="035EF31C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CA12B39" w14:textId="77777777" w:rsidR="00DF540A" w:rsidRPr="000428FC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28FC">
        <w:rPr>
          <w:rFonts w:ascii="Times New Roman" w:hAnsi="Times New Roman"/>
          <w:sz w:val="24"/>
          <w:szCs w:val="28"/>
        </w:rPr>
        <w:t>наименование, реквизиты – для юридических лиц)</w:t>
      </w:r>
    </w:p>
    <w:p w14:paraId="7E04106E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в получении разрешения по следующим основаниям:</w:t>
      </w:r>
    </w:p>
    <w:p w14:paraId="7CF74D5C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65FB6F0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0F9DA0D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C2ED56D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BBE92FD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8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919A5F7" w14:textId="77777777" w:rsidR="00DF540A" w:rsidRPr="000D585D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0B518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1E4AF" w14:textId="4B9ED328" w:rsidR="00DF540A" w:rsidRPr="007E346C" w:rsidRDefault="00DF540A" w:rsidP="00596A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 xml:space="preserve">Глава </w:t>
      </w:r>
      <w:r w:rsidR="00596A13">
        <w:rPr>
          <w:rFonts w:ascii="Times New Roman" w:hAnsi="Times New Roman"/>
          <w:sz w:val="28"/>
          <w:szCs w:val="28"/>
        </w:rPr>
        <w:t>МР «Магарамкентский район»</w:t>
      </w:r>
      <w:r w:rsidRPr="007E346C">
        <w:rPr>
          <w:rFonts w:ascii="Times New Roman" w:hAnsi="Times New Roman"/>
          <w:sz w:val="28"/>
          <w:szCs w:val="28"/>
        </w:rPr>
        <w:t>______________________</w:t>
      </w:r>
      <w:r w:rsidR="00596A13">
        <w:rPr>
          <w:rFonts w:ascii="Times New Roman" w:hAnsi="Times New Roman"/>
          <w:sz w:val="28"/>
          <w:szCs w:val="28"/>
        </w:rPr>
        <w:t>___________</w:t>
      </w:r>
      <w:r w:rsidRPr="007E346C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688ECF82" w14:textId="0115E87A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596A13">
        <w:rPr>
          <w:rFonts w:ascii="Times New Roman" w:hAnsi="Times New Roman"/>
          <w:sz w:val="24"/>
          <w:szCs w:val="28"/>
        </w:rPr>
        <w:t xml:space="preserve">        </w:t>
      </w:r>
      <w:r w:rsidRPr="007E346C">
        <w:rPr>
          <w:rFonts w:ascii="Times New Roman" w:hAnsi="Times New Roman"/>
          <w:sz w:val="24"/>
          <w:szCs w:val="28"/>
        </w:rPr>
        <w:t>(подпись)                                        (Ф.И.О.)</w:t>
      </w:r>
    </w:p>
    <w:p w14:paraId="49BBA86F" w14:textId="77777777" w:rsidR="00DF540A" w:rsidRPr="007E346C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98DFB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46C">
        <w:rPr>
          <w:rFonts w:ascii="Times New Roman" w:hAnsi="Times New Roman"/>
          <w:sz w:val="28"/>
          <w:szCs w:val="28"/>
        </w:rPr>
        <w:t>«______» ___________________ г.</w:t>
      </w:r>
    </w:p>
    <w:p w14:paraId="1E089FFE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EE8387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lastRenderedPageBreak/>
        <w:t>ПРИЛОЖЕНИЕ 6</w:t>
      </w:r>
    </w:p>
    <w:p w14:paraId="1838AAFC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3642A495" w14:textId="77777777" w:rsidR="00596A13" w:rsidRPr="00596A13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</w:t>
      </w:r>
      <w:r w:rsidR="00596A13">
        <w:rPr>
          <w:rFonts w:ascii="Times New Roman" w:hAnsi="Times New Roman"/>
          <w:sz w:val="18"/>
          <w:szCs w:val="18"/>
        </w:rPr>
        <w:t xml:space="preserve">на территории </w:t>
      </w:r>
      <w:r w:rsidR="00596A13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»</w:t>
      </w:r>
    </w:p>
    <w:p w14:paraId="2D8A64A2" w14:textId="35B0B754" w:rsidR="00DF540A" w:rsidRPr="009D24A8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31436495" w14:textId="77777777" w:rsidR="00DF540A" w:rsidRPr="00E50532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Уведомление</w:t>
      </w:r>
    </w:p>
    <w:p w14:paraId="017677C8" w14:textId="77777777" w:rsidR="00DF540A" w:rsidRPr="00E50532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о приеме заявления к рассмотрению</w:t>
      </w:r>
    </w:p>
    <w:p w14:paraId="38DDEA5B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46F77" w14:textId="66689FEF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="00596A13">
        <w:rPr>
          <w:rFonts w:ascii="Times New Roman" w:hAnsi="Times New Roman"/>
          <w:sz w:val="28"/>
          <w:szCs w:val="28"/>
        </w:rPr>
        <w:t xml:space="preserve"> «Магарамкентский район»</w:t>
      </w:r>
      <w:r w:rsidRPr="00E50532">
        <w:rPr>
          <w:rFonts w:ascii="Times New Roman" w:hAnsi="Times New Roman"/>
          <w:sz w:val="28"/>
          <w:szCs w:val="28"/>
        </w:rPr>
        <w:t>, уведомляет о приеме заявления к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96A1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0532">
        <w:rPr>
          <w:rFonts w:ascii="Times New Roman" w:hAnsi="Times New Roman"/>
          <w:sz w:val="28"/>
          <w:szCs w:val="28"/>
        </w:rPr>
        <w:t xml:space="preserve">______, </w:t>
      </w:r>
    </w:p>
    <w:p w14:paraId="71E4F554" w14:textId="77777777" w:rsidR="00DF540A" w:rsidRPr="00E50532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50532">
        <w:rPr>
          <w:rFonts w:ascii="Times New Roman" w:hAnsi="Times New Roman"/>
          <w:sz w:val="24"/>
          <w:szCs w:val="28"/>
        </w:rPr>
        <w:t>(ФИО заявителя)</w:t>
      </w:r>
    </w:p>
    <w:p w14:paraId="77A49431" w14:textId="5BD91F5C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представившему пакет документов для получ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28"/>
          <w:szCs w:val="28"/>
        </w:rPr>
        <w:t xml:space="preserve"> на территории</w:t>
      </w:r>
      <w:r w:rsidR="00596A13">
        <w:rPr>
          <w:rFonts w:ascii="Times New Roman" w:hAnsi="Times New Roman"/>
          <w:sz w:val="28"/>
          <w:szCs w:val="28"/>
        </w:rPr>
        <w:t xml:space="preserve"> МР «Магарамкентский район</w:t>
      </w:r>
      <w:r w:rsidR="009D24A8">
        <w:rPr>
          <w:rFonts w:ascii="Times New Roman" w:hAnsi="Times New Roman"/>
          <w:sz w:val="28"/>
          <w:szCs w:val="28"/>
        </w:rPr>
        <w:t>»</w:t>
      </w:r>
      <w:r w:rsidRPr="00E50532">
        <w:rPr>
          <w:rFonts w:ascii="Times New Roman" w:hAnsi="Times New Roman"/>
          <w:sz w:val="28"/>
          <w:szCs w:val="28"/>
        </w:rPr>
        <w:t>.</w:t>
      </w:r>
    </w:p>
    <w:p w14:paraId="7FD62597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061"/>
      </w:tblGrid>
      <w:tr w:rsidR="00DF540A" w:rsidRPr="00E50532" w14:paraId="5068C263" w14:textId="77777777" w:rsidTr="00EF5474">
        <w:trPr>
          <w:jc w:val="center"/>
        </w:trPr>
        <w:tc>
          <w:tcPr>
            <w:tcW w:w="624" w:type="dxa"/>
          </w:tcPr>
          <w:p w14:paraId="556D138E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14:paraId="5494189C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Перечень документов,</w:t>
            </w:r>
          </w:p>
          <w:p w14:paraId="5080F356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представленных заявителем</w:t>
            </w:r>
          </w:p>
        </w:tc>
        <w:tc>
          <w:tcPr>
            <w:tcW w:w="2268" w:type="dxa"/>
          </w:tcPr>
          <w:p w14:paraId="7E03FBD6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1" w:type="dxa"/>
          </w:tcPr>
          <w:p w14:paraId="79E13986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DF540A" w:rsidRPr="00E50532" w14:paraId="1AEB87F5" w14:textId="77777777" w:rsidTr="00EF5474">
        <w:trPr>
          <w:jc w:val="center"/>
        </w:trPr>
        <w:tc>
          <w:tcPr>
            <w:tcW w:w="624" w:type="dxa"/>
          </w:tcPr>
          <w:p w14:paraId="5DF641C8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14:paraId="4B466C20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</w:tcPr>
          <w:p w14:paraId="67AED2A0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8D33D82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E50532" w14:paraId="0F3CA665" w14:textId="77777777" w:rsidTr="00EF5474">
        <w:trPr>
          <w:jc w:val="center"/>
        </w:trPr>
        <w:tc>
          <w:tcPr>
            <w:tcW w:w="624" w:type="dxa"/>
          </w:tcPr>
          <w:p w14:paraId="58CB92C7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14:paraId="14CAAECB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054B3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27DE1E49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E50532" w14:paraId="2776079F" w14:textId="77777777" w:rsidTr="00EF5474">
        <w:trPr>
          <w:jc w:val="center"/>
        </w:trPr>
        <w:tc>
          <w:tcPr>
            <w:tcW w:w="624" w:type="dxa"/>
          </w:tcPr>
          <w:p w14:paraId="24C83C4C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14:paraId="30BDEDA7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52E26F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63C569BB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E50532" w14:paraId="4B026E5C" w14:textId="77777777" w:rsidTr="00EF5474">
        <w:trPr>
          <w:jc w:val="center"/>
        </w:trPr>
        <w:tc>
          <w:tcPr>
            <w:tcW w:w="624" w:type="dxa"/>
          </w:tcPr>
          <w:p w14:paraId="760F3826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3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331" w:type="dxa"/>
          </w:tcPr>
          <w:p w14:paraId="40E9FE65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D13471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53D5C564" w14:textId="77777777" w:rsidR="00DF540A" w:rsidRPr="00E50532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50A1E1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F0224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Персональный логин и пароль заявителя на официальном сайте</w:t>
      </w:r>
    </w:p>
    <w:p w14:paraId="76E1EAE7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Логин: __________________________________</w:t>
      </w:r>
    </w:p>
    <w:p w14:paraId="53FD993A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Пароль: _________________________________</w:t>
      </w:r>
    </w:p>
    <w:p w14:paraId="42EC22E8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Официальный сайт: ________________________</w:t>
      </w:r>
    </w:p>
    <w:p w14:paraId="7803FA24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02B71" w14:textId="3394E284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составляет 15 календарных дней, исчисляемых со дня регистрации в ОМС</w:t>
      </w:r>
      <w:r w:rsidR="00596A13">
        <w:rPr>
          <w:rFonts w:ascii="Times New Roman" w:hAnsi="Times New Roman"/>
          <w:sz w:val="28"/>
          <w:szCs w:val="28"/>
        </w:rPr>
        <w:t>У</w:t>
      </w:r>
      <w:r w:rsidRPr="00E50532">
        <w:rPr>
          <w:rFonts w:ascii="Times New Roman" w:hAnsi="Times New Roman"/>
          <w:sz w:val="28"/>
          <w:szCs w:val="28"/>
        </w:rPr>
        <w:t>, МФЦ заявления о выдаче разрешения;</w:t>
      </w:r>
    </w:p>
    <w:p w14:paraId="5AAF6B56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Срок уведомления заявителя о принятом решении составляет не более 1 дня со дня принятия ОМСУ, МФЦ соответствующего решения.</w:t>
      </w:r>
    </w:p>
    <w:p w14:paraId="16B5A18E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Срок выдачи заявителю документа, являющегося результатом предоставления муниципальной услуги, составляет не более 3 календарных дней со дня принятия ОМСУ, МФЦ соответствующего решения.</w:t>
      </w:r>
    </w:p>
    <w:p w14:paraId="510379DC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Телефон для справок, по которому можно уточнить ход рассмотрения заявления: ___________________________________.</w:t>
      </w:r>
    </w:p>
    <w:p w14:paraId="0D66CC62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Индивидуальный порядковый номер запи</w:t>
      </w:r>
      <w:r>
        <w:rPr>
          <w:rFonts w:ascii="Times New Roman" w:hAnsi="Times New Roman"/>
          <w:sz w:val="28"/>
          <w:szCs w:val="28"/>
        </w:rPr>
        <w:t>си в журнале регистрации _</w:t>
      </w:r>
      <w:r w:rsidRPr="00E50532">
        <w:rPr>
          <w:rFonts w:ascii="Times New Roman" w:hAnsi="Times New Roman"/>
          <w:sz w:val="28"/>
          <w:szCs w:val="28"/>
        </w:rPr>
        <w:t>_____.</w:t>
      </w:r>
    </w:p>
    <w:p w14:paraId="3BBB8ED0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«_____» _____________ _______ г.</w:t>
      </w:r>
    </w:p>
    <w:p w14:paraId="256298C8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BF49E" w14:textId="77777777" w:rsidR="00DF540A" w:rsidRPr="00E50532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532">
        <w:rPr>
          <w:rFonts w:ascii="Times New Roman" w:hAnsi="Times New Roman"/>
          <w:sz w:val="28"/>
          <w:szCs w:val="28"/>
        </w:rPr>
        <w:t>__________________ / ________________________.</w:t>
      </w:r>
    </w:p>
    <w:p w14:paraId="5E342192" w14:textId="77777777" w:rsidR="00DF540A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F8C585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lastRenderedPageBreak/>
        <w:t>ПРИЛОЖЕНИЕ 7</w:t>
      </w:r>
    </w:p>
    <w:p w14:paraId="32BE2CE0" w14:textId="77777777" w:rsidR="00DF540A" w:rsidRPr="009D24A8" w:rsidRDefault="00DF540A" w:rsidP="00BF73E0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14:paraId="54F91FF2" w14:textId="77777777" w:rsidR="00596A13" w:rsidRPr="00596A13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  <w:r w:rsidRPr="009D24A8">
        <w:rPr>
          <w:rFonts w:ascii="Times New Roman" w:hAnsi="Times New Roman"/>
          <w:sz w:val="18"/>
          <w:szCs w:val="18"/>
        </w:rPr>
        <w:t>предоставл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18"/>
          <w:szCs w:val="18"/>
        </w:rPr>
        <w:t xml:space="preserve"> </w:t>
      </w:r>
      <w:r w:rsidR="00596A13">
        <w:rPr>
          <w:rFonts w:ascii="Times New Roman" w:hAnsi="Times New Roman"/>
          <w:sz w:val="18"/>
          <w:szCs w:val="18"/>
        </w:rPr>
        <w:t xml:space="preserve">на территории </w:t>
      </w:r>
      <w:r w:rsidR="00596A13" w:rsidRPr="00596A13">
        <w:rPr>
          <w:rFonts w:ascii="Times New Roman" w:hAnsi="Times New Roman"/>
          <w:sz w:val="18"/>
          <w:szCs w:val="18"/>
        </w:rPr>
        <w:t>муниципального района Магарамкентский район»</w:t>
      </w:r>
    </w:p>
    <w:p w14:paraId="6D649FE5" w14:textId="744B68D8" w:rsidR="00DF540A" w:rsidRPr="009D24A8" w:rsidRDefault="00DF540A" w:rsidP="00596A13">
      <w:pPr>
        <w:spacing w:after="0" w:line="240" w:lineRule="auto"/>
        <w:ind w:left="4253"/>
        <w:jc w:val="center"/>
        <w:rPr>
          <w:rFonts w:ascii="Times New Roman" w:hAnsi="Times New Roman"/>
          <w:sz w:val="18"/>
          <w:szCs w:val="18"/>
        </w:rPr>
      </w:pPr>
    </w:p>
    <w:p w14:paraId="4857118C" w14:textId="77777777" w:rsidR="00DF540A" w:rsidRPr="00781DB7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Уведомление</w:t>
      </w:r>
    </w:p>
    <w:p w14:paraId="4F48FD5A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 xml:space="preserve">о необходимости устранения нарушений </w:t>
      </w:r>
    </w:p>
    <w:p w14:paraId="3E2C4933" w14:textId="77777777" w:rsidR="00DF540A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 xml:space="preserve">в оформлении заявления и (или) предоставления </w:t>
      </w:r>
    </w:p>
    <w:p w14:paraId="44010BC2" w14:textId="77777777" w:rsidR="00DF540A" w:rsidRPr="00781DB7" w:rsidRDefault="00DF540A" w:rsidP="00BF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отсутствующего документа</w:t>
      </w:r>
    </w:p>
    <w:p w14:paraId="120CEB70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0D339" w14:textId="41C9762C" w:rsidR="00DF540A" w:rsidRPr="00781DB7" w:rsidRDefault="009D24A8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540A" w:rsidRPr="00781DB7">
        <w:rPr>
          <w:rFonts w:ascii="Times New Roman" w:hAnsi="Times New Roman"/>
          <w:sz w:val="28"/>
          <w:szCs w:val="28"/>
        </w:rPr>
        <w:t>Администрация муниципального района</w:t>
      </w:r>
      <w:r w:rsidR="00596A13">
        <w:rPr>
          <w:rFonts w:ascii="Times New Roman" w:hAnsi="Times New Roman"/>
          <w:sz w:val="28"/>
          <w:szCs w:val="28"/>
        </w:rPr>
        <w:t xml:space="preserve"> «Магарамкентский район»</w:t>
      </w:r>
      <w:r w:rsidR="00DF540A" w:rsidRPr="00781DB7">
        <w:rPr>
          <w:rFonts w:ascii="Times New Roman" w:hAnsi="Times New Roman"/>
          <w:sz w:val="28"/>
          <w:szCs w:val="28"/>
        </w:rPr>
        <w:t>, уведомляет о необходимости устранения нарушений в оформлении заявления и (или) предоставления отсутствующего документа и об отказе в приеме документо</w:t>
      </w:r>
      <w:r w:rsidR="00DF540A">
        <w:rPr>
          <w:rFonts w:ascii="Times New Roman" w:hAnsi="Times New Roman"/>
          <w:sz w:val="28"/>
          <w:szCs w:val="28"/>
        </w:rPr>
        <w:t>в   _________________________________</w:t>
      </w:r>
      <w:r w:rsidR="00DF540A" w:rsidRPr="00781DB7">
        <w:rPr>
          <w:rFonts w:ascii="Times New Roman" w:hAnsi="Times New Roman"/>
          <w:sz w:val="28"/>
          <w:szCs w:val="28"/>
        </w:rPr>
        <w:t xml:space="preserve">________________________________, </w:t>
      </w:r>
    </w:p>
    <w:p w14:paraId="5EA3F9A3" w14:textId="77777777" w:rsidR="00DF540A" w:rsidRPr="00781DB7" w:rsidRDefault="00DF540A" w:rsidP="00BF73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81DB7">
        <w:rPr>
          <w:rFonts w:ascii="Times New Roman" w:hAnsi="Times New Roman"/>
          <w:sz w:val="24"/>
          <w:szCs w:val="28"/>
        </w:rPr>
        <w:t>(ФИО заявителя)</w:t>
      </w:r>
    </w:p>
    <w:p w14:paraId="53ACCA70" w14:textId="53CA3196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представившему пакет документов для получения муниципальной услуги «Согласование размещения и приемка в эксплуатацию нестационарных  (временных, мобильных) объектов</w:t>
      </w:r>
      <w:r w:rsidR="009D24A8">
        <w:rPr>
          <w:rFonts w:ascii="Times New Roman" w:hAnsi="Times New Roman"/>
          <w:sz w:val="28"/>
          <w:szCs w:val="28"/>
        </w:rPr>
        <w:t xml:space="preserve"> на территории </w:t>
      </w:r>
      <w:r w:rsidR="00596A13">
        <w:rPr>
          <w:rFonts w:ascii="Times New Roman" w:hAnsi="Times New Roman"/>
          <w:sz w:val="28"/>
          <w:szCs w:val="28"/>
        </w:rPr>
        <w:t>МР «Магарамкентский район»</w:t>
      </w:r>
      <w:r w:rsidRPr="00781DB7">
        <w:rPr>
          <w:rFonts w:ascii="Times New Roman" w:hAnsi="Times New Roman"/>
          <w:sz w:val="28"/>
          <w:szCs w:val="28"/>
        </w:rPr>
        <w:t>.</w:t>
      </w:r>
    </w:p>
    <w:p w14:paraId="26DF1DEE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061"/>
      </w:tblGrid>
      <w:tr w:rsidR="00DF540A" w:rsidRPr="00781DB7" w14:paraId="15E59DCB" w14:textId="77777777" w:rsidTr="00EF5474">
        <w:trPr>
          <w:jc w:val="center"/>
        </w:trPr>
        <w:tc>
          <w:tcPr>
            <w:tcW w:w="624" w:type="dxa"/>
          </w:tcPr>
          <w:p w14:paraId="588BF4DF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14:paraId="0C3DFECF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еречень документов,</w:t>
            </w:r>
          </w:p>
          <w:p w14:paraId="4164FEFA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едставленных заявителем</w:t>
            </w:r>
          </w:p>
        </w:tc>
        <w:tc>
          <w:tcPr>
            <w:tcW w:w="2268" w:type="dxa"/>
          </w:tcPr>
          <w:p w14:paraId="5A968400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1" w:type="dxa"/>
          </w:tcPr>
          <w:p w14:paraId="5B52E344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DF540A" w:rsidRPr="00781DB7" w14:paraId="24097E6B" w14:textId="77777777" w:rsidTr="00EF5474">
        <w:trPr>
          <w:jc w:val="center"/>
        </w:trPr>
        <w:tc>
          <w:tcPr>
            <w:tcW w:w="624" w:type="dxa"/>
          </w:tcPr>
          <w:p w14:paraId="24E3326A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14:paraId="3B11D2CB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</w:tcPr>
          <w:p w14:paraId="35D077C2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98F284B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781DB7" w14:paraId="33E2712A" w14:textId="77777777" w:rsidTr="00EF5474">
        <w:trPr>
          <w:jc w:val="center"/>
        </w:trPr>
        <w:tc>
          <w:tcPr>
            <w:tcW w:w="624" w:type="dxa"/>
          </w:tcPr>
          <w:p w14:paraId="1B43990D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14:paraId="0B535AD2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CFEEA0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F023CC7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781DB7" w14:paraId="3233E1AF" w14:textId="77777777" w:rsidTr="00EF5474">
        <w:trPr>
          <w:jc w:val="center"/>
        </w:trPr>
        <w:tc>
          <w:tcPr>
            <w:tcW w:w="624" w:type="dxa"/>
          </w:tcPr>
          <w:p w14:paraId="111C2E0E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14:paraId="011F81BE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C10168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775FD323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0A" w:rsidRPr="00781DB7" w14:paraId="7459E266" w14:textId="77777777" w:rsidTr="00EF5474">
        <w:trPr>
          <w:jc w:val="center"/>
        </w:trPr>
        <w:tc>
          <w:tcPr>
            <w:tcW w:w="624" w:type="dxa"/>
          </w:tcPr>
          <w:p w14:paraId="0B65D177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331" w:type="dxa"/>
          </w:tcPr>
          <w:p w14:paraId="5C21825E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933C93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07878083" w14:textId="77777777" w:rsidR="00DF540A" w:rsidRPr="00781DB7" w:rsidRDefault="00DF540A" w:rsidP="00EF5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4F67D4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4F04C2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В результате проверки комплекта документов установлено следующее основание 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781DB7">
        <w:rPr>
          <w:rFonts w:ascii="Times New Roman" w:hAnsi="Times New Roman"/>
          <w:sz w:val="28"/>
          <w:szCs w:val="28"/>
        </w:rPr>
        <w:t>_______________________</w:t>
      </w:r>
    </w:p>
    <w:p w14:paraId="7E767105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.</w:t>
      </w:r>
    </w:p>
    <w:p w14:paraId="20DAD869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Для устранения причин отказа Вам необходимо ______________________</w:t>
      </w:r>
    </w:p>
    <w:p w14:paraId="06ACF6E9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488F60D" w14:textId="77777777" w:rsidR="00DF540A" w:rsidRPr="00781DB7" w:rsidRDefault="00DF540A" w:rsidP="00BF73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2D6A" w14:textId="77777777" w:rsidR="00DF540A" w:rsidRDefault="00DF540A" w:rsidP="00071578">
      <w:pPr>
        <w:spacing w:after="0" w:line="240" w:lineRule="auto"/>
      </w:pPr>
      <w:r w:rsidRPr="00781DB7">
        <w:rPr>
          <w:rFonts w:ascii="Times New Roman" w:hAnsi="Times New Roman"/>
          <w:sz w:val="28"/>
          <w:szCs w:val="28"/>
        </w:rPr>
        <w:t>«_____» _____________ _______ г.</w:t>
      </w:r>
    </w:p>
    <w:sectPr w:rsidR="00DF540A" w:rsidSect="003B5F6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3E932" w14:textId="77777777" w:rsidR="009F0201" w:rsidRDefault="009F0201" w:rsidP="00EA4131">
      <w:pPr>
        <w:spacing w:after="0" w:line="240" w:lineRule="auto"/>
      </w:pPr>
      <w:r>
        <w:separator/>
      </w:r>
    </w:p>
  </w:endnote>
  <w:endnote w:type="continuationSeparator" w:id="0">
    <w:p w14:paraId="46163C23" w14:textId="77777777" w:rsidR="009F0201" w:rsidRDefault="009F0201" w:rsidP="00EA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592D" w14:textId="77777777" w:rsidR="009F0201" w:rsidRDefault="009F0201" w:rsidP="00EA4131">
      <w:pPr>
        <w:spacing w:after="0" w:line="240" w:lineRule="auto"/>
      </w:pPr>
      <w:r>
        <w:separator/>
      </w:r>
    </w:p>
  </w:footnote>
  <w:footnote w:type="continuationSeparator" w:id="0">
    <w:p w14:paraId="18015947" w14:textId="77777777" w:rsidR="009F0201" w:rsidRDefault="009F0201" w:rsidP="00EA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E0"/>
    <w:rsid w:val="000202C1"/>
    <w:rsid w:val="00033F22"/>
    <w:rsid w:val="00034F78"/>
    <w:rsid w:val="00035CFB"/>
    <w:rsid w:val="00036D90"/>
    <w:rsid w:val="000428FC"/>
    <w:rsid w:val="00044508"/>
    <w:rsid w:val="000673D1"/>
    <w:rsid w:val="00071578"/>
    <w:rsid w:val="000C33BB"/>
    <w:rsid w:val="000D0D74"/>
    <w:rsid w:val="000D585D"/>
    <w:rsid w:val="000F5DCE"/>
    <w:rsid w:val="0011572E"/>
    <w:rsid w:val="001206AD"/>
    <w:rsid w:val="00147F7B"/>
    <w:rsid w:val="00152297"/>
    <w:rsid w:val="001740BC"/>
    <w:rsid w:val="001751C4"/>
    <w:rsid w:val="001861A8"/>
    <w:rsid w:val="00187591"/>
    <w:rsid w:val="001A0922"/>
    <w:rsid w:val="001B1DA1"/>
    <w:rsid w:val="001C1801"/>
    <w:rsid w:val="001C2CDC"/>
    <w:rsid w:val="001C6BBB"/>
    <w:rsid w:val="001C6E3E"/>
    <w:rsid w:val="002021BB"/>
    <w:rsid w:val="002422F5"/>
    <w:rsid w:val="002470D8"/>
    <w:rsid w:val="0028018E"/>
    <w:rsid w:val="00284D41"/>
    <w:rsid w:val="00295708"/>
    <w:rsid w:val="002B0C31"/>
    <w:rsid w:val="002B1866"/>
    <w:rsid w:val="002B3E6C"/>
    <w:rsid w:val="002B69DF"/>
    <w:rsid w:val="002F63E4"/>
    <w:rsid w:val="00314603"/>
    <w:rsid w:val="00382A7C"/>
    <w:rsid w:val="00384720"/>
    <w:rsid w:val="0038664E"/>
    <w:rsid w:val="00396F39"/>
    <w:rsid w:val="003A1ACB"/>
    <w:rsid w:val="003A4248"/>
    <w:rsid w:val="003A64A2"/>
    <w:rsid w:val="003B5F6E"/>
    <w:rsid w:val="003D2C79"/>
    <w:rsid w:val="003D3E35"/>
    <w:rsid w:val="003F62CB"/>
    <w:rsid w:val="00407102"/>
    <w:rsid w:val="00416476"/>
    <w:rsid w:val="00460739"/>
    <w:rsid w:val="00473D4A"/>
    <w:rsid w:val="00482386"/>
    <w:rsid w:val="004930FD"/>
    <w:rsid w:val="00497528"/>
    <w:rsid w:val="004A6274"/>
    <w:rsid w:val="004A7045"/>
    <w:rsid w:val="004B60F5"/>
    <w:rsid w:val="004D6ACF"/>
    <w:rsid w:val="00504E2D"/>
    <w:rsid w:val="00512F3D"/>
    <w:rsid w:val="005418E1"/>
    <w:rsid w:val="00550204"/>
    <w:rsid w:val="005567D8"/>
    <w:rsid w:val="00596A13"/>
    <w:rsid w:val="005B32AB"/>
    <w:rsid w:val="006225C5"/>
    <w:rsid w:val="00624651"/>
    <w:rsid w:val="00646D31"/>
    <w:rsid w:val="0064727D"/>
    <w:rsid w:val="006958FF"/>
    <w:rsid w:val="007051AD"/>
    <w:rsid w:val="00722470"/>
    <w:rsid w:val="0072519A"/>
    <w:rsid w:val="0075096B"/>
    <w:rsid w:val="00752E0B"/>
    <w:rsid w:val="00781DB7"/>
    <w:rsid w:val="00791D1C"/>
    <w:rsid w:val="00797656"/>
    <w:rsid w:val="007A2B6C"/>
    <w:rsid w:val="007B1D58"/>
    <w:rsid w:val="007D0161"/>
    <w:rsid w:val="007E346C"/>
    <w:rsid w:val="007E6E33"/>
    <w:rsid w:val="00805118"/>
    <w:rsid w:val="00816566"/>
    <w:rsid w:val="008329C2"/>
    <w:rsid w:val="00836400"/>
    <w:rsid w:val="008468CF"/>
    <w:rsid w:val="00877B89"/>
    <w:rsid w:val="008A5943"/>
    <w:rsid w:val="008B38E0"/>
    <w:rsid w:val="008B6998"/>
    <w:rsid w:val="008D592F"/>
    <w:rsid w:val="008E3257"/>
    <w:rsid w:val="00901346"/>
    <w:rsid w:val="0091518B"/>
    <w:rsid w:val="00916572"/>
    <w:rsid w:val="00937252"/>
    <w:rsid w:val="00951ADE"/>
    <w:rsid w:val="00957494"/>
    <w:rsid w:val="009577B4"/>
    <w:rsid w:val="0097082A"/>
    <w:rsid w:val="009B0C93"/>
    <w:rsid w:val="009D24A8"/>
    <w:rsid w:val="009E4061"/>
    <w:rsid w:val="009F0201"/>
    <w:rsid w:val="00A00ACB"/>
    <w:rsid w:val="00A27342"/>
    <w:rsid w:val="00A364B8"/>
    <w:rsid w:val="00A47174"/>
    <w:rsid w:val="00A577C6"/>
    <w:rsid w:val="00A67985"/>
    <w:rsid w:val="00A87323"/>
    <w:rsid w:val="00AB649E"/>
    <w:rsid w:val="00AC4279"/>
    <w:rsid w:val="00AD684E"/>
    <w:rsid w:val="00AE355E"/>
    <w:rsid w:val="00B215A7"/>
    <w:rsid w:val="00B22A3E"/>
    <w:rsid w:val="00B300CB"/>
    <w:rsid w:val="00B33539"/>
    <w:rsid w:val="00B5422E"/>
    <w:rsid w:val="00B561A9"/>
    <w:rsid w:val="00B612E2"/>
    <w:rsid w:val="00B67979"/>
    <w:rsid w:val="00B7084E"/>
    <w:rsid w:val="00BB2FF6"/>
    <w:rsid w:val="00BC1B09"/>
    <w:rsid w:val="00BD5832"/>
    <w:rsid w:val="00BE1E3F"/>
    <w:rsid w:val="00BF339D"/>
    <w:rsid w:val="00BF73E0"/>
    <w:rsid w:val="00C00222"/>
    <w:rsid w:val="00C06255"/>
    <w:rsid w:val="00C50B08"/>
    <w:rsid w:val="00C6170A"/>
    <w:rsid w:val="00CB53C7"/>
    <w:rsid w:val="00CB5C03"/>
    <w:rsid w:val="00CC0CA3"/>
    <w:rsid w:val="00CC1E3F"/>
    <w:rsid w:val="00CD4710"/>
    <w:rsid w:val="00CD5876"/>
    <w:rsid w:val="00CE2030"/>
    <w:rsid w:val="00CE2608"/>
    <w:rsid w:val="00CF214C"/>
    <w:rsid w:val="00D13AF8"/>
    <w:rsid w:val="00D25C49"/>
    <w:rsid w:val="00D306D1"/>
    <w:rsid w:val="00D45DD4"/>
    <w:rsid w:val="00DA1CD8"/>
    <w:rsid w:val="00DA6E04"/>
    <w:rsid w:val="00DB267E"/>
    <w:rsid w:val="00DB5856"/>
    <w:rsid w:val="00DF4993"/>
    <w:rsid w:val="00DF540A"/>
    <w:rsid w:val="00E1799A"/>
    <w:rsid w:val="00E35BD3"/>
    <w:rsid w:val="00E40C93"/>
    <w:rsid w:val="00E429AC"/>
    <w:rsid w:val="00E50532"/>
    <w:rsid w:val="00E5567E"/>
    <w:rsid w:val="00E56A65"/>
    <w:rsid w:val="00E57A3D"/>
    <w:rsid w:val="00E66B02"/>
    <w:rsid w:val="00E9397B"/>
    <w:rsid w:val="00EA4131"/>
    <w:rsid w:val="00ED789B"/>
    <w:rsid w:val="00EE5F62"/>
    <w:rsid w:val="00EF5474"/>
    <w:rsid w:val="00F177D9"/>
    <w:rsid w:val="00F276B4"/>
    <w:rsid w:val="00F60758"/>
    <w:rsid w:val="00FA6C7A"/>
    <w:rsid w:val="00FB2394"/>
    <w:rsid w:val="00FB3F1B"/>
    <w:rsid w:val="00FE33E0"/>
    <w:rsid w:val="00FE4646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DBACF"/>
  <w15:docId w15:val="{53CA7CBD-8594-4151-BA63-39D95C8A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13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BF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F73E0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BF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F73E0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BF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F73E0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BF73E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F73E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3B5F6E"/>
    <w:pPr>
      <w:suppressAutoHyphens/>
      <w:spacing w:after="120" w:line="480" w:lineRule="auto"/>
      <w:jc w:val="left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3B5F6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1">
    <w:name w:val="Основной текст1"/>
    <w:basedOn w:val="a"/>
    <w:rsid w:val="003B5F6E"/>
    <w:pPr>
      <w:widowControl w:val="0"/>
      <w:spacing w:after="0" w:line="240" w:lineRule="auto"/>
      <w:ind w:firstLine="400"/>
      <w:jc w:val="left"/>
    </w:pPr>
    <w:rPr>
      <w:rFonts w:asciiTheme="minorHAnsi" w:eastAsiaTheme="minorEastAsia" w:hAnsiTheme="minorHAns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_______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kentrayon@e-da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6AA0-9406-483E-8C54-6D5DD8E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5</Pages>
  <Words>11242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laZHKH</cp:lastModifiedBy>
  <cp:revision>19</cp:revision>
  <cp:lastPrinted>2025-12-12T08:00:00Z</cp:lastPrinted>
  <dcterms:created xsi:type="dcterms:W3CDTF">2025-08-27T05:59:00Z</dcterms:created>
  <dcterms:modified xsi:type="dcterms:W3CDTF">2025-12-16T07:17:00Z</dcterms:modified>
</cp:coreProperties>
</file>